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4" w:type="dxa"/>
        <w:jc w:val="center"/>
        <w:tblLayout w:type="fixed"/>
        <w:tblLook w:val="0000"/>
      </w:tblPr>
      <w:tblGrid>
        <w:gridCol w:w="426"/>
        <w:gridCol w:w="1984"/>
        <w:gridCol w:w="1560"/>
        <w:gridCol w:w="1056"/>
        <w:gridCol w:w="567"/>
        <w:gridCol w:w="251"/>
        <w:gridCol w:w="1734"/>
        <w:gridCol w:w="2693"/>
        <w:gridCol w:w="283"/>
      </w:tblGrid>
      <w:tr w:rsidR="00900804" w:rsidRPr="00F3474E" w:rsidTr="00900804">
        <w:trPr>
          <w:cantSplit/>
          <w:jc w:val="center"/>
        </w:trPr>
        <w:tc>
          <w:tcPr>
            <w:tcW w:w="10554" w:type="dxa"/>
            <w:gridSpan w:val="9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900804" w:rsidRPr="00FB6D0C" w:rsidRDefault="00900804" w:rsidP="00987818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  <w:tr w:rsidR="00900804" w:rsidRPr="00F3474E" w:rsidTr="00900804">
        <w:trPr>
          <w:cantSplit/>
          <w:jc w:val="center"/>
        </w:trPr>
        <w:tc>
          <w:tcPr>
            <w:tcW w:w="426" w:type="dxa"/>
            <w:tcBorders>
              <w:left w:val="single" w:sz="4" w:space="0" w:color="C0C0C0"/>
            </w:tcBorders>
          </w:tcPr>
          <w:p w:rsidR="00900804" w:rsidRPr="00F3474E" w:rsidRDefault="00900804" w:rsidP="00987818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C0C0C0"/>
            </w:tcBorders>
          </w:tcPr>
          <w:p w:rsidR="00900804" w:rsidRPr="00F3474E" w:rsidRDefault="00900804" w:rsidP="00987818">
            <w:pPr>
              <w:pStyle w:val="TableHeading"/>
              <w:rPr>
                <w:rFonts w:cs="Arial"/>
                <w:sz w:val="22"/>
                <w:szCs w:val="22"/>
                <w:lang w:val="en-AU"/>
              </w:rPr>
            </w:pPr>
            <w:r w:rsidRPr="00F3474E">
              <w:rPr>
                <w:rFonts w:cs="Arial"/>
                <w:sz w:val="22"/>
                <w:szCs w:val="22"/>
                <w:lang w:val="en-AU"/>
              </w:rPr>
              <w:t>DATE</w:t>
            </w:r>
          </w:p>
        </w:tc>
        <w:tc>
          <w:tcPr>
            <w:tcW w:w="3183" w:type="dxa"/>
            <w:gridSpan w:val="3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900804" w:rsidRPr="00F3474E" w:rsidRDefault="00620049" w:rsidP="009B426A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6</w:t>
            </w:r>
            <w:r w:rsidRPr="00620049">
              <w:rPr>
                <w:rFonts w:ascii="Arial" w:hAnsi="Arial" w:cs="Arial"/>
                <w:szCs w:val="22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szCs w:val="22"/>
                <w:lang w:val="en-AU"/>
              </w:rPr>
              <w:t xml:space="preserve"> May</w:t>
            </w:r>
            <w:r w:rsidR="00A92AAC">
              <w:rPr>
                <w:rFonts w:ascii="Arial" w:hAnsi="Arial" w:cs="Arial"/>
                <w:szCs w:val="22"/>
                <w:lang w:val="en-AU"/>
              </w:rPr>
              <w:t xml:space="preserve"> </w:t>
            </w:r>
            <w:r w:rsidR="003F1592">
              <w:rPr>
                <w:rFonts w:ascii="Arial" w:hAnsi="Arial" w:cs="Arial"/>
                <w:szCs w:val="22"/>
                <w:lang w:val="en-AU"/>
              </w:rPr>
              <w:t xml:space="preserve"> </w:t>
            </w:r>
            <w:r w:rsidR="00CC5F31">
              <w:rPr>
                <w:rFonts w:ascii="Arial" w:hAnsi="Arial" w:cs="Arial"/>
                <w:szCs w:val="22"/>
                <w:lang w:val="en-AU"/>
              </w:rPr>
              <w:t>2015</w:t>
            </w:r>
          </w:p>
        </w:tc>
        <w:tc>
          <w:tcPr>
            <w:tcW w:w="251" w:type="dxa"/>
            <w:tcBorders>
              <w:left w:val="nil"/>
            </w:tcBorders>
          </w:tcPr>
          <w:p w:rsidR="00900804" w:rsidRPr="00F3474E" w:rsidRDefault="00900804" w:rsidP="00987818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1734" w:type="dxa"/>
            <w:tcBorders>
              <w:right w:val="single" w:sz="4" w:space="0" w:color="C0C0C0"/>
            </w:tcBorders>
          </w:tcPr>
          <w:p w:rsidR="00900804" w:rsidRPr="00F3474E" w:rsidRDefault="00900804" w:rsidP="00987818">
            <w:pPr>
              <w:pStyle w:val="TableHeading"/>
              <w:rPr>
                <w:rFonts w:cs="Arial"/>
                <w:sz w:val="22"/>
                <w:szCs w:val="22"/>
                <w:lang w:val="en-AU"/>
              </w:rPr>
            </w:pPr>
            <w:r w:rsidRPr="00F3474E">
              <w:rPr>
                <w:rFonts w:cs="Arial"/>
                <w:sz w:val="22"/>
                <w:szCs w:val="22"/>
                <w:lang w:val="en-AU"/>
              </w:rPr>
              <w:t>VENUE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900804" w:rsidRPr="00F3474E" w:rsidRDefault="00CC5F31" w:rsidP="00987818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PIPS Outdoor Undercover Area</w:t>
            </w:r>
          </w:p>
        </w:tc>
        <w:tc>
          <w:tcPr>
            <w:tcW w:w="283" w:type="dxa"/>
            <w:tcBorders>
              <w:left w:val="nil"/>
              <w:right w:val="single" w:sz="4" w:space="0" w:color="C0C0C0"/>
            </w:tcBorders>
          </w:tcPr>
          <w:p w:rsidR="00900804" w:rsidRPr="00F3474E" w:rsidRDefault="00900804" w:rsidP="00987818">
            <w:pPr>
              <w:rPr>
                <w:szCs w:val="22"/>
              </w:rPr>
            </w:pPr>
          </w:p>
        </w:tc>
      </w:tr>
      <w:tr w:rsidR="00900804" w:rsidRPr="00F3474E" w:rsidTr="00900804">
        <w:trPr>
          <w:cantSplit/>
          <w:jc w:val="center"/>
        </w:trPr>
        <w:tc>
          <w:tcPr>
            <w:tcW w:w="426" w:type="dxa"/>
            <w:tcBorders>
              <w:left w:val="single" w:sz="4" w:space="0" w:color="C0C0C0"/>
            </w:tcBorders>
          </w:tcPr>
          <w:p w:rsidR="00900804" w:rsidRPr="00F3474E" w:rsidRDefault="00900804" w:rsidP="00987818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C0C0C0"/>
            </w:tcBorders>
          </w:tcPr>
          <w:p w:rsidR="00900804" w:rsidRPr="00F3474E" w:rsidRDefault="00900804" w:rsidP="00987818">
            <w:pPr>
              <w:pStyle w:val="TableHeading"/>
              <w:rPr>
                <w:rFonts w:cs="Arial"/>
                <w:sz w:val="22"/>
                <w:szCs w:val="22"/>
                <w:lang w:val="en-AU"/>
              </w:rPr>
            </w:pPr>
            <w:r w:rsidRPr="00F3474E">
              <w:rPr>
                <w:rFonts w:cs="Arial"/>
                <w:sz w:val="22"/>
                <w:szCs w:val="22"/>
                <w:lang w:val="en-AU"/>
              </w:rPr>
              <w:t>TIME FROM/TO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804" w:rsidRPr="00F3474E" w:rsidRDefault="00620049" w:rsidP="009B426A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3.10</w:t>
            </w:r>
            <w:r w:rsidR="00D143A7">
              <w:rPr>
                <w:rFonts w:ascii="Arial" w:hAnsi="Arial" w:cs="Arial"/>
                <w:szCs w:val="22"/>
                <w:lang w:val="en-AU"/>
              </w:rPr>
              <w:t xml:space="preserve"> p</w:t>
            </w:r>
            <w:r w:rsidR="00591B91">
              <w:rPr>
                <w:rFonts w:ascii="Arial" w:hAnsi="Arial" w:cs="Arial"/>
                <w:szCs w:val="22"/>
                <w:lang w:val="en-AU"/>
              </w:rPr>
              <w:t>m</w:t>
            </w:r>
            <w:r w:rsidR="00D143A7">
              <w:rPr>
                <w:rFonts w:ascii="Arial" w:hAnsi="Arial" w:cs="Arial"/>
                <w:szCs w:val="22"/>
                <w:lang w:val="en-AU"/>
              </w:rPr>
              <w:t xml:space="preserve"> </w:t>
            </w:r>
          </w:p>
        </w:tc>
        <w:tc>
          <w:tcPr>
            <w:tcW w:w="16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804" w:rsidRPr="00F3474E" w:rsidRDefault="00620049" w:rsidP="009B426A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5.10 </w:t>
            </w:r>
            <w:r w:rsidR="00591B91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251" w:type="dxa"/>
            <w:tcBorders>
              <w:left w:val="nil"/>
            </w:tcBorders>
          </w:tcPr>
          <w:p w:rsidR="00900804" w:rsidRPr="00F3474E" w:rsidRDefault="00900804" w:rsidP="00987818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1734" w:type="dxa"/>
            <w:tcBorders>
              <w:right w:val="single" w:sz="4" w:space="0" w:color="C0C0C0"/>
            </w:tcBorders>
          </w:tcPr>
          <w:p w:rsidR="00900804" w:rsidRPr="00F3474E" w:rsidRDefault="00900804" w:rsidP="00987818">
            <w:pPr>
              <w:pStyle w:val="TableHeading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804" w:rsidRPr="00F3474E" w:rsidRDefault="00900804" w:rsidP="00987818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C0C0C0"/>
            </w:tcBorders>
          </w:tcPr>
          <w:p w:rsidR="00900804" w:rsidRPr="00F3474E" w:rsidRDefault="00900804" w:rsidP="00987818">
            <w:pPr>
              <w:rPr>
                <w:szCs w:val="22"/>
              </w:rPr>
            </w:pPr>
          </w:p>
        </w:tc>
      </w:tr>
      <w:tr w:rsidR="00900804" w:rsidRPr="00F3474E" w:rsidTr="00900804">
        <w:trPr>
          <w:cantSplit/>
          <w:jc w:val="center"/>
        </w:trPr>
        <w:tc>
          <w:tcPr>
            <w:tcW w:w="426" w:type="dxa"/>
            <w:tcBorders>
              <w:left w:val="single" w:sz="4" w:space="0" w:color="C0C0C0"/>
            </w:tcBorders>
          </w:tcPr>
          <w:p w:rsidR="00900804" w:rsidRPr="00F3474E" w:rsidRDefault="00900804" w:rsidP="00987818">
            <w:pPr>
              <w:rPr>
                <w:szCs w:val="22"/>
              </w:rPr>
            </w:pPr>
          </w:p>
        </w:tc>
        <w:tc>
          <w:tcPr>
            <w:tcW w:w="9845" w:type="dxa"/>
            <w:gridSpan w:val="7"/>
          </w:tcPr>
          <w:p w:rsidR="00900804" w:rsidRPr="00F3474E" w:rsidRDefault="00900804" w:rsidP="00987818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C0C0C0"/>
            </w:tcBorders>
          </w:tcPr>
          <w:p w:rsidR="00900804" w:rsidRPr="00F3474E" w:rsidRDefault="00900804" w:rsidP="00987818">
            <w:pPr>
              <w:rPr>
                <w:szCs w:val="22"/>
              </w:rPr>
            </w:pPr>
          </w:p>
        </w:tc>
      </w:tr>
      <w:tr w:rsidR="00900804" w:rsidRPr="00F3474E" w:rsidTr="00900804">
        <w:trPr>
          <w:cantSplit/>
          <w:jc w:val="center"/>
        </w:trPr>
        <w:tc>
          <w:tcPr>
            <w:tcW w:w="426" w:type="dxa"/>
            <w:tcBorders>
              <w:left w:val="single" w:sz="4" w:space="0" w:color="C0C0C0"/>
            </w:tcBorders>
          </w:tcPr>
          <w:p w:rsidR="00900804" w:rsidRPr="00F3474E" w:rsidRDefault="00900804" w:rsidP="00987818">
            <w:pPr>
              <w:rPr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C0C0C0"/>
            </w:tcBorders>
          </w:tcPr>
          <w:p w:rsidR="00900804" w:rsidRPr="00F3474E" w:rsidRDefault="00900804" w:rsidP="00987818">
            <w:pPr>
              <w:pStyle w:val="TableHeading"/>
              <w:rPr>
                <w:rFonts w:cs="Arial"/>
                <w:sz w:val="22"/>
                <w:szCs w:val="22"/>
                <w:lang w:val="en-AU"/>
              </w:rPr>
            </w:pPr>
            <w:r w:rsidRPr="00F3474E">
              <w:rPr>
                <w:rFonts w:cs="Arial"/>
                <w:sz w:val="22"/>
                <w:szCs w:val="22"/>
                <w:lang w:val="en-AU"/>
              </w:rPr>
              <w:t>PURPOSE</w:t>
            </w:r>
          </w:p>
        </w:tc>
        <w:tc>
          <w:tcPr>
            <w:tcW w:w="786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804" w:rsidRPr="00F3474E" w:rsidRDefault="00900804" w:rsidP="00987818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 w:rsidRPr="00F3474E">
              <w:rPr>
                <w:rFonts w:ascii="Arial" w:hAnsi="Arial" w:cs="Arial"/>
                <w:szCs w:val="22"/>
                <w:lang w:val="en-AU"/>
              </w:rPr>
              <w:t>Monthly Committee Meeting</w:t>
            </w:r>
          </w:p>
        </w:tc>
        <w:tc>
          <w:tcPr>
            <w:tcW w:w="283" w:type="dxa"/>
            <w:tcBorders>
              <w:left w:val="nil"/>
              <w:right w:val="single" w:sz="4" w:space="0" w:color="C0C0C0"/>
            </w:tcBorders>
          </w:tcPr>
          <w:p w:rsidR="00900804" w:rsidRPr="00F3474E" w:rsidRDefault="00900804" w:rsidP="00987818">
            <w:pPr>
              <w:rPr>
                <w:szCs w:val="22"/>
              </w:rPr>
            </w:pPr>
          </w:p>
        </w:tc>
      </w:tr>
      <w:tr w:rsidR="00900804" w:rsidRPr="00F3474E" w:rsidTr="00900804">
        <w:trPr>
          <w:cantSplit/>
          <w:jc w:val="center"/>
        </w:trPr>
        <w:tc>
          <w:tcPr>
            <w:tcW w:w="426" w:type="dxa"/>
            <w:tcBorders>
              <w:left w:val="single" w:sz="4" w:space="0" w:color="C0C0C0"/>
            </w:tcBorders>
          </w:tcPr>
          <w:p w:rsidR="00900804" w:rsidRPr="00F3474E" w:rsidRDefault="00900804" w:rsidP="00987818">
            <w:pPr>
              <w:rPr>
                <w:szCs w:val="22"/>
              </w:rPr>
            </w:pPr>
          </w:p>
        </w:tc>
        <w:tc>
          <w:tcPr>
            <w:tcW w:w="9845" w:type="dxa"/>
            <w:gridSpan w:val="7"/>
          </w:tcPr>
          <w:p w:rsidR="00900804" w:rsidRPr="00F3474E" w:rsidRDefault="00900804" w:rsidP="0098781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C0C0C0"/>
            </w:tcBorders>
          </w:tcPr>
          <w:p w:rsidR="00900804" w:rsidRPr="00F3474E" w:rsidRDefault="00900804" w:rsidP="00987818">
            <w:pPr>
              <w:rPr>
                <w:szCs w:val="22"/>
              </w:rPr>
            </w:pPr>
          </w:p>
        </w:tc>
      </w:tr>
      <w:tr w:rsidR="00900804" w:rsidRPr="00F3474E" w:rsidTr="00900804">
        <w:trPr>
          <w:cantSplit/>
          <w:jc w:val="center"/>
        </w:trPr>
        <w:tc>
          <w:tcPr>
            <w:tcW w:w="426" w:type="dxa"/>
            <w:tcBorders>
              <w:left w:val="single" w:sz="4" w:space="0" w:color="C0C0C0"/>
            </w:tcBorders>
          </w:tcPr>
          <w:p w:rsidR="00900804" w:rsidRPr="00F3474E" w:rsidRDefault="00900804" w:rsidP="00987818">
            <w:pPr>
              <w:rPr>
                <w:szCs w:val="22"/>
              </w:rPr>
            </w:pPr>
          </w:p>
        </w:tc>
        <w:tc>
          <w:tcPr>
            <w:tcW w:w="984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804" w:rsidRPr="00F3474E" w:rsidRDefault="00900804" w:rsidP="00987818">
            <w:pPr>
              <w:pStyle w:val="TableHeading"/>
              <w:jc w:val="center"/>
              <w:rPr>
                <w:rFonts w:cs="Arial"/>
                <w:sz w:val="22"/>
                <w:szCs w:val="22"/>
                <w:lang w:val="en-AU"/>
              </w:rPr>
            </w:pPr>
            <w:r w:rsidRPr="00F3474E">
              <w:rPr>
                <w:rFonts w:cs="Arial"/>
                <w:sz w:val="22"/>
                <w:szCs w:val="22"/>
                <w:lang w:val="en-AU"/>
              </w:rPr>
              <w:t>PARTICIPATION</w:t>
            </w:r>
          </w:p>
        </w:tc>
        <w:tc>
          <w:tcPr>
            <w:tcW w:w="283" w:type="dxa"/>
            <w:tcBorders>
              <w:left w:val="nil"/>
              <w:right w:val="single" w:sz="4" w:space="0" w:color="C0C0C0"/>
            </w:tcBorders>
          </w:tcPr>
          <w:p w:rsidR="00900804" w:rsidRPr="00F3474E" w:rsidRDefault="00900804" w:rsidP="00987818">
            <w:pPr>
              <w:rPr>
                <w:szCs w:val="22"/>
              </w:rPr>
            </w:pPr>
          </w:p>
        </w:tc>
      </w:tr>
      <w:tr w:rsidR="00900804" w:rsidRPr="00F3474E" w:rsidTr="00900804">
        <w:trPr>
          <w:cantSplit/>
          <w:jc w:val="center"/>
        </w:trPr>
        <w:tc>
          <w:tcPr>
            <w:tcW w:w="426" w:type="dxa"/>
            <w:tcBorders>
              <w:left w:val="single" w:sz="4" w:space="0" w:color="C0C0C0"/>
            </w:tcBorders>
          </w:tcPr>
          <w:p w:rsidR="00900804" w:rsidRPr="00F3474E" w:rsidRDefault="00900804" w:rsidP="00987818">
            <w:pPr>
              <w:pStyle w:val="TableText"/>
              <w:rPr>
                <w:szCs w:val="22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804" w:rsidRPr="00F3474E" w:rsidRDefault="00900804" w:rsidP="00987818">
            <w:pPr>
              <w:pStyle w:val="TableHeading"/>
              <w:rPr>
                <w:rFonts w:cs="Arial"/>
                <w:sz w:val="22"/>
                <w:szCs w:val="22"/>
                <w:lang w:val="en-AU"/>
              </w:rPr>
            </w:pPr>
            <w:r w:rsidRPr="00F3474E">
              <w:rPr>
                <w:rFonts w:cs="Arial"/>
                <w:sz w:val="22"/>
                <w:szCs w:val="22"/>
                <w:lang w:val="en-AU"/>
              </w:rPr>
              <w:t>Chair</w:t>
            </w:r>
          </w:p>
        </w:tc>
        <w:tc>
          <w:tcPr>
            <w:tcW w:w="31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804" w:rsidRPr="00F3474E" w:rsidRDefault="00027FA1" w:rsidP="00987818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Margie Johnson</w:t>
            </w:r>
          </w:p>
        </w:tc>
        <w:tc>
          <w:tcPr>
            <w:tcW w:w="19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900804" w:rsidRPr="00F3474E" w:rsidRDefault="00900804" w:rsidP="00987818">
            <w:pPr>
              <w:pStyle w:val="TableHeading"/>
              <w:rPr>
                <w:rFonts w:cs="Arial"/>
                <w:sz w:val="22"/>
                <w:szCs w:val="22"/>
                <w:lang w:val="en-AU"/>
              </w:rPr>
            </w:pPr>
            <w:r w:rsidRPr="00F3474E">
              <w:rPr>
                <w:rFonts w:cs="Arial"/>
                <w:sz w:val="22"/>
                <w:szCs w:val="22"/>
                <w:lang w:val="en-AU"/>
              </w:rPr>
              <w:t>Scribe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00804" w:rsidRPr="00F3474E" w:rsidRDefault="00CC5F31" w:rsidP="00987818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Gail Campbell </w:t>
            </w:r>
          </w:p>
        </w:tc>
        <w:tc>
          <w:tcPr>
            <w:tcW w:w="283" w:type="dxa"/>
            <w:tcBorders>
              <w:left w:val="nil"/>
              <w:right w:val="single" w:sz="4" w:space="0" w:color="C0C0C0"/>
            </w:tcBorders>
          </w:tcPr>
          <w:p w:rsidR="00900804" w:rsidRPr="00F3474E" w:rsidRDefault="00900804" w:rsidP="00987818">
            <w:pPr>
              <w:pStyle w:val="TableText"/>
              <w:rPr>
                <w:szCs w:val="22"/>
                <w:lang w:val="en-AU"/>
              </w:rPr>
            </w:pPr>
          </w:p>
        </w:tc>
      </w:tr>
      <w:tr w:rsidR="005406EF" w:rsidRPr="00F3474E" w:rsidTr="00900804">
        <w:trPr>
          <w:cantSplit/>
          <w:jc w:val="center"/>
        </w:trPr>
        <w:tc>
          <w:tcPr>
            <w:tcW w:w="426" w:type="dxa"/>
            <w:tcBorders>
              <w:left w:val="single" w:sz="4" w:space="0" w:color="C0C0C0"/>
            </w:tcBorders>
          </w:tcPr>
          <w:p w:rsidR="005406EF" w:rsidRPr="00F3474E" w:rsidRDefault="005406EF" w:rsidP="00987818">
            <w:pPr>
              <w:pStyle w:val="TableText"/>
              <w:rPr>
                <w:szCs w:val="22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06EF" w:rsidRPr="00F3474E" w:rsidRDefault="005406EF" w:rsidP="00987818">
            <w:pPr>
              <w:pStyle w:val="TableHeading"/>
              <w:rPr>
                <w:rFonts w:cs="Arial"/>
                <w:sz w:val="22"/>
                <w:szCs w:val="22"/>
                <w:lang w:val="en-AU"/>
              </w:rPr>
            </w:pPr>
            <w:r w:rsidRPr="00F3474E">
              <w:rPr>
                <w:rFonts w:cs="Arial"/>
                <w:sz w:val="22"/>
                <w:szCs w:val="22"/>
                <w:lang w:val="en-AU"/>
              </w:rPr>
              <w:t>Organiser</w:t>
            </w:r>
          </w:p>
        </w:tc>
        <w:tc>
          <w:tcPr>
            <w:tcW w:w="318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06EF" w:rsidRPr="00F3474E" w:rsidRDefault="00F353E8" w:rsidP="00A21152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Margie Johnson</w:t>
            </w:r>
          </w:p>
        </w:tc>
        <w:tc>
          <w:tcPr>
            <w:tcW w:w="19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5406EF" w:rsidRPr="00F3474E" w:rsidRDefault="005406EF" w:rsidP="00987818">
            <w:pPr>
              <w:pStyle w:val="TableHeading"/>
              <w:rPr>
                <w:rFonts w:cs="Arial"/>
                <w:sz w:val="22"/>
                <w:szCs w:val="22"/>
                <w:lang w:val="en-AU"/>
              </w:rPr>
            </w:pPr>
            <w:r w:rsidRPr="00F3474E">
              <w:rPr>
                <w:rFonts w:cs="Arial"/>
                <w:sz w:val="22"/>
                <w:szCs w:val="22"/>
                <w:lang w:val="en-AU"/>
              </w:rPr>
              <w:t>Meeting Open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406EF" w:rsidRPr="00F3474E" w:rsidRDefault="00F353E8" w:rsidP="00CA19EE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3.10</w:t>
            </w:r>
            <w:r w:rsidR="00027FA1">
              <w:rPr>
                <w:rFonts w:ascii="Arial" w:hAnsi="Arial" w:cs="Arial"/>
                <w:szCs w:val="22"/>
                <w:lang w:val="en-AU"/>
              </w:rPr>
              <w:t xml:space="preserve"> </w:t>
            </w:r>
            <w:r w:rsidR="00111031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283" w:type="dxa"/>
            <w:tcBorders>
              <w:left w:val="nil"/>
              <w:right w:val="single" w:sz="4" w:space="0" w:color="C0C0C0"/>
            </w:tcBorders>
          </w:tcPr>
          <w:p w:rsidR="005406EF" w:rsidRPr="00F3474E" w:rsidRDefault="005406EF" w:rsidP="00987818">
            <w:pPr>
              <w:pStyle w:val="TableText"/>
              <w:rPr>
                <w:szCs w:val="22"/>
                <w:lang w:val="en-AU"/>
              </w:rPr>
            </w:pPr>
          </w:p>
        </w:tc>
      </w:tr>
      <w:tr w:rsidR="00591C06" w:rsidRPr="00F3474E" w:rsidTr="00900804">
        <w:trPr>
          <w:cantSplit/>
          <w:jc w:val="center"/>
        </w:trPr>
        <w:tc>
          <w:tcPr>
            <w:tcW w:w="426" w:type="dxa"/>
            <w:tcBorders>
              <w:left w:val="single" w:sz="4" w:space="0" w:color="C0C0C0"/>
            </w:tcBorders>
          </w:tcPr>
          <w:p w:rsidR="00591C06" w:rsidRPr="00F3474E" w:rsidRDefault="00591C06" w:rsidP="00987818">
            <w:pPr>
              <w:pStyle w:val="TableText"/>
              <w:rPr>
                <w:szCs w:val="22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1C06" w:rsidRPr="00F3474E" w:rsidRDefault="00591C06" w:rsidP="00987818">
            <w:pPr>
              <w:pStyle w:val="TableHeading"/>
              <w:rPr>
                <w:rFonts w:cs="Arial"/>
                <w:sz w:val="22"/>
                <w:szCs w:val="22"/>
                <w:lang w:val="en-AU"/>
              </w:rPr>
            </w:pPr>
            <w:r w:rsidRPr="00F3474E">
              <w:rPr>
                <w:rFonts w:cs="Arial"/>
                <w:sz w:val="22"/>
                <w:szCs w:val="22"/>
                <w:lang w:val="en-AU"/>
              </w:rPr>
              <w:t>Attendees</w:t>
            </w:r>
          </w:p>
        </w:tc>
        <w:tc>
          <w:tcPr>
            <w:tcW w:w="26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1C06" w:rsidRPr="00F3474E" w:rsidRDefault="00591C06" w:rsidP="000C39FA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 w:rsidRPr="00F3474E">
              <w:rPr>
                <w:rFonts w:ascii="Arial" w:hAnsi="Arial" w:cs="Arial"/>
                <w:szCs w:val="22"/>
                <w:lang w:val="en-AU"/>
              </w:rPr>
              <w:t>Gail Campbell (GC)</w:t>
            </w:r>
          </w:p>
        </w:tc>
        <w:tc>
          <w:tcPr>
            <w:tcW w:w="25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591C06" w:rsidRPr="00F3474E" w:rsidRDefault="00591C06" w:rsidP="000C39FA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 w:rsidRPr="00F3474E">
              <w:rPr>
                <w:rFonts w:ascii="Arial" w:hAnsi="Arial" w:cs="Arial"/>
                <w:szCs w:val="22"/>
                <w:lang w:val="en-AU"/>
              </w:rPr>
              <w:t>Belinda Skelton (BS)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1C06" w:rsidRPr="00F3474E" w:rsidRDefault="00F353E8" w:rsidP="000C39FA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Margie Johnson (MJ)</w:t>
            </w:r>
          </w:p>
        </w:tc>
        <w:tc>
          <w:tcPr>
            <w:tcW w:w="283" w:type="dxa"/>
            <w:tcBorders>
              <w:left w:val="nil"/>
              <w:right w:val="single" w:sz="4" w:space="0" w:color="C0C0C0"/>
            </w:tcBorders>
          </w:tcPr>
          <w:p w:rsidR="00591C06" w:rsidRPr="00F3474E" w:rsidRDefault="00591C06" w:rsidP="00987818">
            <w:pPr>
              <w:pStyle w:val="TableText"/>
              <w:rPr>
                <w:szCs w:val="22"/>
                <w:lang w:val="en-AU"/>
              </w:rPr>
            </w:pPr>
          </w:p>
        </w:tc>
      </w:tr>
      <w:tr w:rsidR="00591C06" w:rsidRPr="00F3474E" w:rsidTr="00900804">
        <w:trPr>
          <w:cantSplit/>
          <w:jc w:val="center"/>
        </w:trPr>
        <w:tc>
          <w:tcPr>
            <w:tcW w:w="426" w:type="dxa"/>
            <w:tcBorders>
              <w:left w:val="single" w:sz="4" w:space="0" w:color="C0C0C0"/>
            </w:tcBorders>
          </w:tcPr>
          <w:p w:rsidR="00591C06" w:rsidRPr="00F3474E" w:rsidRDefault="00591C06" w:rsidP="00987818">
            <w:pPr>
              <w:pStyle w:val="TableText"/>
              <w:rPr>
                <w:szCs w:val="22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1C06" w:rsidRPr="00F3474E" w:rsidRDefault="00591C06" w:rsidP="00987818">
            <w:pPr>
              <w:pStyle w:val="TableHeading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1C06" w:rsidRPr="00F3474E" w:rsidRDefault="0054350A" w:rsidP="000C39FA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Ellie Wiseman (EW)</w:t>
            </w:r>
          </w:p>
        </w:tc>
        <w:tc>
          <w:tcPr>
            <w:tcW w:w="25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591C06" w:rsidRPr="00F3474E" w:rsidRDefault="00F353E8" w:rsidP="000C39FA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Jacquie Croft (JC)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1C06" w:rsidRPr="00F3474E" w:rsidRDefault="00F353E8" w:rsidP="000C39FA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Carley Grayson (CG)</w:t>
            </w:r>
          </w:p>
        </w:tc>
        <w:tc>
          <w:tcPr>
            <w:tcW w:w="283" w:type="dxa"/>
            <w:tcBorders>
              <w:left w:val="nil"/>
              <w:right w:val="single" w:sz="4" w:space="0" w:color="C0C0C0"/>
            </w:tcBorders>
          </w:tcPr>
          <w:p w:rsidR="00591C06" w:rsidRPr="00F3474E" w:rsidRDefault="00591C06" w:rsidP="00987818">
            <w:pPr>
              <w:pStyle w:val="TableText"/>
              <w:rPr>
                <w:szCs w:val="22"/>
                <w:lang w:val="en-AU"/>
              </w:rPr>
            </w:pPr>
          </w:p>
        </w:tc>
      </w:tr>
      <w:tr w:rsidR="00591C06" w:rsidRPr="00F3474E" w:rsidTr="00900804">
        <w:trPr>
          <w:cantSplit/>
          <w:jc w:val="center"/>
        </w:trPr>
        <w:tc>
          <w:tcPr>
            <w:tcW w:w="426" w:type="dxa"/>
            <w:tcBorders>
              <w:left w:val="single" w:sz="4" w:space="0" w:color="C0C0C0"/>
            </w:tcBorders>
          </w:tcPr>
          <w:p w:rsidR="00591C06" w:rsidRPr="00F3474E" w:rsidRDefault="00591C06" w:rsidP="00987818">
            <w:pPr>
              <w:pStyle w:val="TableText"/>
              <w:rPr>
                <w:szCs w:val="22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91C06" w:rsidRPr="00F3474E" w:rsidRDefault="00591C06" w:rsidP="00987818">
            <w:pPr>
              <w:pStyle w:val="TableHeading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353E8" w:rsidRPr="00F3474E" w:rsidRDefault="00F353E8" w:rsidP="009B426A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Rachel Durrington (RD)</w:t>
            </w:r>
          </w:p>
        </w:tc>
        <w:tc>
          <w:tcPr>
            <w:tcW w:w="25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AA1382" w:rsidRPr="00F3474E" w:rsidRDefault="00F353E8" w:rsidP="009B426A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Mel Swift (MS)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143A7" w:rsidRPr="00F3474E" w:rsidRDefault="00D143A7" w:rsidP="00D143A7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Roz Mather (RM)</w:t>
            </w:r>
          </w:p>
        </w:tc>
        <w:tc>
          <w:tcPr>
            <w:tcW w:w="283" w:type="dxa"/>
            <w:tcBorders>
              <w:left w:val="nil"/>
              <w:right w:val="single" w:sz="4" w:space="0" w:color="C0C0C0"/>
            </w:tcBorders>
          </w:tcPr>
          <w:p w:rsidR="00591C06" w:rsidRPr="00F3474E" w:rsidRDefault="00591C06" w:rsidP="00987818">
            <w:pPr>
              <w:pStyle w:val="TableText"/>
              <w:rPr>
                <w:szCs w:val="22"/>
                <w:lang w:val="en-AU"/>
              </w:rPr>
            </w:pPr>
          </w:p>
        </w:tc>
      </w:tr>
      <w:tr w:rsidR="00867E0B" w:rsidRPr="00F3474E" w:rsidTr="00900804">
        <w:trPr>
          <w:cantSplit/>
          <w:jc w:val="center"/>
        </w:trPr>
        <w:tc>
          <w:tcPr>
            <w:tcW w:w="426" w:type="dxa"/>
            <w:tcBorders>
              <w:left w:val="single" w:sz="4" w:space="0" w:color="C0C0C0"/>
            </w:tcBorders>
          </w:tcPr>
          <w:p w:rsidR="00867E0B" w:rsidRPr="00F3474E" w:rsidRDefault="00867E0B" w:rsidP="00987818">
            <w:pPr>
              <w:pStyle w:val="TableText"/>
              <w:rPr>
                <w:szCs w:val="22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7E0B" w:rsidRPr="00F3474E" w:rsidRDefault="00867E0B" w:rsidP="00987818">
            <w:pPr>
              <w:pStyle w:val="TableHeading"/>
              <w:rPr>
                <w:rFonts w:cs="Arial"/>
                <w:sz w:val="22"/>
                <w:szCs w:val="22"/>
                <w:lang w:val="en-AU"/>
              </w:rPr>
            </w:pPr>
            <w:r w:rsidRPr="00F3474E">
              <w:rPr>
                <w:rFonts w:cs="Arial"/>
                <w:sz w:val="22"/>
                <w:szCs w:val="22"/>
                <w:lang w:val="en-AU"/>
              </w:rPr>
              <w:t>Apologies</w:t>
            </w:r>
          </w:p>
        </w:tc>
        <w:tc>
          <w:tcPr>
            <w:tcW w:w="26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7E0B" w:rsidRPr="00F3474E" w:rsidRDefault="00F353E8" w:rsidP="003070ED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Fiona Smith</w:t>
            </w:r>
            <w:r w:rsidRPr="00F3474E">
              <w:rPr>
                <w:rFonts w:ascii="Arial" w:hAnsi="Arial" w:cs="Arial"/>
                <w:szCs w:val="22"/>
                <w:lang w:val="en-AU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867E0B" w:rsidRPr="00F3474E" w:rsidRDefault="00F353E8" w:rsidP="000C39FA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Kylie McIntyre 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7E0B" w:rsidRPr="00F3474E" w:rsidRDefault="00F353E8" w:rsidP="00464CB9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Belinda Sanna </w:t>
            </w:r>
          </w:p>
        </w:tc>
        <w:tc>
          <w:tcPr>
            <w:tcW w:w="283" w:type="dxa"/>
            <w:tcBorders>
              <w:left w:val="nil"/>
              <w:right w:val="single" w:sz="4" w:space="0" w:color="C0C0C0"/>
            </w:tcBorders>
          </w:tcPr>
          <w:p w:rsidR="00867E0B" w:rsidRPr="00F3474E" w:rsidRDefault="00867E0B" w:rsidP="00987818">
            <w:pPr>
              <w:pStyle w:val="TableText"/>
              <w:rPr>
                <w:szCs w:val="22"/>
                <w:lang w:val="en-AU"/>
              </w:rPr>
            </w:pPr>
          </w:p>
        </w:tc>
      </w:tr>
      <w:tr w:rsidR="00867E0B" w:rsidRPr="00F3474E" w:rsidTr="00900804">
        <w:trPr>
          <w:cantSplit/>
          <w:jc w:val="center"/>
        </w:trPr>
        <w:tc>
          <w:tcPr>
            <w:tcW w:w="426" w:type="dxa"/>
            <w:tcBorders>
              <w:left w:val="single" w:sz="4" w:space="0" w:color="C0C0C0"/>
            </w:tcBorders>
          </w:tcPr>
          <w:p w:rsidR="00867E0B" w:rsidRPr="00F3474E" w:rsidRDefault="00867E0B" w:rsidP="00987818">
            <w:pPr>
              <w:pStyle w:val="TableText"/>
              <w:rPr>
                <w:szCs w:val="22"/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7E0B" w:rsidRPr="00F3474E" w:rsidRDefault="00867E0B" w:rsidP="00987818">
            <w:pPr>
              <w:pStyle w:val="TableHeading"/>
              <w:rPr>
                <w:rFonts w:cs="Arial"/>
                <w:sz w:val="22"/>
                <w:szCs w:val="22"/>
                <w:lang w:val="en-AU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7E0B" w:rsidRPr="00F3474E" w:rsidRDefault="00F353E8" w:rsidP="00987818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Kelly Martini </w:t>
            </w:r>
          </w:p>
        </w:tc>
        <w:tc>
          <w:tcPr>
            <w:tcW w:w="25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867E0B" w:rsidRPr="00F3474E" w:rsidRDefault="00F353E8" w:rsidP="00987818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Karen Bouveng </w:t>
            </w:r>
          </w:p>
        </w:tc>
        <w:tc>
          <w:tcPr>
            <w:tcW w:w="26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7E0B" w:rsidRPr="00F3474E" w:rsidRDefault="00F353E8" w:rsidP="00D143A7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elinda Parker</w:t>
            </w:r>
          </w:p>
        </w:tc>
        <w:tc>
          <w:tcPr>
            <w:tcW w:w="283" w:type="dxa"/>
            <w:tcBorders>
              <w:left w:val="nil"/>
              <w:right w:val="single" w:sz="4" w:space="0" w:color="C0C0C0"/>
            </w:tcBorders>
          </w:tcPr>
          <w:p w:rsidR="00867E0B" w:rsidRPr="00F3474E" w:rsidRDefault="00867E0B" w:rsidP="00987818">
            <w:pPr>
              <w:pStyle w:val="TableText"/>
              <w:rPr>
                <w:szCs w:val="22"/>
                <w:lang w:val="en-AU"/>
              </w:rPr>
            </w:pPr>
          </w:p>
        </w:tc>
      </w:tr>
      <w:tr w:rsidR="00867E0B" w:rsidRPr="00F3474E" w:rsidTr="00900804">
        <w:trPr>
          <w:cantSplit/>
          <w:jc w:val="center"/>
        </w:trPr>
        <w:tc>
          <w:tcPr>
            <w:tcW w:w="10554" w:type="dxa"/>
            <w:gridSpan w:val="9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7E0B" w:rsidRPr="00F3474E" w:rsidRDefault="00867E0B" w:rsidP="00987818">
            <w:pPr>
              <w:rPr>
                <w:szCs w:val="22"/>
              </w:rPr>
            </w:pPr>
          </w:p>
        </w:tc>
      </w:tr>
    </w:tbl>
    <w:p w:rsidR="00134381" w:rsidRDefault="00134381"/>
    <w:p w:rsidR="009A0E95" w:rsidRDefault="009A0E95"/>
    <w:tbl>
      <w:tblPr>
        <w:tblW w:w="1049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292"/>
        <w:gridCol w:w="330"/>
        <w:gridCol w:w="2623"/>
        <w:gridCol w:w="2622"/>
        <w:gridCol w:w="367"/>
        <w:gridCol w:w="1417"/>
        <w:gridCol w:w="839"/>
      </w:tblGrid>
      <w:tr w:rsidR="009A0E95" w:rsidRPr="009A0E95" w:rsidTr="0077391C">
        <w:trPr>
          <w:tblHeader/>
          <w:jc w:val="center"/>
        </w:trPr>
        <w:tc>
          <w:tcPr>
            <w:tcW w:w="2292" w:type="dxa"/>
            <w:shd w:val="clear" w:color="auto" w:fill="BFBFBF"/>
          </w:tcPr>
          <w:p w:rsidR="009A0E95" w:rsidRPr="009A0E95" w:rsidRDefault="009A0E95" w:rsidP="00987818">
            <w:pPr>
              <w:pStyle w:val="TableHeading"/>
              <w:rPr>
                <w:rFonts w:cs="Arial"/>
                <w:lang w:val="en-AU"/>
              </w:rPr>
            </w:pPr>
            <w:r w:rsidRPr="009A0E95">
              <w:rPr>
                <w:rFonts w:cs="Arial"/>
                <w:lang w:val="en-AU"/>
              </w:rPr>
              <w:t xml:space="preserve">TOPIC </w:t>
            </w:r>
          </w:p>
        </w:tc>
        <w:tc>
          <w:tcPr>
            <w:tcW w:w="5942" w:type="dxa"/>
            <w:gridSpan w:val="4"/>
            <w:shd w:val="clear" w:color="auto" w:fill="BFBFBF"/>
          </w:tcPr>
          <w:p w:rsidR="009A0E95" w:rsidRPr="009A0E95" w:rsidRDefault="009A0E95" w:rsidP="00987818">
            <w:pPr>
              <w:pStyle w:val="TableHeading"/>
              <w:rPr>
                <w:rFonts w:cs="Arial"/>
                <w:lang w:val="en-AU"/>
              </w:rPr>
            </w:pPr>
            <w:r w:rsidRPr="009A0E95">
              <w:rPr>
                <w:rFonts w:cs="Arial"/>
                <w:lang w:val="en-AU"/>
              </w:rPr>
              <w:t>DISCUSSION</w:t>
            </w:r>
          </w:p>
        </w:tc>
        <w:tc>
          <w:tcPr>
            <w:tcW w:w="1417" w:type="dxa"/>
            <w:shd w:val="clear" w:color="auto" w:fill="BFBFBF"/>
          </w:tcPr>
          <w:p w:rsidR="009A0E95" w:rsidRPr="009A0E95" w:rsidRDefault="009A0E95" w:rsidP="00987818">
            <w:pPr>
              <w:pStyle w:val="TableHeading"/>
              <w:rPr>
                <w:rFonts w:cs="Arial"/>
                <w:lang w:val="en-AU"/>
              </w:rPr>
            </w:pPr>
            <w:r w:rsidRPr="009A0E95">
              <w:rPr>
                <w:rFonts w:cs="Arial"/>
                <w:lang w:val="en-AU"/>
              </w:rPr>
              <w:t>WHO</w:t>
            </w:r>
          </w:p>
        </w:tc>
        <w:tc>
          <w:tcPr>
            <w:tcW w:w="839" w:type="dxa"/>
            <w:shd w:val="clear" w:color="auto" w:fill="BFBFBF"/>
          </w:tcPr>
          <w:p w:rsidR="009A0E95" w:rsidRPr="009A0E95" w:rsidRDefault="009A0E95" w:rsidP="00987818">
            <w:pPr>
              <w:pStyle w:val="TableHeading"/>
              <w:rPr>
                <w:rFonts w:cs="Arial"/>
                <w:lang w:val="en-AU"/>
              </w:rPr>
            </w:pPr>
          </w:p>
        </w:tc>
      </w:tr>
      <w:tr w:rsidR="009A0E95" w:rsidRPr="009A0E95" w:rsidTr="009A0E95">
        <w:trPr>
          <w:jc w:val="center"/>
        </w:trPr>
        <w:tc>
          <w:tcPr>
            <w:tcW w:w="10490" w:type="dxa"/>
            <w:gridSpan w:val="7"/>
          </w:tcPr>
          <w:p w:rsidR="009A0E95" w:rsidRPr="00FB6D0C" w:rsidRDefault="009A0E95" w:rsidP="00745BF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rPr>
                <w:rFonts w:cs="Arial"/>
              </w:rPr>
            </w:pPr>
            <w:r w:rsidRPr="00702DF7">
              <w:rPr>
                <w:rFonts w:cs="Arial"/>
              </w:rPr>
              <w:t xml:space="preserve"> PREVIOUS MEETING MINUTES</w:t>
            </w:r>
          </w:p>
        </w:tc>
      </w:tr>
      <w:tr w:rsidR="009A0E95" w:rsidRPr="009A0E95" w:rsidTr="0077391C">
        <w:trPr>
          <w:jc w:val="center"/>
        </w:trPr>
        <w:tc>
          <w:tcPr>
            <w:tcW w:w="2292" w:type="dxa"/>
          </w:tcPr>
          <w:p w:rsidR="009A0E95" w:rsidRPr="00FB6D0C" w:rsidRDefault="009A0E95" w:rsidP="00987818">
            <w:pPr>
              <w:pStyle w:val="Heading2"/>
              <w:keepNext w:val="0"/>
              <w:keepLines w:val="0"/>
              <w:rPr>
                <w:rFonts w:cs="Arial"/>
              </w:rPr>
            </w:pPr>
          </w:p>
        </w:tc>
        <w:tc>
          <w:tcPr>
            <w:tcW w:w="5942" w:type="dxa"/>
            <w:gridSpan w:val="4"/>
          </w:tcPr>
          <w:p w:rsidR="009A0E95" w:rsidRPr="009A0E95" w:rsidRDefault="009A0E95" w:rsidP="00890DAC">
            <w:pPr>
              <w:pStyle w:val="TableTextwithParagraphnumbers"/>
              <w:ind w:left="-51"/>
              <w:rPr>
                <w:rFonts w:ascii="Arial" w:hAnsi="Arial" w:cs="Arial"/>
                <w:lang w:val="en-AU"/>
              </w:rPr>
            </w:pPr>
            <w:r w:rsidRPr="009A0E95">
              <w:rPr>
                <w:rFonts w:ascii="Arial" w:hAnsi="Arial" w:cs="Arial"/>
                <w:lang w:val="en-AU"/>
              </w:rPr>
              <w:t>True Record of previous meeting minutes</w:t>
            </w:r>
            <w:r w:rsidR="00620049">
              <w:rPr>
                <w:rFonts w:ascii="Arial" w:hAnsi="Arial" w:cs="Arial"/>
                <w:lang w:val="en-AU"/>
              </w:rPr>
              <w:t xml:space="preserve"> 1</w:t>
            </w:r>
            <w:r w:rsidR="00620049" w:rsidRPr="00620049">
              <w:rPr>
                <w:rFonts w:ascii="Arial" w:hAnsi="Arial" w:cs="Arial"/>
                <w:vertAlign w:val="superscript"/>
                <w:lang w:val="en-AU"/>
              </w:rPr>
              <w:t>st</w:t>
            </w:r>
            <w:r w:rsidR="00620049">
              <w:rPr>
                <w:rFonts w:ascii="Arial" w:hAnsi="Arial" w:cs="Arial"/>
                <w:lang w:val="en-AU"/>
              </w:rPr>
              <w:t xml:space="preserve"> April </w:t>
            </w:r>
            <w:r w:rsidR="003F1592">
              <w:rPr>
                <w:rFonts w:ascii="Arial" w:hAnsi="Arial" w:cs="Arial"/>
                <w:lang w:val="en-AU"/>
              </w:rPr>
              <w:t xml:space="preserve"> 2015</w:t>
            </w:r>
          </w:p>
        </w:tc>
        <w:tc>
          <w:tcPr>
            <w:tcW w:w="1417" w:type="dxa"/>
          </w:tcPr>
          <w:p w:rsidR="009A0E95" w:rsidRPr="009A0E95" w:rsidRDefault="009A0E95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  <w:tc>
          <w:tcPr>
            <w:tcW w:w="839" w:type="dxa"/>
          </w:tcPr>
          <w:p w:rsidR="009A0E95" w:rsidRPr="009A0E95" w:rsidRDefault="009A0E95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9A0E95" w:rsidRPr="009A0E95" w:rsidTr="009A0E95">
        <w:trPr>
          <w:jc w:val="center"/>
        </w:trPr>
        <w:tc>
          <w:tcPr>
            <w:tcW w:w="2622" w:type="dxa"/>
            <w:gridSpan w:val="2"/>
          </w:tcPr>
          <w:p w:rsidR="009A0E95" w:rsidRPr="00FB6D0C" w:rsidRDefault="00924932" w:rsidP="00924932">
            <w:pPr>
              <w:pStyle w:val="Heading2"/>
              <w:keepNext w:val="0"/>
              <w:tabs>
                <w:tab w:val="center" w:pos="1288"/>
                <w:tab w:val="right" w:pos="2406"/>
              </w:tabs>
              <w:ind w:left="567" w:hanging="397"/>
              <w:rPr>
                <w:rFonts w:cs="Arial"/>
                <w:sz w:val="22"/>
                <w:szCs w:val="22"/>
              </w:rPr>
            </w:pPr>
            <w:r w:rsidRPr="00702DF7">
              <w:rPr>
                <w:rFonts w:cs="Arial"/>
                <w:sz w:val="22"/>
                <w:szCs w:val="22"/>
              </w:rPr>
              <w:tab/>
            </w:r>
            <w:r w:rsidRPr="00702DF7">
              <w:rPr>
                <w:rFonts w:cs="Arial"/>
                <w:sz w:val="22"/>
                <w:szCs w:val="22"/>
              </w:rPr>
              <w:tab/>
            </w:r>
            <w:r w:rsidR="009A0E95" w:rsidRPr="00702DF7">
              <w:rPr>
                <w:rFonts w:cs="Arial"/>
                <w:sz w:val="22"/>
                <w:szCs w:val="22"/>
              </w:rPr>
              <w:t>True Record</w:t>
            </w:r>
          </w:p>
        </w:tc>
        <w:tc>
          <w:tcPr>
            <w:tcW w:w="2623" w:type="dxa"/>
          </w:tcPr>
          <w:p w:rsidR="009A0E95" w:rsidRPr="009A0E95" w:rsidRDefault="005D7C84" w:rsidP="00987818">
            <w:pPr>
              <w:pStyle w:val="TableTextwithParagraphnumbers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GC</w:t>
            </w:r>
          </w:p>
        </w:tc>
        <w:tc>
          <w:tcPr>
            <w:tcW w:w="2622" w:type="dxa"/>
          </w:tcPr>
          <w:p w:rsidR="009A0E95" w:rsidRPr="00924932" w:rsidRDefault="009A0E95" w:rsidP="00987818">
            <w:pPr>
              <w:pStyle w:val="TableText"/>
              <w:jc w:val="right"/>
              <w:rPr>
                <w:rFonts w:ascii="Arial" w:hAnsi="Arial" w:cs="Arial"/>
                <w:b/>
                <w:lang w:val="en-AU"/>
              </w:rPr>
            </w:pPr>
            <w:r w:rsidRPr="00924932">
              <w:rPr>
                <w:rFonts w:ascii="Arial" w:hAnsi="Arial" w:cs="Arial"/>
                <w:b/>
                <w:lang w:val="en-AU"/>
              </w:rPr>
              <w:t>Seconded</w:t>
            </w:r>
          </w:p>
        </w:tc>
        <w:tc>
          <w:tcPr>
            <w:tcW w:w="2623" w:type="dxa"/>
            <w:gridSpan w:val="3"/>
          </w:tcPr>
          <w:p w:rsidR="009A0E95" w:rsidRPr="009A0E95" w:rsidRDefault="005D7C84" w:rsidP="00987818">
            <w:pPr>
              <w:pStyle w:val="TableTex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BS</w:t>
            </w:r>
          </w:p>
        </w:tc>
      </w:tr>
      <w:tr w:rsidR="009A0E95" w:rsidRPr="009A0E95" w:rsidTr="009A0E95">
        <w:trPr>
          <w:jc w:val="center"/>
        </w:trPr>
        <w:tc>
          <w:tcPr>
            <w:tcW w:w="10490" w:type="dxa"/>
            <w:gridSpan w:val="7"/>
          </w:tcPr>
          <w:p w:rsidR="009A0E95" w:rsidRPr="00FB6D0C" w:rsidRDefault="009A0E95" w:rsidP="00745BFC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rPr>
                <w:rFonts w:cs="Arial"/>
                <w:b w:val="0"/>
              </w:rPr>
            </w:pPr>
            <w:r w:rsidRPr="00702DF7">
              <w:rPr>
                <w:rFonts w:cs="Arial"/>
              </w:rPr>
              <w:t xml:space="preserve"> BUSINESS ARISING FROM PREVIOUS MINUTES</w:t>
            </w:r>
            <w:r w:rsidR="00D143A7" w:rsidRPr="00FB6D0C">
              <w:rPr>
                <w:rFonts w:cs="Arial"/>
              </w:rPr>
              <w:t xml:space="preserve">                        </w:t>
            </w:r>
            <w:r w:rsidR="00D143A7" w:rsidRPr="00FB6D0C">
              <w:rPr>
                <w:rFonts w:cs="Arial"/>
                <w:b w:val="0"/>
              </w:rPr>
              <w:t>(TBCF to be carried forward)</w:t>
            </w:r>
          </w:p>
        </w:tc>
      </w:tr>
      <w:tr w:rsidR="00A46EE2" w:rsidRPr="009A0E95" w:rsidTr="0077391C">
        <w:trPr>
          <w:jc w:val="center"/>
        </w:trPr>
        <w:tc>
          <w:tcPr>
            <w:tcW w:w="2292" w:type="dxa"/>
          </w:tcPr>
          <w:p w:rsidR="00A46EE2" w:rsidRPr="00B36C62" w:rsidRDefault="00A46EE2" w:rsidP="009D6B9F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 w:rsidRPr="00B36C62">
              <w:rPr>
                <w:rFonts w:cs="Arial"/>
              </w:rPr>
              <w:t>Books</w:t>
            </w:r>
          </w:p>
        </w:tc>
        <w:tc>
          <w:tcPr>
            <w:tcW w:w="5942" w:type="dxa"/>
            <w:gridSpan w:val="4"/>
            <w:vAlign w:val="center"/>
          </w:tcPr>
          <w:p w:rsidR="00A46EE2" w:rsidRDefault="00A46EE2" w:rsidP="00A46EE2">
            <w:pPr>
              <w:numPr>
                <w:ilvl w:val="0"/>
                <w:numId w:val="38"/>
              </w:numPr>
              <w:ind w:left="714" w:hanging="357"/>
              <w:rPr>
                <w:rFonts w:ascii="Arial" w:hAnsi="Arial" w:cs="Arial"/>
              </w:rPr>
            </w:pPr>
            <w:r w:rsidRPr="00B36C62">
              <w:rPr>
                <w:rFonts w:ascii="Arial" w:hAnsi="Arial" w:cs="Arial"/>
              </w:rPr>
              <w:t>All appropriately sized children’s books are to be donated to schools in Vanuatu.</w:t>
            </w:r>
          </w:p>
          <w:p w:rsidR="00A46EE2" w:rsidRDefault="00A46EE2" w:rsidP="00A46EE2">
            <w:pPr>
              <w:numPr>
                <w:ilvl w:val="0"/>
                <w:numId w:val="38"/>
              </w:numPr>
              <w:ind w:left="714" w:hanging="357"/>
              <w:rPr>
                <w:rFonts w:ascii="Arial" w:hAnsi="Arial" w:cs="Arial"/>
              </w:rPr>
            </w:pPr>
            <w:r w:rsidRPr="00B36C62">
              <w:rPr>
                <w:rFonts w:ascii="Arial" w:hAnsi="Arial" w:cs="Arial"/>
              </w:rPr>
              <w:t xml:space="preserve">Approach Ulmarra book store to see if they are interested in purchasing the remainder of books. </w:t>
            </w:r>
          </w:p>
          <w:p w:rsidR="00A46EE2" w:rsidRPr="00B36C62" w:rsidRDefault="00A46EE2" w:rsidP="00A46EE2">
            <w:pPr>
              <w:numPr>
                <w:ilvl w:val="0"/>
                <w:numId w:val="38"/>
              </w:numPr>
              <w:ind w:left="714" w:hanging="357"/>
              <w:rPr>
                <w:rFonts w:ascii="Arial" w:hAnsi="Arial" w:cs="Arial"/>
              </w:rPr>
            </w:pPr>
            <w:r w:rsidRPr="00B36C62">
              <w:rPr>
                <w:rFonts w:ascii="Arial" w:hAnsi="Arial" w:cs="Arial"/>
              </w:rPr>
              <w:t>If unwanted EW will check what may be suitable for the school library. And the rest stored for future sales.</w:t>
            </w:r>
          </w:p>
        </w:tc>
        <w:tc>
          <w:tcPr>
            <w:tcW w:w="1417" w:type="dxa"/>
          </w:tcPr>
          <w:p w:rsidR="00A46EE2" w:rsidRDefault="00A46EE2" w:rsidP="009D6B9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</w:p>
          <w:p w:rsidR="00A46EE2" w:rsidRDefault="00A46EE2" w:rsidP="009D6B9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KM</w:t>
            </w:r>
          </w:p>
          <w:p w:rsidR="00A46EE2" w:rsidRDefault="00A46EE2" w:rsidP="009D6B9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</w:p>
          <w:p w:rsidR="00A46EE2" w:rsidRDefault="00A46EE2" w:rsidP="009D6B9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</w:p>
          <w:p w:rsidR="00A46EE2" w:rsidRDefault="00A46EE2" w:rsidP="009D6B9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</w:p>
          <w:p w:rsidR="00A46EE2" w:rsidRPr="003C0D40" w:rsidRDefault="00A46EE2" w:rsidP="009D6B9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839" w:type="dxa"/>
            <w:vAlign w:val="center"/>
          </w:tcPr>
          <w:p w:rsidR="00A46EE2" w:rsidRDefault="00A46EE2" w:rsidP="00E6126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TBCF</w:t>
            </w:r>
          </w:p>
        </w:tc>
      </w:tr>
      <w:tr w:rsidR="00A46EE2" w:rsidRPr="009A0E95" w:rsidTr="0077391C">
        <w:trPr>
          <w:jc w:val="center"/>
        </w:trPr>
        <w:tc>
          <w:tcPr>
            <w:tcW w:w="2292" w:type="dxa"/>
          </w:tcPr>
          <w:p w:rsidR="00A46EE2" w:rsidRPr="00B36C62" w:rsidRDefault="00A46EE2" w:rsidP="009D6B9F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 w:rsidRPr="00B36C62">
              <w:rPr>
                <w:rFonts w:cs="Arial"/>
              </w:rPr>
              <w:t>Flag Pole</w:t>
            </w:r>
          </w:p>
        </w:tc>
        <w:tc>
          <w:tcPr>
            <w:tcW w:w="5942" w:type="dxa"/>
            <w:gridSpan w:val="4"/>
            <w:vAlign w:val="center"/>
          </w:tcPr>
          <w:p w:rsidR="00A46EE2" w:rsidRPr="005D7C84" w:rsidRDefault="00A46EE2" w:rsidP="00A46EE2">
            <w:pPr>
              <w:numPr>
                <w:ilvl w:val="0"/>
                <w:numId w:val="38"/>
              </w:numPr>
              <w:ind w:left="714" w:hanging="357"/>
              <w:rPr>
                <w:rFonts w:ascii="Arial" w:hAnsi="Arial" w:cs="Arial"/>
              </w:rPr>
            </w:pPr>
            <w:r w:rsidRPr="00B36C62">
              <w:rPr>
                <w:rFonts w:ascii="Arial" w:hAnsi="Arial" w:cs="Arial"/>
              </w:rPr>
              <w:t>RC to be approached to fix flag pole.</w:t>
            </w:r>
          </w:p>
          <w:p w:rsidR="00A46EE2" w:rsidRPr="00B36C62" w:rsidRDefault="00A46EE2" w:rsidP="009D6B9F">
            <w:pPr>
              <w:ind w:left="714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46EE2" w:rsidRDefault="00A46EE2" w:rsidP="009D6B9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EW</w:t>
            </w:r>
          </w:p>
        </w:tc>
        <w:tc>
          <w:tcPr>
            <w:tcW w:w="839" w:type="dxa"/>
            <w:vAlign w:val="center"/>
          </w:tcPr>
          <w:p w:rsidR="00A46EE2" w:rsidRDefault="00A46EE2" w:rsidP="00E6126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TBCF</w:t>
            </w:r>
          </w:p>
        </w:tc>
      </w:tr>
      <w:tr w:rsidR="00A46EE2" w:rsidRPr="009A0E95" w:rsidTr="00130FB4">
        <w:trPr>
          <w:jc w:val="center"/>
        </w:trPr>
        <w:tc>
          <w:tcPr>
            <w:tcW w:w="10490" w:type="dxa"/>
            <w:gridSpan w:val="7"/>
          </w:tcPr>
          <w:p w:rsidR="00A46EE2" w:rsidRPr="0048040B" w:rsidRDefault="00A46EE2" w:rsidP="004838B1">
            <w:pPr>
              <w:pStyle w:val="TableText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48040B">
              <w:rPr>
                <w:rFonts w:ascii="Arial" w:hAnsi="Arial" w:cs="Arial"/>
                <w:b/>
                <w:sz w:val="24"/>
                <w:szCs w:val="24"/>
              </w:rPr>
              <w:t xml:space="preserve"> REPORTS</w:t>
            </w:r>
          </w:p>
        </w:tc>
      </w:tr>
      <w:tr w:rsidR="00A46EE2" w:rsidRPr="009A0E95" w:rsidTr="0077391C">
        <w:trPr>
          <w:jc w:val="center"/>
        </w:trPr>
        <w:tc>
          <w:tcPr>
            <w:tcW w:w="2292" w:type="dxa"/>
          </w:tcPr>
          <w:p w:rsidR="00A46EE2" w:rsidRPr="00FB6D0C" w:rsidRDefault="00A46EE2" w:rsidP="00745BFC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rPr>
                <w:rFonts w:cs="Arial"/>
              </w:rPr>
            </w:pPr>
            <w:r w:rsidRPr="00702DF7">
              <w:rPr>
                <w:rFonts w:cs="Arial"/>
              </w:rPr>
              <w:t xml:space="preserve"> Treasurers Report</w:t>
            </w:r>
          </w:p>
        </w:tc>
        <w:tc>
          <w:tcPr>
            <w:tcW w:w="5942" w:type="dxa"/>
            <w:gridSpan w:val="4"/>
            <w:vAlign w:val="center"/>
          </w:tcPr>
          <w:p w:rsidR="00A46EE2" w:rsidRDefault="00A46EE2" w:rsidP="0048040B">
            <w:pPr>
              <w:pStyle w:val="TableTextwithParagraphnumbers"/>
              <w:tabs>
                <w:tab w:val="left" w:pos="2500"/>
              </w:tabs>
              <w:rPr>
                <w:rFonts w:ascii="Arial" w:hAnsi="Arial" w:cs="Arial"/>
                <w:lang w:val="en-AU"/>
              </w:rPr>
            </w:pPr>
            <w:r w:rsidRPr="00C76FD9">
              <w:rPr>
                <w:rFonts w:ascii="Arial" w:hAnsi="Arial" w:cs="Arial"/>
                <w:lang w:val="en-AU"/>
              </w:rPr>
              <w:t xml:space="preserve">Opening Balance as of the </w:t>
            </w:r>
            <w:r>
              <w:rPr>
                <w:rFonts w:ascii="Arial" w:hAnsi="Arial" w:cs="Arial"/>
                <w:lang w:val="en-AU"/>
              </w:rPr>
              <w:t>1</w:t>
            </w:r>
            <w:r w:rsidRPr="003F1592">
              <w:rPr>
                <w:rFonts w:ascii="Arial" w:hAnsi="Arial" w:cs="Arial"/>
                <w:vertAlign w:val="superscript"/>
                <w:lang w:val="en-AU"/>
              </w:rPr>
              <w:t>st</w:t>
            </w:r>
            <w:r>
              <w:rPr>
                <w:rFonts w:ascii="Arial" w:hAnsi="Arial" w:cs="Arial"/>
                <w:lang w:val="en-AU"/>
              </w:rPr>
              <w:t xml:space="preserve"> April  2015          </w:t>
            </w:r>
            <w:r w:rsidRPr="00386DC2">
              <w:rPr>
                <w:rFonts w:ascii="Arial" w:hAnsi="Arial" w:cs="Arial"/>
                <w:b/>
                <w:lang w:val="en-AU"/>
              </w:rPr>
              <w:t>$</w:t>
            </w:r>
            <w:r w:rsidR="005D7C84">
              <w:rPr>
                <w:rFonts w:ascii="Arial" w:hAnsi="Arial" w:cs="Arial"/>
                <w:b/>
                <w:lang w:val="en-AU"/>
              </w:rPr>
              <w:t>6490.04</w:t>
            </w:r>
          </w:p>
          <w:p w:rsidR="00A46EE2" w:rsidRPr="00A528A8" w:rsidRDefault="00A46EE2" w:rsidP="00A528A8">
            <w:pPr>
              <w:pStyle w:val="TableTextwithParagraphnumbers"/>
              <w:tabs>
                <w:tab w:val="left" w:pos="2500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losing Balance as of the 30</w:t>
            </w:r>
            <w:r w:rsidRPr="00620049">
              <w:rPr>
                <w:rFonts w:ascii="Arial" w:hAnsi="Arial" w:cs="Arial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lang w:val="en-AU"/>
              </w:rPr>
              <w:t xml:space="preserve"> April  2015         </w:t>
            </w:r>
            <w:r w:rsidRPr="00386DC2">
              <w:rPr>
                <w:rFonts w:ascii="Arial" w:hAnsi="Arial" w:cs="Arial"/>
                <w:b/>
                <w:lang w:val="en-AU"/>
              </w:rPr>
              <w:t>$</w:t>
            </w:r>
            <w:r w:rsidR="005D7C84" w:rsidRPr="005D7C84">
              <w:rPr>
                <w:rFonts w:ascii="Arial" w:hAnsi="Arial" w:cs="Arial"/>
                <w:b/>
                <w:lang w:val="en-AU"/>
              </w:rPr>
              <w:t>2394.20</w:t>
            </w:r>
          </w:p>
        </w:tc>
        <w:tc>
          <w:tcPr>
            <w:tcW w:w="1417" w:type="dxa"/>
          </w:tcPr>
          <w:p w:rsidR="00A46EE2" w:rsidRPr="003C0D40" w:rsidRDefault="00A46EE2" w:rsidP="003070ED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839" w:type="dxa"/>
          </w:tcPr>
          <w:p w:rsidR="00A46EE2" w:rsidRPr="009A0E95" w:rsidRDefault="00A46EE2" w:rsidP="004838B1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A46EE2" w:rsidRPr="009A0E95" w:rsidTr="0077391C">
        <w:trPr>
          <w:jc w:val="center"/>
        </w:trPr>
        <w:tc>
          <w:tcPr>
            <w:tcW w:w="2292" w:type="dxa"/>
          </w:tcPr>
          <w:p w:rsidR="00A46EE2" w:rsidRPr="00FB6D0C" w:rsidRDefault="00A46EE2" w:rsidP="003070ED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</w:p>
        </w:tc>
        <w:tc>
          <w:tcPr>
            <w:tcW w:w="5942" w:type="dxa"/>
            <w:gridSpan w:val="4"/>
            <w:vAlign w:val="center"/>
          </w:tcPr>
          <w:p w:rsidR="00A46EE2" w:rsidRPr="003C0D40" w:rsidRDefault="00A46EE2" w:rsidP="003070ED">
            <w:pPr>
              <w:rPr>
                <w:rFonts w:ascii="Arial" w:hAnsi="Arial" w:cs="Arial"/>
                <w:spacing w:val="0"/>
                <w:szCs w:val="22"/>
              </w:rPr>
            </w:pPr>
            <w:r>
              <w:rPr>
                <w:rFonts w:ascii="Arial" w:hAnsi="Arial" w:cs="Arial"/>
                <w:spacing w:val="0"/>
                <w:szCs w:val="22"/>
              </w:rPr>
              <w:t xml:space="preserve">         </w:t>
            </w:r>
            <w:r w:rsidRPr="00BE049F">
              <w:rPr>
                <w:rFonts w:ascii="Arial" w:hAnsi="Arial" w:cs="Arial"/>
                <w:b/>
                <w:spacing w:val="0"/>
                <w:szCs w:val="22"/>
              </w:rPr>
              <w:t>True Record</w:t>
            </w:r>
            <w:r w:rsidR="005D7C84">
              <w:rPr>
                <w:rFonts w:ascii="Arial" w:hAnsi="Arial" w:cs="Arial"/>
                <w:spacing w:val="0"/>
                <w:szCs w:val="22"/>
              </w:rPr>
              <w:t xml:space="preserve">   GC</w:t>
            </w:r>
            <w:r>
              <w:rPr>
                <w:rFonts w:ascii="Arial" w:hAnsi="Arial" w:cs="Arial"/>
                <w:spacing w:val="0"/>
                <w:szCs w:val="22"/>
              </w:rPr>
              <w:t xml:space="preserve">             </w:t>
            </w:r>
            <w:r w:rsidRPr="003B3BF7">
              <w:rPr>
                <w:rFonts w:ascii="Arial" w:hAnsi="Arial" w:cs="Arial"/>
                <w:b/>
                <w:spacing w:val="0"/>
                <w:szCs w:val="22"/>
              </w:rPr>
              <w:t>Seconded</w:t>
            </w:r>
            <w:r>
              <w:rPr>
                <w:rFonts w:ascii="Arial" w:hAnsi="Arial" w:cs="Arial"/>
                <w:spacing w:val="0"/>
                <w:szCs w:val="22"/>
              </w:rPr>
              <w:t xml:space="preserve"> </w:t>
            </w:r>
            <w:r w:rsidR="005D7C84">
              <w:rPr>
                <w:rFonts w:ascii="Arial" w:hAnsi="Arial" w:cs="Arial"/>
                <w:spacing w:val="0"/>
                <w:szCs w:val="22"/>
              </w:rPr>
              <w:t xml:space="preserve"> RD</w:t>
            </w:r>
          </w:p>
        </w:tc>
        <w:tc>
          <w:tcPr>
            <w:tcW w:w="1417" w:type="dxa"/>
          </w:tcPr>
          <w:p w:rsidR="00A46EE2" w:rsidRPr="003C0D40" w:rsidRDefault="00A46EE2" w:rsidP="003070ED">
            <w:pPr>
              <w:pStyle w:val="TableText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839" w:type="dxa"/>
          </w:tcPr>
          <w:p w:rsidR="00A46EE2" w:rsidRPr="009A0E95" w:rsidRDefault="00A46EE2" w:rsidP="004838B1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A46EE2" w:rsidRPr="009A0E95" w:rsidTr="0077391C">
        <w:trPr>
          <w:jc w:val="center"/>
        </w:trPr>
        <w:tc>
          <w:tcPr>
            <w:tcW w:w="2292" w:type="dxa"/>
          </w:tcPr>
          <w:p w:rsidR="00A46EE2" w:rsidRPr="00FB6D0C" w:rsidRDefault="00A46EE2" w:rsidP="00C74914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 w:rsidRPr="00702DF7">
              <w:rPr>
                <w:rFonts w:cs="Arial"/>
                <w:sz w:val="22"/>
                <w:szCs w:val="22"/>
              </w:rPr>
              <w:t xml:space="preserve"> </w:t>
            </w:r>
            <w:r w:rsidRPr="00702DF7">
              <w:rPr>
                <w:rFonts w:cs="Arial"/>
              </w:rPr>
              <w:t xml:space="preserve">Correspondence </w:t>
            </w:r>
            <w:r w:rsidRPr="00702DF7">
              <w:rPr>
                <w:rFonts w:cs="Arial"/>
                <w:sz w:val="18"/>
                <w:szCs w:val="18"/>
              </w:rPr>
              <w:t>IN/OUT</w:t>
            </w:r>
            <w:r w:rsidRPr="00702DF7">
              <w:rPr>
                <w:rFonts w:cs="Arial"/>
              </w:rPr>
              <w:t xml:space="preserve"> </w:t>
            </w:r>
          </w:p>
        </w:tc>
        <w:tc>
          <w:tcPr>
            <w:tcW w:w="5942" w:type="dxa"/>
            <w:gridSpan w:val="4"/>
          </w:tcPr>
          <w:p w:rsidR="005D7C84" w:rsidRDefault="00A46EE2" w:rsidP="0062159C">
            <w:pPr>
              <w:pStyle w:val="TableTextwithParagraphnumbers"/>
              <w:ind w:left="-5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IN </w:t>
            </w:r>
          </w:p>
          <w:p w:rsidR="00A46EE2" w:rsidRDefault="005D7C84" w:rsidP="005D7C84">
            <w:pPr>
              <w:pStyle w:val="TableTextwithParagraphnumbers"/>
              <w:numPr>
                <w:ilvl w:val="0"/>
                <w:numId w:val="46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oles $50 gift card</w:t>
            </w:r>
            <w:r w:rsidR="004B4B08">
              <w:rPr>
                <w:rFonts w:ascii="Arial" w:hAnsi="Arial" w:cs="Arial"/>
                <w:lang w:val="en-AU"/>
              </w:rPr>
              <w:t xml:space="preserve"> (donation)</w:t>
            </w:r>
          </w:p>
          <w:p w:rsidR="005D7C84" w:rsidRDefault="005D7C84" w:rsidP="005D7C84">
            <w:pPr>
              <w:pStyle w:val="TableTextwithParagraphnumbers"/>
              <w:numPr>
                <w:ilvl w:val="0"/>
                <w:numId w:val="46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nvoice for Mothers Day gifts</w:t>
            </w:r>
          </w:p>
          <w:p w:rsidR="00A46EE2" w:rsidRDefault="00A46EE2" w:rsidP="00DE5138">
            <w:pPr>
              <w:pStyle w:val="TableTextwithParagraphnumbers"/>
              <w:ind w:left="-5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OUT</w:t>
            </w:r>
          </w:p>
          <w:p w:rsidR="00A46EE2" w:rsidRPr="00386DC2" w:rsidRDefault="00A46EE2" w:rsidP="00620049">
            <w:pPr>
              <w:numPr>
                <w:ilvl w:val="0"/>
                <w:numId w:val="43"/>
              </w:numPr>
              <w:spacing w:after="8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</w:tcPr>
          <w:p w:rsidR="00A46EE2" w:rsidRDefault="00A46EE2" w:rsidP="000409B8">
            <w:pPr>
              <w:pStyle w:val="TableText"/>
              <w:rPr>
                <w:rFonts w:ascii="Arial" w:hAnsi="Arial" w:cs="Arial"/>
                <w:lang w:val="en-AU"/>
              </w:rPr>
            </w:pPr>
          </w:p>
          <w:p w:rsidR="005D7C84" w:rsidRDefault="005D7C84" w:rsidP="000409B8">
            <w:pPr>
              <w:pStyle w:val="TableTex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GC</w:t>
            </w:r>
          </w:p>
          <w:p w:rsidR="005D7C84" w:rsidRPr="009A0E95" w:rsidRDefault="005D7C84" w:rsidP="000409B8">
            <w:pPr>
              <w:pStyle w:val="TableTex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GC</w:t>
            </w:r>
          </w:p>
        </w:tc>
        <w:tc>
          <w:tcPr>
            <w:tcW w:w="839" w:type="dxa"/>
          </w:tcPr>
          <w:p w:rsidR="00A46EE2" w:rsidRPr="009A0E95" w:rsidRDefault="00A46EE2" w:rsidP="00C74914">
            <w:pPr>
              <w:pStyle w:val="TableText"/>
              <w:rPr>
                <w:rFonts w:ascii="Arial" w:hAnsi="Arial" w:cs="Arial"/>
                <w:lang w:val="en-AU"/>
              </w:rPr>
            </w:pPr>
          </w:p>
          <w:p w:rsidR="00A46EE2" w:rsidRPr="009A0E95" w:rsidRDefault="00A46EE2" w:rsidP="00C74914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943D41" w:rsidRPr="009A0E95" w:rsidTr="0077391C">
        <w:trPr>
          <w:jc w:val="center"/>
        </w:trPr>
        <w:tc>
          <w:tcPr>
            <w:tcW w:w="2292" w:type="dxa"/>
          </w:tcPr>
          <w:p w:rsidR="00943D41" w:rsidRDefault="00943D41" w:rsidP="00C74914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  <w:sz w:val="22"/>
                <w:szCs w:val="22"/>
              </w:rPr>
            </w:pPr>
          </w:p>
          <w:p w:rsidR="00943D41" w:rsidRDefault="00943D41" w:rsidP="00943D41">
            <w:pPr>
              <w:pStyle w:val="BodyText"/>
            </w:pPr>
          </w:p>
          <w:p w:rsidR="00943D41" w:rsidRDefault="00943D41" w:rsidP="00943D41">
            <w:pPr>
              <w:pStyle w:val="BodyText"/>
            </w:pPr>
          </w:p>
          <w:p w:rsidR="00943D41" w:rsidRDefault="00943D41" w:rsidP="00943D41">
            <w:pPr>
              <w:pStyle w:val="BodyText"/>
            </w:pPr>
          </w:p>
          <w:p w:rsidR="00943D41" w:rsidRPr="00943D41" w:rsidRDefault="00943D41" w:rsidP="00943D41">
            <w:pPr>
              <w:pStyle w:val="BodyText"/>
            </w:pPr>
          </w:p>
        </w:tc>
        <w:tc>
          <w:tcPr>
            <w:tcW w:w="5942" w:type="dxa"/>
            <w:gridSpan w:val="4"/>
          </w:tcPr>
          <w:p w:rsidR="00943D41" w:rsidRDefault="00943D41" w:rsidP="0062159C">
            <w:pPr>
              <w:pStyle w:val="TableTextwithParagraphnumbers"/>
              <w:ind w:left="-51"/>
              <w:rPr>
                <w:rFonts w:ascii="Arial" w:hAnsi="Arial" w:cs="Arial"/>
                <w:lang w:val="en-AU"/>
              </w:rPr>
            </w:pPr>
          </w:p>
        </w:tc>
        <w:tc>
          <w:tcPr>
            <w:tcW w:w="1417" w:type="dxa"/>
          </w:tcPr>
          <w:p w:rsidR="00943D41" w:rsidRDefault="00943D41" w:rsidP="000409B8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  <w:tc>
          <w:tcPr>
            <w:tcW w:w="839" w:type="dxa"/>
          </w:tcPr>
          <w:p w:rsidR="00943D41" w:rsidRPr="009A0E95" w:rsidRDefault="00943D41" w:rsidP="00C74914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A46EE2" w:rsidRPr="009A0E95" w:rsidTr="0077391C">
        <w:trPr>
          <w:jc w:val="center"/>
        </w:trPr>
        <w:tc>
          <w:tcPr>
            <w:tcW w:w="2292" w:type="dxa"/>
          </w:tcPr>
          <w:p w:rsidR="00A46EE2" w:rsidRPr="00FB6D0C" w:rsidRDefault="00A46EE2" w:rsidP="0048040B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rPr>
                <w:rFonts w:cs="Arial"/>
              </w:rPr>
            </w:pPr>
            <w:r w:rsidRPr="00702DF7">
              <w:rPr>
                <w:rFonts w:cs="Arial"/>
              </w:rPr>
              <w:lastRenderedPageBreak/>
              <w:t xml:space="preserve"> Principals Report</w:t>
            </w:r>
          </w:p>
        </w:tc>
        <w:tc>
          <w:tcPr>
            <w:tcW w:w="5942" w:type="dxa"/>
            <w:gridSpan w:val="4"/>
          </w:tcPr>
          <w:p w:rsidR="00A46EE2" w:rsidRPr="000409B8" w:rsidRDefault="00A46EE2" w:rsidP="007702F9">
            <w:pPr>
              <w:pStyle w:val="TableTextwithParagraphnumbers"/>
              <w:ind w:left="-51"/>
              <w:rPr>
                <w:rFonts w:ascii="Arial" w:hAnsi="Arial" w:cs="Arial"/>
                <w:b/>
                <w:lang w:val="en-AU"/>
              </w:rPr>
            </w:pPr>
            <w:r w:rsidRPr="000409B8">
              <w:rPr>
                <w:rFonts w:ascii="Arial" w:hAnsi="Arial" w:cs="Arial"/>
                <w:b/>
                <w:lang w:val="en-AU"/>
              </w:rPr>
              <w:t>Summary of what has been happening at ou</w:t>
            </w:r>
            <w:r w:rsidR="005D7C84">
              <w:rPr>
                <w:rFonts w:ascii="Arial" w:hAnsi="Arial" w:cs="Arial"/>
                <w:b/>
                <w:lang w:val="en-AU"/>
              </w:rPr>
              <w:t>r school since our last meeting and upcoming events.</w:t>
            </w:r>
          </w:p>
          <w:p w:rsidR="00A46EE2" w:rsidRDefault="00A46EE2" w:rsidP="008E12F4">
            <w:pPr>
              <w:pStyle w:val="TableTextwithParagraphnumbers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mportant points are:</w:t>
            </w:r>
          </w:p>
          <w:p w:rsidR="00653349" w:rsidRDefault="005D7C84" w:rsidP="00620049">
            <w:pPr>
              <w:pStyle w:val="TableTextwithParagraphnumbers"/>
              <w:numPr>
                <w:ilvl w:val="0"/>
                <w:numId w:val="45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7 Steps for Success writing course attended by teachers as per identified school learning target. </w:t>
            </w:r>
          </w:p>
          <w:p w:rsidR="00A46EE2" w:rsidRDefault="005D7C84" w:rsidP="00620049">
            <w:pPr>
              <w:pStyle w:val="TableTextwithParagraphnumbers"/>
              <w:numPr>
                <w:ilvl w:val="0"/>
                <w:numId w:val="45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ll</w:t>
            </w:r>
            <w:r w:rsidR="00653349">
              <w:rPr>
                <w:rFonts w:ascii="Arial" w:hAnsi="Arial" w:cs="Arial"/>
                <w:lang w:val="en-AU"/>
              </w:rPr>
              <w:t xml:space="preserve"> </w:t>
            </w:r>
            <w:r>
              <w:rPr>
                <w:rFonts w:ascii="Arial" w:hAnsi="Arial" w:cs="Arial"/>
                <w:lang w:val="en-AU"/>
              </w:rPr>
              <w:t xml:space="preserve">are enjoying the </w:t>
            </w:r>
            <w:r w:rsidR="00653349">
              <w:rPr>
                <w:rFonts w:ascii="Arial" w:hAnsi="Arial" w:cs="Arial"/>
                <w:lang w:val="en-AU"/>
              </w:rPr>
              <w:t>course.</w:t>
            </w:r>
          </w:p>
          <w:p w:rsidR="00653349" w:rsidRDefault="00653349" w:rsidP="00653349">
            <w:pPr>
              <w:pStyle w:val="TableTextwithParagraphnumbers"/>
              <w:numPr>
                <w:ilvl w:val="0"/>
                <w:numId w:val="45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yber Bullying meeting to be held at Yamba Public Monday 11</w:t>
            </w:r>
            <w:r w:rsidRPr="00653349">
              <w:rPr>
                <w:rFonts w:ascii="Arial" w:hAnsi="Arial" w:cs="Arial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lang w:val="en-AU"/>
              </w:rPr>
              <w:t xml:space="preserve"> May…All P.I.P.S teachers will attend.</w:t>
            </w:r>
          </w:p>
          <w:p w:rsidR="00653349" w:rsidRDefault="00653349" w:rsidP="00653349">
            <w:pPr>
              <w:pStyle w:val="TableTextwithParagraphnumbers"/>
              <w:numPr>
                <w:ilvl w:val="0"/>
                <w:numId w:val="45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mall Schools Cross County Carnival Friday 8</w:t>
            </w:r>
            <w:r w:rsidRPr="00653349">
              <w:rPr>
                <w:rFonts w:ascii="Arial" w:hAnsi="Arial" w:cs="Arial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lang w:val="en-AU"/>
              </w:rPr>
              <w:t xml:space="preserve"> May.</w:t>
            </w:r>
          </w:p>
          <w:p w:rsidR="00653349" w:rsidRDefault="00653349" w:rsidP="00653349">
            <w:pPr>
              <w:pStyle w:val="TableTextwithParagraphnumbers"/>
              <w:numPr>
                <w:ilvl w:val="0"/>
                <w:numId w:val="45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chool performance meeting Monday 11</w:t>
            </w:r>
            <w:r w:rsidRPr="00653349">
              <w:rPr>
                <w:rFonts w:ascii="Arial" w:hAnsi="Arial" w:cs="Arial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lang w:val="en-AU"/>
              </w:rPr>
              <w:t xml:space="preserve"> May. Venue for the event is yet to be decided.</w:t>
            </w:r>
          </w:p>
          <w:p w:rsidR="00653349" w:rsidRDefault="00653349" w:rsidP="00653349">
            <w:pPr>
              <w:pStyle w:val="TableTextwithParagraphnumbers"/>
              <w:numPr>
                <w:ilvl w:val="0"/>
                <w:numId w:val="45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aplan 12</w:t>
            </w:r>
            <w:r w:rsidRPr="00653349">
              <w:rPr>
                <w:rFonts w:ascii="Arial" w:hAnsi="Arial" w:cs="Arial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lang w:val="en-AU"/>
              </w:rPr>
              <w:t xml:space="preserve"> – 14</w:t>
            </w:r>
            <w:r w:rsidRPr="00653349">
              <w:rPr>
                <w:rFonts w:ascii="Arial" w:hAnsi="Arial" w:cs="Arial"/>
                <w:vertAlign w:val="superscript"/>
                <w:lang w:val="en-AU"/>
              </w:rPr>
              <w:t>th</w:t>
            </w:r>
            <w:r>
              <w:rPr>
                <w:rFonts w:ascii="Arial" w:hAnsi="Arial" w:cs="Arial"/>
                <w:lang w:val="en-AU"/>
              </w:rPr>
              <w:t xml:space="preserve"> May</w:t>
            </w:r>
          </w:p>
          <w:p w:rsidR="00653349" w:rsidRDefault="00653349" w:rsidP="00653349">
            <w:pPr>
              <w:pStyle w:val="TableTextwithParagraphnumbers"/>
              <w:numPr>
                <w:ilvl w:val="0"/>
                <w:numId w:val="45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aclean High transition day 29t May</w:t>
            </w:r>
          </w:p>
          <w:p w:rsidR="004B4B08" w:rsidRDefault="00653349" w:rsidP="00653349">
            <w:pPr>
              <w:pStyle w:val="TableTextwithParagraphnumbers"/>
              <w:numPr>
                <w:ilvl w:val="0"/>
                <w:numId w:val="45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occer Competition (knockout) - 1 team from P.I.P.S – first opponent is Ulmarra PS.</w:t>
            </w:r>
          </w:p>
          <w:p w:rsidR="004B4B08" w:rsidRDefault="004B4B08" w:rsidP="00653349">
            <w:pPr>
              <w:pStyle w:val="TableTextwithParagraphnumbers"/>
              <w:numPr>
                <w:ilvl w:val="0"/>
                <w:numId w:val="45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K.I.T.K 3</w:t>
            </w:r>
            <w:r w:rsidRPr="004B4B08">
              <w:rPr>
                <w:rFonts w:ascii="Arial" w:hAnsi="Arial" w:cs="Arial"/>
                <w:vertAlign w:val="superscript"/>
                <w:lang w:val="en-AU"/>
              </w:rPr>
              <w:t>rd</w:t>
            </w:r>
            <w:r>
              <w:rPr>
                <w:rFonts w:ascii="Arial" w:hAnsi="Arial" w:cs="Arial"/>
                <w:lang w:val="en-AU"/>
              </w:rPr>
              <w:t xml:space="preserve"> June</w:t>
            </w:r>
          </w:p>
          <w:p w:rsidR="00653349" w:rsidRPr="00DB508F" w:rsidRDefault="004B4B08" w:rsidP="00653349">
            <w:pPr>
              <w:pStyle w:val="TableTextwithParagraphnumbers"/>
              <w:numPr>
                <w:ilvl w:val="0"/>
                <w:numId w:val="45"/>
              </w:num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Ellie will be on maternity leave from week 8. The director is in charge of filling the temporary position and the process will take two weeks.</w:t>
            </w:r>
            <w:r w:rsidR="00653349">
              <w:rPr>
                <w:rFonts w:ascii="Arial" w:hAnsi="Arial" w:cs="Arial"/>
                <w:lang w:val="en-AU"/>
              </w:rPr>
              <w:t xml:space="preserve">  </w:t>
            </w:r>
          </w:p>
        </w:tc>
        <w:tc>
          <w:tcPr>
            <w:tcW w:w="1417" w:type="dxa"/>
          </w:tcPr>
          <w:p w:rsidR="00A46EE2" w:rsidRDefault="004B4B08" w:rsidP="00987818">
            <w:pPr>
              <w:pStyle w:val="TableTex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EW</w:t>
            </w:r>
          </w:p>
          <w:p w:rsidR="004B4B08" w:rsidRDefault="004B4B08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  <w:p w:rsidR="004B4B08" w:rsidRDefault="004B4B08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  <w:p w:rsidR="004B4B08" w:rsidRDefault="004B4B08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  <w:p w:rsidR="004B4B08" w:rsidRDefault="004B4B08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  <w:p w:rsidR="004B4B08" w:rsidRDefault="004B4B08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  <w:p w:rsidR="004B4B08" w:rsidRDefault="004B4B08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  <w:p w:rsidR="004B4B08" w:rsidRDefault="004B4B08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  <w:p w:rsidR="004B4B08" w:rsidRDefault="004B4B08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  <w:p w:rsidR="004B4B08" w:rsidRPr="009A0E95" w:rsidRDefault="004B4B08" w:rsidP="00987818">
            <w:pPr>
              <w:pStyle w:val="TableTex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EW</w:t>
            </w:r>
          </w:p>
        </w:tc>
        <w:tc>
          <w:tcPr>
            <w:tcW w:w="839" w:type="dxa"/>
          </w:tcPr>
          <w:p w:rsidR="00A46EE2" w:rsidRPr="009A0E95" w:rsidRDefault="00A46EE2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A46EE2" w:rsidRPr="009A0E95" w:rsidTr="009A0E95">
        <w:trPr>
          <w:jc w:val="center"/>
        </w:trPr>
        <w:tc>
          <w:tcPr>
            <w:tcW w:w="10490" w:type="dxa"/>
            <w:gridSpan w:val="7"/>
          </w:tcPr>
          <w:p w:rsidR="00A46EE2" w:rsidRPr="00FB6D0C" w:rsidRDefault="00A46EE2" w:rsidP="00987818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ind w:left="567" w:hanging="567"/>
              <w:rPr>
                <w:rFonts w:cs="Arial"/>
                <w:b w:val="0"/>
              </w:rPr>
            </w:pPr>
            <w:r w:rsidRPr="00702DF7">
              <w:rPr>
                <w:rFonts w:cs="Arial"/>
                <w:b w:val="0"/>
              </w:rPr>
              <w:t xml:space="preserve"> </w:t>
            </w:r>
            <w:r w:rsidRPr="00702DF7">
              <w:rPr>
                <w:rFonts w:cs="Arial"/>
              </w:rPr>
              <w:t>GENERAL BUSINESS</w:t>
            </w:r>
          </w:p>
        </w:tc>
      </w:tr>
      <w:tr w:rsidR="00A46EE2" w:rsidRPr="009A0E95" w:rsidTr="0077391C">
        <w:trPr>
          <w:jc w:val="center"/>
        </w:trPr>
        <w:tc>
          <w:tcPr>
            <w:tcW w:w="2292" w:type="dxa"/>
          </w:tcPr>
          <w:p w:rsidR="00A46EE2" w:rsidRPr="00FB6D0C" w:rsidRDefault="0077391C" w:rsidP="003F2BB8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>
              <w:rPr>
                <w:rFonts w:cs="Arial"/>
              </w:rPr>
              <w:t>Touch Footy Gala Day - canteen</w:t>
            </w:r>
          </w:p>
        </w:tc>
        <w:tc>
          <w:tcPr>
            <w:tcW w:w="5942" w:type="dxa"/>
            <w:gridSpan w:val="4"/>
          </w:tcPr>
          <w:p w:rsidR="00A46EE2" w:rsidRDefault="0077391C" w:rsidP="00A528A8">
            <w:pPr>
              <w:pStyle w:val="TableTextwithParagraphnumbers"/>
              <w:tabs>
                <w:tab w:val="left" w:pos="680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he gala is scheduled for September and a basic menu has been suggested due to the success of past events. ie: pies, sausage rolls, softdrink and cupcakes.</w:t>
            </w:r>
          </w:p>
          <w:p w:rsidR="0077391C" w:rsidRPr="009A0E95" w:rsidRDefault="0077391C" w:rsidP="00A528A8">
            <w:pPr>
              <w:pStyle w:val="TableTextwithParagraphnumbers"/>
              <w:tabs>
                <w:tab w:val="left" w:pos="680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ll parents are urged to participate due to the very profitable fundraising opportunity for P.I.P.S P&amp;C.</w:t>
            </w:r>
          </w:p>
        </w:tc>
        <w:tc>
          <w:tcPr>
            <w:tcW w:w="1417" w:type="dxa"/>
          </w:tcPr>
          <w:p w:rsidR="00A46EE2" w:rsidRPr="009A0E95" w:rsidRDefault="00A46EE2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  <w:tc>
          <w:tcPr>
            <w:tcW w:w="839" w:type="dxa"/>
          </w:tcPr>
          <w:p w:rsidR="00A46EE2" w:rsidRPr="009A0E95" w:rsidRDefault="00A46EE2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F81EF1" w:rsidRPr="009A0E95" w:rsidTr="0077391C">
        <w:trPr>
          <w:jc w:val="center"/>
        </w:trPr>
        <w:tc>
          <w:tcPr>
            <w:tcW w:w="2292" w:type="dxa"/>
          </w:tcPr>
          <w:p w:rsidR="00F81EF1" w:rsidRDefault="00F81EF1" w:rsidP="003F2BB8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>
              <w:rPr>
                <w:rFonts w:cs="Arial"/>
              </w:rPr>
              <w:t>Uniforms</w:t>
            </w:r>
          </w:p>
        </w:tc>
        <w:tc>
          <w:tcPr>
            <w:tcW w:w="5942" w:type="dxa"/>
            <w:gridSpan w:val="4"/>
          </w:tcPr>
          <w:p w:rsidR="00F81EF1" w:rsidRDefault="00F81EF1" w:rsidP="00A528A8">
            <w:pPr>
              <w:pStyle w:val="TableTextwithParagraphnumbers"/>
              <w:tabs>
                <w:tab w:val="left" w:pos="680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Jacket price to be increased due to new charges</w:t>
            </w:r>
            <w:r w:rsidR="007A475D">
              <w:rPr>
                <w:rFonts w:ascii="Arial" w:hAnsi="Arial" w:cs="Arial"/>
                <w:lang w:val="en-AU"/>
              </w:rPr>
              <w:t>.</w:t>
            </w:r>
          </w:p>
          <w:p w:rsidR="00F81EF1" w:rsidRDefault="00F81EF1" w:rsidP="00F81EF1">
            <w:pPr>
              <w:pStyle w:val="TableTextwithParagraphnumbers"/>
              <w:tabs>
                <w:tab w:val="left" w:pos="680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korts have been reported as too small in the waist </w:t>
            </w:r>
            <w:r w:rsidR="005A4FCD">
              <w:rPr>
                <w:rFonts w:ascii="Arial" w:hAnsi="Arial" w:cs="Arial"/>
                <w:lang w:val="en-AU"/>
              </w:rPr>
              <w:t>and of too short a length</w:t>
            </w:r>
            <w:r w:rsidR="007A475D">
              <w:rPr>
                <w:rFonts w:ascii="Arial" w:hAnsi="Arial" w:cs="Arial"/>
                <w:lang w:val="en-AU"/>
              </w:rPr>
              <w:t>.</w:t>
            </w:r>
          </w:p>
          <w:p w:rsidR="005A4FCD" w:rsidRDefault="005A4FCD" w:rsidP="00F81EF1">
            <w:pPr>
              <w:pStyle w:val="TableTextwithParagraphnumbers"/>
              <w:tabs>
                <w:tab w:val="left" w:pos="680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 suggested payment plan was decided to be unfeasible</w:t>
            </w:r>
            <w:r w:rsidR="007A475D">
              <w:rPr>
                <w:rFonts w:ascii="Arial" w:hAnsi="Arial" w:cs="Arial"/>
                <w:lang w:val="en-AU"/>
              </w:rPr>
              <w:t>.</w:t>
            </w:r>
          </w:p>
          <w:p w:rsidR="005A4FCD" w:rsidRDefault="005A4FCD" w:rsidP="00F81EF1">
            <w:pPr>
              <w:pStyle w:val="TableTextwithParagraphnumbers"/>
              <w:tabs>
                <w:tab w:val="left" w:pos="680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ress, blouses and shirts are to be ordered in mainly small sizes</w:t>
            </w:r>
            <w:r w:rsidR="007A475D">
              <w:rPr>
                <w:rFonts w:ascii="Arial" w:hAnsi="Arial" w:cs="Arial"/>
                <w:lang w:val="en-AU"/>
              </w:rPr>
              <w:t>.</w:t>
            </w:r>
          </w:p>
          <w:p w:rsidR="005A4FCD" w:rsidRDefault="005A4FCD" w:rsidP="00F81EF1">
            <w:pPr>
              <w:pStyle w:val="TableTextwithParagraphnumbers"/>
              <w:tabs>
                <w:tab w:val="left" w:pos="680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Embroidery on some items have been reported as faulty</w:t>
            </w:r>
            <w:r w:rsidR="007A475D">
              <w:rPr>
                <w:rFonts w:ascii="Arial" w:hAnsi="Arial" w:cs="Arial"/>
                <w:lang w:val="en-AU"/>
              </w:rPr>
              <w:t>.</w:t>
            </w:r>
          </w:p>
        </w:tc>
        <w:tc>
          <w:tcPr>
            <w:tcW w:w="1417" w:type="dxa"/>
          </w:tcPr>
          <w:p w:rsidR="00F81EF1" w:rsidRDefault="00F81EF1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  <w:p w:rsidR="007A475D" w:rsidRDefault="007A475D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  <w:p w:rsidR="007A475D" w:rsidRPr="009A0E95" w:rsidRDefault="007A475D" w:rsidP="00987818">
            <w:pPr>
              <w:pStyle w:val="TableTex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G</w:t>
            </w:r>
          </w:p>
        </w:tc>
        <w:tc>
          <w:tcPr>
            <w:tcW w:w="839" w:type="dxa"/>
          </w:tcPr>
          <w:p w:rsidR="00F81EF1" w:rsidRPr="009A0E95" w:rsidRDefault="00F81EF1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5A4FCD" w:rsidRPr="009A0E95" w:rsidTr="0077391C">
        <w:trPr>
          <w:jc w:val="center"/>
        </w:trPr>
        <w:tc>
          <w:tcPr>
            <w:tcW w:w="2292" w:type="dxa"/>
          </w:tcPr>
          <w:p w:rsidR="005A4FCD" w:rsidRDefault="005A4FCD" w:rsidP="003F2BB8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>
              <w:rPr>
                <w:rFonts w:cs="Arial"/>
              </w:rPr>
              <w:t>Sports Uniform orders</w:t>
            </w:r>
          </w:p>
        </w:tc>
        <w:tc>
          <w:tcPr>
            <w:tcW w:w="5942" w:type="dxa"/>
            <w:gridSpan w:val="4"/>
          </w:tcPr>
          <w:p w:rsidR="005A4FCD" w:rsidRDefault="005A4FCD" w:rsidP="00A528A8">
            <w:pPr>
              <w:pStyle w:val="TableTextwithParagraphnumbers"/>
              <w:tabs>
                <w:tab w:val="left" w:pos="680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Order information to be passed to Carley for SSA</w:t>
            </w:r>
          </w:p>
        </w:tc>
        <w:tc>
          <w:tcPr>
            <w:tcW w:w="1417" w:type="dxa"/>
          </w:tcPr>
          <w:p w:rsidR="005A4FCD" w:rsidRPr="009A0E95" w:rsidRDefault="005A4FCD" w:rsidP="00987818">
            <w:pPr>
              <w:pStyle w:val="TableTex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GC</w:t>
            </w:r>
          </w:p>
        </w:tc>
        <w:tc>
          <w:tcPr>
            <w:tcW w:w="839" w:type="dxa"/>
          </w:tcPr>
          <w:p w:rsidR="005A4FCD" w:rsidRPr="009A0E95" w:rsidRDefault="005A4FCD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751D1B" w:rsidRPr="009A0E95" w:rsidTr="0077391C">
        <w:trPr>
          <w:jc w:val="center"/>
        </w:trPr>
        <w:tc>
          <w:tcPr>
            <w:tcW w:w="2292" w:type="dxa"/>
          </w:tcPr>
          <w:p w:rsidR="00751D1B" w:rsidRDefault="00751D1B" w:rsidP="003F2BB8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>
              <w:rPr>
                <w:rFonts w:cs="Arial"/>
              </w:rPr>
              <w:t>Flag Pole</w:t>
            </w:r>
          </w:p>
        </w:tc>
        <w:tc>
          <w:tcPr>
            <w:tcW w:w="5942" w:type="dxa"/>
            <w:gridSpan w:val="4"/>
          </w:tcPr>
          <w:p w:rsidR="00751D1B" w:rsidRDefault="00751D1B" w:rsidP="00A528A8">
            <w:pPr>
              <w:pStyle w:val="TableTextwithParagraphnumbers"/>
              <w:tabs>
                <w:tab w:val="left" w:pos="680"/>
              </w:tabs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 new pole may be sourced pending further investigation</w:t>
            </w:r>
          </w:p>
        </w:tc>
        <w:tc>
          <w:tcPr>
            <w:tcW w:w="1417" w:type="dxa"/>
          </w:tcPr>
          <w:p w:rsidR="00751D1B" w:rsidRDefault="00751D1B" w:rsidP="00987818">
            <w:pPr>
              <w:pStyle w:val="TableTex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EW</w:t>
            </w:r>
          </w:p>
        </w:tc>
        <w:tc>
          <w:tcPr>
            <w:tcW w:w="839" w:type="dxa"/>
          </w:tcPr>
          <w:p w:rsidR="00751D1B" w:rsidRPr="009A0E95" w:rsidRDefault="00751D1B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A46EE2" w:rsidRPr="009A0E95" w:rsidTr="008E2820">
        <w:trPr>
          <w:trHeight w:val="478"/>
          <w:jc w:val="center"/>
        </w:trPr>
        <w:tc>
          <w:tcPr>
            <w:tcW w:w="10490" w:type="dxa"/>
            <w:gridSpan w:val="7"/>
          </w:tcPr>
          <w:tbl>
            <w:tblPr>
              <w:tblW w:w="10490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00"/>
            </w:tblPr>
            <w:tblGrid>
              <w:gridCol w:w="2292"/>
              <w:gridCol w:w="5942"/>
              <w:gridCol w:w="1417"/>
              <w:gridCol w:w="839"/>
            </w:tblGrid>
            <w:tr w:rsidR="00F81EF1" w:rsidRPr="0077391C" w:rsidTr="009D6B9F">
              <w:trPr>
                <w:jc w:val="center"/>
              </w:trPr>
              <w:tc>
                <w:tcPr>
                  <w:tcW w:w="2292" w:type="dxa"/>
                </w:tcPr>
                <w:p w:rsidR="00F81EF1" w:rsidRPr="00FB6D0C" w:rsidRDefault="00F81EF1" w:rsidP="009D6B9F">
                  <w:pPr>
                    <w:pStyle w:val="Heading2"/>
                    <w:keepNext w:val="0"/>
                    <w:numPr>
                      <w:ilvl w:val="1"/>
                      <w:numId w:val="0"/>
                    </w:numPr>
                    <w:tabs>
                      <w:tab w:val="num" w:pos="567"/>
                    </w:tabs>
                    <w:ind w:left="567" w:hanging="397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otion BS</w:t>
                  </w:r>
                </w:p>
              </w:tc>
              <w:tc>
                <w:tcPr>
                  <w:tcW w:w="5942" w:type="dxa"/>
                  <w:vAlign w:val="center"/>
                </w:tcPr>
                <w:p w:rsidR="00F81EF1" w:rsidRDefault="00F81EF1" w:rsidP="009D6B9F">
                  <w:pPr>
                    <w:rPr>
                      <w:rFonts w:ascii="Arial" w:hAnsi="Arial" w:cs="Arial"/>
                      <w:spacing w:val="0"/>
                      <w:szCs w:val="22"/>
                    </w:rPr>
                  </w:pPr>
                  <w:r>
                    <w:rPr>
                      <w:rFonts w:ascii="Arial" w:hAnsi="Arial" w:cs="Arial"/>
                      <w:spacing w:val="0"/>
                      <w:szCs w:val="22"/>
                    </w:rPr>
                    <w:t xml:space="preserve"> P&amp;C to pay $1000 per month for next 2 months to the painting contactors                                               </w:t>
                  </w:r>
                </w:p>
              </w:tc>
              <w:tc>
                <w:tcPr>
                  <w:tcW w:w="1417" w:type="dxa"/>
                </w:tcPr>
                <w:p w:rsidR="00F81EF1" w:rsidRPr="0077391C" w:rsidRDefault="00F81EF1" w:rsidP="009D6B9F">
                  <w:pPr>
                    <w:pStyle w:val="TableText"/>
                    <w:rPr>
                      <w:rFonts w:ascii="Arial" w:hAnsi="Arial" w:cs="Arial"/>
                      <w:b/>
                      <w:sz w:val="20"/>
                      <w:lang w:val="en-AU"/>
                    </w:rPr>
                  </w:pPr>
                  <w:r w:rsidRPr="0077391C">
                    <w:rPr>
                      <w:rFonts w:ascii="Arial" w:hAnsi="Arial" w:cs="Arial"/>
                      <w:b/>
                      <w:sz w:val="20"/>
                      <w:lang w:val="en-AU"/>
                    </w:rPr>
                    <w:t>Seconded</w:t>
                  </w:r>
                </w:p>
              </w:tc>
              <w:tc>
                <w:tcPr>
                  <w:tcW w:w="839" w:type="dxa"/>
                </w:tcPr>
                <w:p w:rsidR="00F81EF1" w:rsidRPr="0077391C" w:rsidRDefault="00F81EF1" w:rsidP="009D6B9F">
                  <w:pPr>
                    <w:pStyle w:val="TableText"/>
                    <w:rPr>
                      <w:rFonts w:ascii="Arial" w:hAnsi="Arial" w:cs="Arial"/>
                      <w:b/>
                      <w:sz w:val="20"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AU"/>
                    </w:rPr>
                    <w:t>MS</w:t>
                  </w:r>
                </w:p>
              </w:tc>
            </w:tr>
            <w:tr w:rsidR="00F81EF1" w:rsidTr="009D6B9F">
              <w:trPr>
                <w:jc w:val="center"/>
              </w:trPr>
              <w:tc>
                <w:tcPr>
                  <w:tcW w:w="2292" w:type="dxa"/>
                </w:tcPr>
                <w:p w:rsidR="00F81EF1" w:rsidRDefault="00F81EF1" w:rsidP="009D6B9F">
                  <w:pPr>
                    <w:pStyle w:val="Heading2"/>
                    <w:keepNext w:val="0"/>
                    <w:numPr>
                      <w:ilvl w:val="1"/>
                      <w:numId w:val="0"/>
                    </w:numPr>
                    <w:tabs>
                      <w:tab w:val="num" w:pos="567"/>
                    </w:tabs>
                    <w:ind w:left="567" w:hanging="397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otion MJ</w:t>
                  </w:r>
                </w:p>
              </w:tc>
              <w:tc>
                <w:tcPr>
                  <w:tcW w:w="5942" w:type="dxa"/>
                  <w:vAlign w:val="center"/>
                </w:tcPr>
                <w:p w:rsidR="00F81EF1" w:rsidRDefault="005A4FCD" w:rsidP="009D6B9F">
                  <w:pPr>
                    <w:rPr>
                      <w:rFonts w:ascii="Arial" w:hAnsi="Arial" w:cs="Arial"/>
                      <w:spacing w:val="0"/>
                      <w:szCs w:val="22"/>
                    </w:rPr>
                  </w:pPr>
                  <w:r>
                    <w:rPr>
                      <w:rFonts w:ascii="Arial" w:hAnsi="Arial" w:cs="Arial"/>
                      <w:spacing w:val="0"/>
                      <w:szCs w:val="22"/>
                    </w:rPr>
                    <w:t xml:space="preserve"> </w:t>
                  </w:r>
                  <w:r w:rsidR="00F81EF1">
                    <w:rPr>
                      <w:rFonts w:ascii="Arial" w:hAnsi="Arial" w:cs="Arial"/>
                      <w:spacing w:val="0"/>
                      <w:szCs w:val="22"/>
                    </w:rPr>
                    <w:t>KM to be paid ASAP for Mothers Day gifts</w:t>
                  </w:r>
                </w:p>
              </w:tc>
              <w:tc>
                <w:tcPr>
                  <w:tcW w:w="1417" w:type="dxa"/>
                </w:tcPr>
                <w:p w:rsidR="00F81EF1" w:rsidRPr="0077391C" w:rsidRDefault="00F81EF1" w:rsidP="009D6B9F">
                  <w:pPr>
                    <w:pStyle w:val="TableText"/>
                    <w:rPr>
                      <w:rFonts w:ascii="Arial" w:hAnsi="Arial" w:cs="Arial"/>
                      <w:b/>
                      <w:sz w:val="20"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AU"/>
                    </w:rPr>
                    <w:t>Seconded</w:t>
                  </w:r>
                </w:p>
              </w:tc>
              <w:tc>
                <w:tcPr>
                  <w:tcW w:w="839" w:type="dxa"/>
                </w:tcPr>
                <w:p w:rsidR="00F81EF1" w:rsidRDefault="00F81EF1" w:rsidP="009D6B9F">
                  <w:pPr>
                    <w:pStyle w:val="TableText"/>
                    <w:rPr>
                      <w:rFonts w:ascii="Arial" w:hAnsi="Arial" w:cs="Arial"/>
                      <w:b/>
                      <w:sz w:val="20"/>
                      <w:lang w:val="en-A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AU"/>
                    </w:rPr>
                    <w:t>BS</w:t>
                  </w:r>
                </w:p>
              </w:tc>
            </w:tr>
          </w:tbl>
          <w:p w:rsidR="00A46EE2" w:rsidRPr="009A0E95" w:rsidRDefault="00A46EE2" w:rsidP="00987818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943D41" w:rsidRPr="009A0E95" w:rsidTr="008E2820">
        <w:trPr>
          <w:trHeight w:val="478"/>
          <w:jc w:val="center"/>
        </w:trPr>
        <w:tc>
          <w:tcPr>
            <w:tcW w:w="10490" w:type="dxa"/>
            <w:gridSpan w:val="7"/>
          </w:tcPr>
          <w:p w:rsidR="00943D41" w:rsidRDefault="00943D41" w:rsidP="009D6B9F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</w:p>
          <w:p w:rsidR="00943D41" w:rsidRDefault="00943D41" w:rsidP="00943D41">
            <w:pPr>
              <w:pStyle w:val="BodyText"/>
            </w:pPr>
          </w:p>
          <w:p w:rsidR="00943D41" w:rsidRDefault="00943D41" w:rsidP="00943D41">
            <w:pPr>
              <w:pStyle w:val="BodyText"/>
            </w:pPr>
          </w:p>
          <w:p w:rsidR="00943D41" w:rsidRDefault="00943D41" w:rsidP="00943D41">
            <w:pPr>
              <w:pStyle w:val="BodyText"/>
            </w:pPr>
          </w:p>
          <w:p w:rsidR="00943D41" w:rsidRPr="00943D41" w:rsidRDefault="00943D41" w:rsidP="00943D41">
            <w:pPr>
              <w:pStyle w:val="BodyText"/>
            </w:pPr>
          </w:p>
        </w:tc>
      </w:tr>
      <w:tr w:rsidR="00F81EF1" w:rsidRPr="009A0E95" w:rsidTr="008E2820">
        <w:trPr>
          <w:trHeight w:val="478"/>
          <w:jc w:val="center"/>
        </w:trPr>
        <w:tc>
          <w:tcPr>
            <w:tcW w:w="10490" w:type="dxa"/>
            <w:gridSpan w:val="7"/>
          </w:tcPr>
          <w:p w:rsidR="00F81EF1" w:rsidRPr="00F81EF1" w:rsidRDefault="00F81EF1" w:rsidP="00F81EF1">
            <w:pPr>
              <w:pStyle w:val="BodyText"/>
            </w:pPr>
          </w:p>
        </w:tc>
      </w:tr>
      <w:tr w:rsidR="00A46EE2" w:rsidRPr="009A0E95" w:rsidTr="004B4B08">
        <w:trPr>
          <w:trHeight w:val="344"/>
          <w:jc w:val="center"/>
        </w:trPr>
        <w:tc>
          <w:tcPr>
            <w:tcW w:w="10490" w:type="dxa"/>
            <w:gridSpan w:val="7"/>
          </w:tcPr>
          <w:p w:rsidR="00A46EE2" w:rsidRPr="00FB6D0C" w:rsidRDefault="00A46EE2" w:rsidP="007E703C">
            <w:pPr>
              <w:pStyle w:val="Heading1"/>
              <w:numPr>
                <w:ilvl w:val="0"/>
                <w:numId w:val="0"/>
              </w:numPr>
              <w:ind w:left="567" w:hanging="567"/>
            </w:pPr>
            <w:r w:rsidRPr="00702DF7">
              <w:lastRenderedPageBreak/>
              <w:t>ACTION LIST</w:t>
            </w:r>
          </w:p>
        </w:tc>
      </w:tr>
      <w:tr w:rsidR="00A46EE2" w:rsidRPr="009A0E95" w:rsidTr="0077391C">
        <w:trPr>
          <w:trHeight w:val="619"/>
          <w:jc w:val="center"/>
        </w:trPr>
        <w:tc>
          <w:tcPr>
            <w:tcW w:w="2292" w:type="dxa"/>
          </w:tcPr>
          <w:p w:rsidR="00A46EE2" w:rsidRPr="00FB6D0C" w:rsidRDefault="004B4B08" w:rsidP="00377332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>
              <w:rPr>
                <w:rFonts w:cs="Arial"/>
              </w:rPr>
              <w:t>Coles gift card</w:t>
            </w:r>
          </w:p>
        </w:tc>
        <w:tc>
          <w:tcPr>
            <w:tcW w:w="5942" w:type="dxa"/>
            <w:gridSpan w:val="4"/>
            <w:vAlign w:val="center"/>
          </w:tcPr>
          <w:p w:rsidR="00A46EE2" w:rsidRPr="00FB6D0C" w:rsidRDefault="004B4B08" w:rsidP="004B4B0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added to the next P&amp;C raffle</w:t>
            </w:r>
          </w:p>
        </w:tc>
        <w:tc>
          <w:tcPr>
            <w:tcW w:w="1417" w:type="dxa"/>
            <w:vAlign w:val="center"/>
          </w:tcPr>
          <w:p w:rsidR="00A46EE2" w:rsidRPr="003C0D40" w:rsidRDefault="004B4B08" w:rsidP="004B4B08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KM&amp;RD</w:t>
            </w:r>
          </w:p>
        </w:tc>
        <w:tc>
          <w:tcPr>
            <w:tcW w:w="839" w:type="dxa"/>
          </w:tcPr>
          <w:p w:rsidR="00A46EE2" w:rsidRPr="009A0E95" w:rsidRDefault="00A46EE2" w:rsidP="00FA5B33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A46EE2" w:rsidRPr="009A0E95" w:rsidTr="0077391C">
        <w:trPr>
          <w:jc w:val="center"/>
        </w:trPr>
        <w:tc>
          <w:tcPr>
            <w:tcW w:w="2292" w:type="dxa"/>
          </w:tcPr>
          <w:p w:rsidR="00A46EE2" w:rsidRPr="00FB6D0C" w:rsidRDefault="004B4B08" w:rsidP="00377332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>
              <w:rPr>
                <w:rFonts w:cs="Arial"/>
              </w:rPr>
              <w:t>Mothers Day invoice</w:t>
            </w:r>
          </w:p>
        </w:tc>
        <w:tc>
          <w:tcPr>
            <w:tcW w:w="5942" w:type="dxa"/>
            <w:gridSpan w:val="4"/>
            <w:vAlign w:val="center"/>
          </w:tcPr>
          <w:p w:rsidR="00A46EE2" w:rsidRDefault="004B4B08" w:rsidP="004B4B08">
            <w:pPr>
              <w:rPr>
                <w:rFonts w:ascii="Arial" w:hAnsi="Arial" w:cs="Arial"/>
                <w:spacing w:val="0"/>
                <w:szCs w:val="22"/>
              </w:rPr>
            </w:pPr>
            <w:r>
              <w:rPr>
                <w:rFonts w:ascii="Arial" w:hAnsi="Arial" w:cs="Arial"/>
                <w:spacing w:val="0"/>
                <w:szCs w:val="22"/>
              </w:rPr>
              <w:t>Kelly to check then to be handed to Fiona for payment</w:t>
            </w:r>
          </w:p>
        </w:tc>
        <w:tc>
          <w:tcPr>
            <w:tcW w:w="1417" w:type="dxa"/>
            <w:vAlign w:val="center"/>
          </w:tcPr>
          <w:p w:rsidR="00A46EE2" w:rsidRDefault="004B4B08" w:rsidP="004B4B08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MJ</w:t>
            </w:r>
          </w:p>
        </w:tc>
        <w:tc>
          <w:tcPr>
            <w:tcW w:w="839" w:type="dxa"/>
          </w:tcPr>
          <w:p w:rsidR="00A46EE2" w:rsidRPr="009A0E95" w:rsidRDefault="00A46EE2" w:rsidP="00FA5B33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F81EF1" w:rsidRPr="009A0E95" w:rsidTr="0077391C">
        <w:trPr>
          <w:jc w:val="center"/>
        </w:trPr>
        <w:tc>
          <w:tcPr>
            <w:tcW w:w="2292" w:type="dxa"/>
          </w:tcPr>
          <w:p w:rsidR="00F81EF1" w:rsidRDefault="00F81EF1" w:rsidP="00377332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>
              <w:rPr>
                <w:rFonts w:cs="Arial"/>
              </w:rPr>
              <w:t>Painting contractors</w:t>
            </w:r>
          </w:p>
        </w:tc>
        <w:tc>
          <w:tcPr>
            <w:tcW w:w="5942" w:type="dxa"/>
            <w:gridSpan w:val="4"/>
            <w:vAlign w:val="center"/>
          </w:tcPr>
          <w:p w:rsidR="00F81EF1" w:rsidRDefault="00F81EF1" w:rsidP="004B4B08">
            <w:pPr>
              <w:rPr>
                <w:rFonts w:ascii="Arial" w:hAnsi="Arial" w:cs="Arial"/>
                <w:spacing w:val="0"/>
                <w:szCs w:val="22"/>
              </w:rPr>
            </w:pPr>
            <w:r>
              <w:rPr>
                <w:rFonts w:ascii="Arial" w:hAnsi="Arial" w:cs="Arial"/>
                <w:spacing w:val="0"/>
                <w:szCs w:val="22"/>
              </w:rPr>
              <w:t>To be paid $1000 per month for next 2 months</w:t>
            </w:r>
          </w:p>
        </w:tc>
        <w:tc>
          <w:tcPr>
            <w:tcW w:w="1417" w:type="dxa"/>
            <w:vAlign w:val="center"/>
          </w:tcPr>
          <w:p w:rsidR="00F81EF1" w:rsidRDefault="00F81EF1" w:rsidP="004B4B08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FS</w:t>
            </w:r>
          </w:p>
        </w:tc>
        <w:tc>
          <w:tcPr>
            <w:tcW w:w="839" w:type="dxa"/>
          </w:tcPr>
          <w:p w:rsidR="00F81EF1" w:rsidRPr="009A0E95" w:rsidRDefault="00F81EF1" w:rsidP="00FA5B33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F81EF1" w:rsidRPr="009A0E95" w:rsidTr="0077391C">
        <w:trPr>
          <w:jc w:val="center"/>
        </w:trPr>
        <w:tc>
          <w:tcPr>
            <w:tcW w:w="2292" w:type="dxa"/>
          </w:tcPr>
          <w:p w:rsidR="00F81EF1" w:rsidRDefault="00F81EF1" w:rsidP="00377332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>
              <w:rPr>
                <w:rFonts w:cs="Arial"/>
              </w:rPr>
              <w:t>Mothers Day Invoice</w:t>
            </w:r>
          </w:p>
        </w:tc>
        <w:tc>
          <w:tcPr>
            <w:tcW w:w="5942" w:type="dxa"/>
            <w:gridSpan w:val="4"/>
            <w:vAlign w:val="center"/>
          </w:tcPr>
          <w:p w:rsidR="00F81EF1" w:rsidRDefault="00F81EF1" w:rsidP="004B4B08">
            <w:pPr>
              <w:rPr>
                <w:rFonts w:ascii="Arial" w:hAnsi="Arial" w:cs="Arial"/>
                <w:spacing w:val="0"/>
                <w:szCs w:val="22"/>
              </w:rPr>
            </w:pPr>
            <w:r>
              <w:rPr>
                <w:rFonts w:ascii="Arial" w:hAnsi="Arial" w:cs="Arial"/>
                <w:spacing w:val="0"/>
                <w:szCs w:val="22"/>
              </w:rPr>
              <w:t>To be paid ASAP when verified by KM and given to FS</w:t>
            </w:r>
          </w:p>
        </w:tc>
        <w:tc>
          <w:tcPr>
            <w:tcW w:w="1417" w:type="dxa"/>
            <w:vAlign w:val="center"/>
          </w:tcPr>
          <w:p w:rsidR="00F81EF1" w:rsidRDefault="00F81EF1" w:rsidP="004B4B08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KM,MJ &amp; FS</w:t>
            </w:r>
          </w:p>
        </w:tc>
        <w:tc>
          <w:tcPr>
            <w:tcW w:w="839" w:type="dxa"/>
          </w:tcPr>
          <w:p w:rsidR="00F81EF1" w:rsidRPr="009A0E95" w:rsidRDefault="00F81EF1" w:rsidP="00FA5B33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F81EF1" w:rsidRPr="009A0E95" w:rsidTr="0077391C">
        <w:trPr>
          <w:jc w:val="center"/>
        </w:trPr>
        <w:tc>
          <w:tcPr>
            <w:tcW w:w="2292" w:type="dxa"/>
          </w:tcPr>
          <w:p w:rsidR="00F81EF1" w:rsidRDefault="00F81EF1" w:rsidP="00377332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>
              <w:rPr>
                <w:rFonts w:cs="Arial"/>
              </w:rPr>
              <w:t>Embroidery of winter jackets</w:t>
            </w:r>
          </w:p>
        </w:tc>
        <w:tc>
          <w:tcPr>
            <w:tcW w:w="5942" w:type="dxa"/>
            <w:gridSpan w:val="4"/>
            <w:vAlign w:val="center"/>
          </w:tcPr>
          <w:p w:rsidR="00F81EF1" w:rsidRDefault="00F81EF1" w:rsidP="004B4B08">
            <w:pPr>
              <w:rPr>
                <w:rFonts w:ascii="Arial" w:hAnsi="Arial" w:cs="Arial"/>
                <w:spacing w:val="0"/>
                <w:szCs w:val="22"/>
              </w:rPr>
            </w:pPr>
            <w:r>
              <w:rPr>
                <w:rFonts w:ascii="Arial" w:hAnsi="Arial" w:cs="Arial"/>
                <w:spacing w:val="0"/>
                <w:szCs w:val="22"/>
              </w:rPr>
              <w:t>Local venders to be approached for quotes</w:t>
            </w:r>
          </w:p>
        </w:tc>
        <w:tc>
          <w:tcPr>
            <w:tcW w:w="1417" w:type="dxa"/>
            <w:vAlign w:val="center"/>
          </w:tcPr>
          <w:p w:rsidR="00F81EF1" w:rsidRDefault="00F81EF1" w:rsidP="004B4B08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CG</w:t>
            </w:r>
          </w:p>
        </w:tc>
        <w:tc>
          <w:tcPr>
            <w:tcW w:w="839" w:type="dxa"/>
          </w:tcPr>
          <w:p w:rsidR="00F81EF1" w:rsidRPr="009A0E95" w:rsidRDefault="00F81EF1" w:rsidP="00FA5B33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5A4FCD" w:rsidRPr="009A0E95" w:rsidTr="0077391C">
        <w:trPr>
          <w:jc w:val="center"/>
        </w:trPr>
        <w:tc>
          <w:tcPr>
            <w:tcW w:w="2292" w:type="dxa"/>
          </w:tcPr>
          <w:p w:rsidR="005A4FCD" w:rsidRDefault="005A4FCD" w:rsidP="00377332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>
              <w:rPr>
                <w:rFonts w:cs="Arial"/>
              </w:rPr>
              <w:t>Embroidery on shirts</w:t>
            </w:r>
          </w:p>
        </w:tc>
        <w:tc>
          <w:tcPr>
            <w:tcW w:w="5942" w:type="dxa"/>
            <w:gridSpan w:val="4"/>
            <w:vAlign w:val="center"/>
          </w:tcPr>
          <w:p w:rsidR="005A4FCD" w:rsidRDefault="005A4FCD" w:rsidP="004B4B08">
            <w:pPr>
              <w:rPr>
                <w:rFonts w:ascii="Arial" w:hAnsi="Arial" w:cs="Arial"/>
                <w:spacing w:val="0"/>
                <w:szCs w:val="22"/>
              </w:rPr>
            </w:pPr>
            <w:r>
              <w:rPr>
                <w:rFonts w:ascii="Arial" w:hAnsi="Arial" w:cs="Arial"/>
                <w:spacing w:val="0"/>
                <w:szCs w:val="22"/>
              </w:rPr>
              <w:t>Mr Charles to be contacted about noted embroidery faults on merchandise</w:t>
            </w:r>
          </w:p>
        </w:tc>
        <w:tc>
          <w:tcPr>
            <w:tcW w:w="1417" w:type="dxa"/>
            <w:vAlign w:val="center"/>
          </w:tcPr>
          <w:p w:rsidR="005A4FCD" w:rsidRDefault="005A4FCD" w:rsidP="004B4B08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FS &amp; CG</w:t>
            </w:r>
          </w:p>
        </w:tc>
        <w:tc>
          <w:tcPr>
            <w:tcW w:w="839" w:type="dxa"/>
          </w:tcPr>
          <w:p w:rsidR="005A4FCD" w:rsidRPr="009A0E95" w:rsidRDefault="005A4FCD" w:rsidP="00FA5B33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F75555" w:rsidRPr="009A0E95" w:rsidTr="0077391C">
        <w:trPr>
          <w:jc w:val="center"/>
        </w:trPr>
        <w:tc>
          <w:tcPr>
            <w:tcW w:w="2292" w:type="dxa"/>
          </w:tcPr>
          <w:p w:rsidR="00F75555" w:rsidRDefault="00F75555" w:rsidP="00377332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>
              <w:rPr>
                <w:rFonts w:cs="Arial"/>
              </w:rPr>
              <w:t>Sports shirts</w:t>
            </w:r>
          </w:p>
        </w:tc>
        <w:tc>
          <w:tcPr>
            <w:tcW w:w="5942" w:type="dxa"/>
            <w:gridSpan w:val="4"/>
            <w:vAlign w:val="center"/>
          </w:tcPr>
          <w:p w:rsidR="00F75555" w:rsidRDefault="00F75555" w:rsidP="00F75555">
            <w:pPr>
              <w:rPr>
                <w:rFonts w:ascii="Arial" w:hAnsi="Arial" w:cs="Arial"/>
                <w:spacing w:val="0"/>
                <w:szCs w:val="22"/>
              </w:rPr>
            </w:pPr>
            <w:r>
              <w:rPr>
                <w:rFonts w:ascii="Arial" w:hAnsi="Arial" w:cs="Arial"/>
                <w:spacing w:val="0"/>
                <w:szCs w:val="22"/>
              </w:rPr>
              <w:t xml:space="preserve">Order information for Sports Shirts Australia and email of introduction to be given to Carley </w:t>
            </w:r>
          </w:p>
        </w:tc>
        <w:tc>
          <w:tcPr>
            <w:tcW w:w="1417" w:type="dxa"/>
            <w:vAlign w:val="center"/>
          </w:tcPr>
          <w:p w:rsidR="00F75555" w:rsidRDefault="00F75555" w:rsidP="004B4B08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GC</w:t>
            </w:r>
          </w:p>
        </w:tc>
        <w:tc>
          <w:tcPr>
            <w:tcW w:w="839" w:type="dxa"/>
          </w:tcPr>
          <w:p w:rsidR="00F75555" w:rsidRPr="009A0E95" w:rsidRDefault="00F75555" w:rsidP="00FA5B33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751D1B" w:rsidRPr="009A0E95" w:rsidTr="0077391C">
        <w:trPr>
          <w:jc w:val="center"/>
        </w:trPr>
        <w:tc>
          <w:tcPr>
            <w:tcW w:w="2292" w:type="dxa"/>
          </w:tcPr>
          <w:p w:rsidR="00751D1B" w:rsidRDefault="00751D1B" w:rsidP="00377332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>
              <w:rPr>
                <w:rFonts w:cs="Arial"/>
              </w:rPr>
              <w:t>Flag Pole</w:t>
            </w:r>
          </w:p>
        </w:tc>
        <w:tc>
          <w:tcPr>
            <w:tcW w:w="5942" w:type="dxa"/>
            <w:gridSpan w:val="4"/>
            <w:vAlign w:val="center"/>
          </w:tcPr>
          <w:p w:rsidR="00053F4D" w:rsidRDefault="00751D1B" w:rsidP="00F75555">
            <w:pPr>
              <w:rPr>
                <w:rFonts w:ascii="Arial" w:hAnsi="Arial" w:cs="Arial"/>
                <w:spacing w:val="0"/>
                <w:szCs w:val="22"/>
              </w:rPr>
            </w:pPr>
            <w:r>
              <w:rPr>
                <w:rFonts w:ascii="Arial" w:hAnsi="Arial" w:cs="Arial"/>
                <w:spacing w:val="0"/>
                <w:szCs w:val="22"/>
              </w:rPr>
              <w:t>Follow up on new flag pole enquires</w:t>
            </w:r>
          </w:p>
        </w:tc>
        <w:tc>
          <w:tcPr>
            <w:tcW w:w="1417" w:type="dxa"/>
            <w:vAlign w:val="center"/>
          </w:tcPr>
          <w:p w:rsidR="00751D1B" w:rsidRDefault="00751D1B" w:rsidP="004B4B08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EW</w:t>
            </w:r>
          </w:p>
        </w:tc>
        <w:tc>
          <w:tcPr>
            <w:tcW w:w="839" w:type="dxa"/>
          </w:tcPr>
          <w:p w:rsidR="00751D1B" w:rsidRPr="009A0E95" w:rsidRDefault="00751D1B" w:rsidP="00FA5B33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5F2B3C" w:rsidRPr="009A0E95" w:rsidTr="005F2B3C">
        <w:trPr>
          <w:jc w:val="center"/>
        </w:trPr>
        <w:tc>
          <w:tcPr>
            <w:tcW w:w="2292" w:type="dxa"/>
          </w:tcPr>
          <w:p w:rsidR="005F2B3C" w:rsidRDefault="005F2B3C" w:rsidP="00377332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>
              <w:rPr>
                <w:rFonts w:cs="Arial"/>
              </w:rPr>
              <w:t>Centenary Plan</w:t>
            </w:r>
          </w:p>
        </w:tc>
        <w:tc>
          <w:tcPr>
            <w:tcW w:w="5942" w:type="dxa"/>
            <w:gridSpan w:val="4"/>
            <w:vAlign w:val="center"/>
          </w:tcPr>
          <w:p w:rsidR="005F2B3C" w:rsidRDefault="005F2B3C" w:rsidP="00F75555">
            <w:pPr>
              <w:rPr>
                <w:rFonts w:ascii="Arial" w:hAnsi="Arial" w:cs="Arial"/>
                <w:spacing w:val="0"/>
                <w:szCs w:val="22"/>
              </w:rPr>
            </w:pPr>
            <w:r>
              <w:rPr>
                <w:rFonts w:ascii="Arial" w:hAnsi="Arial" w:cs="Arial"/>
                <w:spacing w:val="0"/>
                <w:szCs w:val="22"/>
              </w:rPr>
              <w:t>A meeting date to be set in conjunction with P.I.P.S staff.</w:t>
            </w:r>
          </w:p>
          <w:p w:rsidR="005F2B3C" w:rsidRDefault="005F2B3C" w:rsidP="00F75555">
            <w:pPr>
              <w:rPr>
                <w:rFonts w:ascii="Arial" w:hAnsi="Arial" w:cs="Arial"/>
                <w:spacing w:val="0"/>
                <w:szCs w:val="22"/>
              </w:rPr>
            </w:pPr>
            <w:r>
              <w:rPr>
                <w:rFonts w:ascii="Arial" w:hAnsi="Arial" w:cs="Arial"/>
                <w:spacing w:val="0"/>
                <w:szCs w:val="22"/>
              </w:rPr>
              <w:t xml:space="preserve">A letter of invitation to be drafted for interested members of the public and the Palmers Island Shop  </w:t>
            </w:r>
          </w:p>
        </w:tc>
        <w:tc>
          <w:tcPr>
            <w:tcW w:w="1417" w:type="dxa"/>
          </w:tcPr>
          <w:p w:rsidR="005F2B3C" w:rsidRDefault="005F2B3C" w:rsidP="005F2B3C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EW</w:t>
            </w:r>
          </w:p>
          <w:p w:rsidR="005F2B3C" w:rsidRDefault="005F2B3C" w:rsidP="005F2B3C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S</w:t>
            </w:r>
          </w:p>
          <w:p w:rsidR="005F2B3C" w:rsidRDefault="005F2B3C" w:rsidP="005F2B3C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S</w:t>
            </w:r>
          </w:p>
        </w:tc>
        <w:tc>
          <w:tcPr>
            <w:tcW w:w="839" w:type="dxa"/>
          </w:tcPr>
          <w:p w:rsidR="005F2B3C" w:rsidRPr="009A0E95" w:rsidRDefault="005F2B3C" w:rsidP="00FA5B33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053F4D" w:rsidRPr="009A0E95" w:rsidTr="00053F4D">
        <w:trPr>
          <w:jc w:val="center"/>
        </w:trPr>
        <w:tc>
          <w:tcPr>
            <w:tcW w:w="2292" w:type="dxa"/>
          </w:tcPr>
          <w:p w:rsidR="00053F4D" w:rsidRDefault="00053F4D" w:rsidP="00377332">
            <w:pPr>
              <w:pStyle w:val="Heading2"/>
              <w:keepNext w:val="0"/>
              <w:numPr>
                <w:ilvl w:val="1"/>
                <w:numId w:val="0"/>
              </w:numPr>
              <w:tabs>
                <w:tab w:val="num" w:pos="567"/>
              </w:tabs>
              <w:ind w:left="567" w:hanging="397"/>
              <w:rPr>
                <w:rFonts w:cs="Arial"/>
              </w:rPr>
            </w:pPr>
            <w:r>
              <w:rPr>
                <w:rFonts w:cs="Arial"/>
              </w:rPr>
              <w:t>Uniform orders</w:t>
            </w:r>
          </w:p>
        </w:tc>
        <w:tc>
          <w:tcPr>
            <w:tcW w:w="5942" w:type="dxa"/>
            <w:gridSpan w:val="4"/>
            <w:vAlign w:val="center"/>
          </w:tcPr>
          <w:p w:rsidR="00053F4D" w:rsidRDefault="00053F4D" w:rsidP="00F75555">
            <w:pPr>
              <w:rPr>
                <w:rFonts w:ascii="Arial" w:hAnsi="Arial" w:cs="Arial"/>
                <w:spacing w:val="0"/>
                <w:szCs w:val="22"/>
              </w:rPr>
            </w:pPr>
            <w:r>
              <w:rPr>
                <w:rFonts w:ascii="Arial" w:hAnsi="Arial" w:cs="Arial"/>
                <w:spacing w:val="0"/>
                <w:szCs w:val="22"/>
              </w:rPr>
              <w:t>Sports shirts, blouses, dresses and shirts</w:t>
            </w:r>
          </w:p>
        </w:tc>
        <w:tc>
          <w:tcPr>
            <w:tcW w:w="1417" w:type="dxa"/>
            <w:vAlign w:val="center"/>
          </w:tcPr>
          <w:p w:rsidR="00053F4D" w:rsidRDefault="00053F4D" w:rsidP="00053F4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CG</w:t>
            </w:r>
          </w:p>
        </w:tc>
        <w:tc>
          <w:tcPr>
            <w:tcW w:w="839" w:type="dxa"/>
          </w:tcPr>
          <w:p w:rsidR="00053F4D" w:rsidRPr="009A0E95" w:rsidRDefault="00053F4D" w:rsidP="00FA5B33">
            <w:pPr>
              <w:pStyle w:val="TableText"/>
              <w:rPr>
                <w:rFonts w:ascii="Arial" w:hAnsi="Arial" w:cs="Arial"/>
                <w:lang w:val="en-AU"/>
              </w:rPr>
            </w:pPr>
          </w:p>
        </w:tc>
      </w:tr>
      <w:tr w:rsidR="00A46EE2" w:rsidRPr="009A0E95" w:rsidTr="00130FB4">
        <w:trPr>
          <w:trHeight w:val="478"/>
          <w:jc w:val="center"/>
        </w:trPr>
        <w:tc>
          <w:tcPr>
            <w:tcW w:w="10490" w:type="dxa"/>
            <w:gridSpan w:val="7"/>
          </w:tcPr>
          <w:p w:rsidR="00A46EE2" w:rsidRPr="00FB6D0C" w:rsidRDefault="00A46EE2" w:rsidP="007E703C">
            <w:pPr>
              <w:pStyle w:val="Heading1"/>
              <w:numPr>
                <w:ilvl w:val="0"/>
                <w:numId w:val="0"/>
              </w:numPr>
              <w:ind w:left="567" w:hanging="567"/>
            </w:pPr>
            <w:r w:rsidRPr="00702DF7">
              <w:t>BUSINESS WITHOUT NOTICE</w:t>
            </w:r>
          </w:p>
        </w:tc>
      </w:tr>
      <w:tr w:rsidR="00A46EE2" w:rsidRPr="008E2820" w:rsidTr="00130FB4">
        <w:trPr>
          <w:trHeight w:val="485"/>
          <w:jc w:val="center"/>
        </w:trPr>
        <w:tc>
          <w:tcPr>
            <w:tcW w:w="10490" w:type="dxa"/>
            <w:gridSpan w:val="7"/>
          </w:tcPr>
          <w:p w:rsidR="00943D41" w:rsidRDefault="00C44001" w:rsidP="00130FB4">
            <w:pPr>
              <w:pStyle w:val="Heading1"/>
              <w:numPr>
                <w:ilvl w:val="0"/>
                <w:numId w:val="41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ur lovely canteen co-ordinator Belinda Skelton</w:t>
            </w:r>
            <w:r w:rsidR="00943D41">
              <w:rPr>
                <w:b w:val="0"/>
                <w:sz w:val="22"/>
                <w:szCs w:val="22"/>
              </w:rPr>
              <w:t xml:space="preserve"> </w:t>
            </w:r>
            <w:r w:rsidR="00843955">
              <w:rPr>
                <w:b w:val="0"/>
                <w:sz w:val="22"/>
                <w:szCs w:val="22"/>
              </w:rPr>
              <w:t xml:space="preserve">has a new job and will require extra </w:t>
            </w:r>
          </w:p>
          <w:p w:rsidR="00843955" w:rsidRDefault="00843955" w:rsidP="00943D41">
            <w:pPr>
              <w:pStyle w:val="Heading1"/>
              <w:numPr>
                <w:ilvl w:val="0"/>
                <w:numId w:val="0"/>
              </w:numPr>
              <w:ind w:left="567" w:hanging="56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canteen assistance. </w:t>
            </w:r>
          </w:p>
          <w:p w:rsidR="00A46EE2" w:rsidRPr="00FB6D0C" w:rsidRDefault="00843955" w:rsidP="00943D41">
            <w:pPr>
              <w:pStyle w:val="Heading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el (MS) and Rachel (RD) have kindly volunteered </w:t>
            </w:r>
            <w:r w:rsidR="00943D41">
              <w:rPr>
                <w:b w:val="0"/>
                <w:sz w:val="22"/>
                <w:szCs w:val="22"/>
              </w:rPr>
              <w:t xml:space="preserve">their time </w:t>
            </w:r>
            <w:r w:rsidR="00531FF3">
              <w:rPr>
                <w:b w:val="0"/>
                <w:sz w:val="22"/>
                <w:szCs w:val="22"/>
              </w:rPr>
              <w:t>with</w:t>
            </w:r>
            <w:r w:rsidR="00943D41">
              <w:rPr>
                <w:b w:val="0"/>
                <w:sz w:val="22"/>
                <w:szCs w:val="22"/>
              </w:rPr>
              <w:t xml:space="preserve"> Mel eventually </w:t>
            </w:r>
            <w:r w:rsidR="00531FF3">
              <w:rPr>
                <w:b w:val="0"/>
                <w:sz w:val="22"/>
                <w:szCs w:val="22"/>
              </w:rPr>
              <w:t>taking</w:t>
            </w:r>
            <w:r w:rsidR="00943D41">
              <w:rPr>
                <w:b w:val="0"/>
                <w:sz w:val="22"/>
                <w:szCs w:val="22"/>
              </w:rPr>
              <w:t xml:space="preserve"> on the role fulltime.</w:t>
            </w:r>
          </w:p>
        </w:tc>
      </w:tr>
      <w:tr w:rsidR="00A46EE2" w:rsidRPr="008E2820" w:rsidTr="00130FB4">
        <w:trPr>
          <w:trHeight w:val="485"/>
          <w:jc w:val="center"/>
        </w:trPr>
        <w:tc>
          <w:tcPr>
            <w:tcW w:w="10490" w:type="dxa"/>
            <w:gridSpan w:val="7"/>
          </w:tcPr>
          <w:p w:rsidR="00A46EE2" w:rsidRPr="00FB6D0C" w:rsidRDefault="00943D41" w:rsidP="005F2B3C">
            <w:pPr>
              <w:pStyle w:val="Heading1"/>
              <w:numPr>
                <w:ilvl w:val="0"/>
                <w:numId w:val="41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entenary planning</w:t>
            </w:r>
            <w:r w:rsidR="005F2B3C">
              <w:rPr>
                <w:b w:val="0"/>
                <w:sz w:val="22"/>
                <w:szCs w:val="22"/>
              </w:rPr>
              <w:t>: Another meeting date is needed along with notification to the public.</w:t>
            </w:r>
          </w:p>
        </w:tc>
      </w:tr>
      <w:tr w:rsidR="00A46EE2" w:rsidTr="00130FB4">
        <w:trPr>
          <w:trHeight w:val="485"/>
          <w:jc w:val="center"/>
        </w:trPr>
        <w:tc>
          <w:tcPr>
            <w:tcW w:w="10490" w:type="dxa"/>
            <w:gridSpan w:val="7"/>
          </w:tcPr>
          <w:p w:rsidR="00A46EE2" w:rsidRPr="00FB6D0C" w:rsidRDefault="00A46EE2" w:rsidP="00620049">
            <w:pPr>
              <w:pStyle w:val="Heading1"/>
              <w:numPr>
                <w:ilvl w:val="0"/>
                <w:numId w:val="0"/>
              </w:numPr>
              <w:ind w:left="1287"/>
              <w:rPr>
                <w:rFonts w:cs="Arial"/>
                <w:sz w:val="22"/>
                <w:szCs w:val="22"/>
              </w:rPr>
            </w:pPr>
            <w:r w:rsidRPr="00702DF7">
              <w:rPr>
                <w:rFonts w:cs="Arial"/>
                <w:sz w:val="22"/>
                <w:szCs w:val="22"/>
              </w:rPr>
              <w:t xml:space="preserve">                                      MEETING CLOSED </w:t>
            </w:r>
            <w:r w:rsidRPr="00FB6D0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3.50pm</w:t>
            </w:r>
          </w:p>
        </w:tc>
      </w:tr>
    </w:tbl>
    <w:p w:rsidR="007E703C" w:rsidRDefault="007E703C" w:rsidP="007E703C"/>
    <w:p w:rsidR="00D4031B" w:rsidRDefault="00D4031B"/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2"/>
        <w:gridCol w:w="1332"/>
        <w:gridCol w:w="2398"/>
        <w:gridCol w:w="1430"/>
        <w:gridCol w:w="3118"/>
      </w:tblGrid>
      <w:tr w:rsidR="00AB0DCE" w:rsidRPr="00AB0DCE" w:rsidTr="00AB0DCE">
        <w:trPr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AB0DCE" w:rsidRPr="00AB0DCE" w:rsidRDefault="00AB0DCE" w:rsidP="00987818">
            <w:pPr>
              <w:pStyle w:val="TableHeading"/>
              <w:spacing w:before="0" w:after="0"/>
              <w:rPr>
                <w:rFonts w:cs="Arial"/>
                <w:lang w:val="en-AU"/>
              </w:rPr>
            </w:pPr>
          </w:p>
        </w:tc>
        <w:tc>
          <w:tcPr>
            <w:tcW w:w="8278" w:type="dxa"/>
            <w:gridSpan w:val="4"/>
            <w:tcBorders>
              <w:left w:val="nil"/>
              <w:bottom w:val="nil"/>
              <w:right w:val="nil"/>
            </w:tcBorders>
          </w:tcPr>
          <w:p w:rsidR="00AB0DCE" w:rsidRPr="00AB0DCE" w:rsidRDefault="00AB0DCE" w:rsidP="00987818">
            <w:pPr>
              <w:pStyle w:val="TableText"/>
              <w:spacing w:before="0" w:after="0"/>
              <w:rPr>
                <w:rFonts w:ascii="Arial" w:hAnsi="Arial" w:cs="Arial"/>
                <w:lang w:val="en-AU"/>
              </w:rPr>
            </w:pPr>
          </w:p>
        </w:tc>
      </w:tr>
      <w:tr w:rsidR="00AB0DCE" w:rsidRPr="00AB0DCE" w:rsidTr="00AB0DCE">
        <w:trPr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AB0DCE" w:rsidRPr="00AB0DCE" w:rsidRDefault="00AB0DCE" w:rsidP="00987818">
            <w:pPr>
              <w:pStyle w:val="TableHeading"/>
              <w:rPr>
                <w:rFonts w:cs="Arial"/>
                <w:sz w:val="22"/>
                <w:lang w:val="en-AU"/>
              </w:rPr>
            </w:pPr>
            <w:r w:rsidRPr="00AB0DCE">
              <w:rPr>
                <w:rFonts w:cs="Arial"/>
                <w:sz w:val="22"/>
                <w:lang w:val="en-AU"/>
              </w:rPr>
              <w:t>Next Meeting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B0DCE" w:rsidRPr="00AB0DCE" w:rsidRDefault="00AB0DCE" w:rsidP="00987818">
            <w:pPr>
              <w:pStyle w:val="TableText"/>
              <w:rPr>
                <w:rFonts w:ascii="Arial" w:hAnsi="Arial" w:cs="Arial"/>
                <w:b/>
                <w:lang w:val="en-AU"/>
              </w:rPr>
            </w:pPr>
            <w:r w:rsidRPr="00AB0DCE">
              <w:rPr>
                <w:rFonts w:ascii="Arial" w:hAnsi="Arial" w:cs="Arial"/>
                <w:b/>
                <w:lang w:val="en-AU"/>
              </w:rPr>
              <w:t>Time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0DCE" w:rsidRPr="00AB0DCE" w:rsidRDefault="00325B39" w:rsidP="00987818">
            <w:pPr>
              <w:pStyle w:val="TableTex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3:1</w:t>
            </w:r>
            <w:r w:rsidR="003553B8">
              <w:rPr>
                <w:rFonts w:ascii="Arial" w:hAnsi="Arial" w:cs="Arial"/>
                <w:lang w:val="en-AU"/>
              </w:rPr>
              <w:t>0pm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AB0DCE" w:rsidRPr="00AB0DCE" w:rsidRDefault="00AB0DCE" w:rsidP="00987818">
            <w:pPr>
              <w:pStyle w:val="TableText"/>
              <w:rPr>
                <w:rFonts w:ascii="Arial" w:hAnsi="Arial" w:cs="Arial"/>
                <w:b/>
                <w:lang w:val="en-AU"/>
              </w:rPr>
            </w:pPr>
            <w:r w:rsidRPr="00AB0DCE">
              <w:rPr>
                <w:rFonts w:ascii="Arial" w:hAnsi="Arial" w:cs="Arial"/>
                <w:b/>
                <w:lang w:val="en-AU"/>
              </w:rPr>
              <w:t>Chair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0DCE" w:rsidRPr="00AB0DCE" w:rsidRDefault="003F6C07" w:rsidP="00E826A3">
            <w:pPr>
              <w:pStyle w:val="TableTex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Margie Johnson </w:t>
            </w:r>
          </w:p>
        </w:tc>
      </w:tr>
      <w:tr w:rsidR="00AB0DCE" w:rsidRPr="00AB0DCE" w:rsidTr="00AB0DCE">
        <w:trPr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AB0DCE" w:rsidRPr="00AB0DCE" w:rsidRDefault="00AB0DCE" w:rsidP="00987818">
            <w:pPr>
              <w:pStyle w:val="TableHeading"/>
              <w:rPr>
                <w:rFonts w:cs="Arial"/>
                <w:lang w:val="en-A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B0DCE" w:rsidRPr="00AB0DCE" w:rsidRDefault="00AB0DCE" w:rsidP="00987818">
            <w:pPr>
              <w:pStyle w:val="TableText"/>
              <w:rPr>
                <w:rFonts w:ascii="Arial" w:hAnsi="Arial" w:cs="Arial"/>
                <w:b/>
                <w:lang w:val="en-AU"/>
              </w:rPr>
            </w:pPr>
            <w:r w:rsidRPr="00AB0DCE">
              <w:rPr>
                <w:rFonts w:ascii="Arial" w:hAnsi="Arial" w:cs="Arial"/>
                <w:b/>
                <w:lang w:val="en-AU"/>
              </w:rPr>
              <w:t>Date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0DCE" w:rsidRPr="00AB0DCE" w:rsidRDefault="00620049" w:rsidP="00E542D9">
            <w:pPr>
              <w:pStyle w:val="TableTex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3</w:t>
            </w:r>
            <w:r w:rsidRPr="00620049">
              <w:rPr>
                <w:rFonts w:ascii="Arial" w:hAnsi="Arial" w:cs="Arial"/>
                <w:vertAlign w:val="superscript"/>
                <w:lang w:val="en-AU"/>
              </w:rPr>
              <w:t>rd</w:t>
            </w:r>
            <w:r>
              <w:rPr>
                <w:rFonts w:ascii="Arial" w:hAnsi="Arial" w:cs="Arial"/>
                <w:lang w:val="en-AU"/>
              </w:rPr>
              <w:t xml:space="preserve"> June </w:t>
            </w:r>
            <w:r w:rsidR="00E27B84">
              <w:rPr>
                <w:rFonts w:ascii="Arial" w:hAnsi="Arial" w:cs="Arial"/>
                <w:lang w:val="en-AU"/>
              </w:rPr>
              <w:t xml:space="preserve"> </w:t>
            </w:r>
            <w:bookmarkStart w:id="0" w:name="_GoBack"/>
            <w:bookmarkEnd w:id="0"/>
            <w:r w:rsidR="003F6C07">
              <w:rPr>
                <w:rFonts w:ascii="Arial" w:hAnsi="Arial" w:cs="Arial"/>
                <w:lang w:val="en-AU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AB0DCE" w:rsidRPr="00AB0DCE" w:rsidRDefault="00AB0DCE" w:rsidP="00987818">
            <w:pPr>
              <w:pStyle w:val="TableText"/>
              <w:rPr>
                <w:rFonts w:ascii="Arial" w:hAnsi="Arial" w:cs="Arial"/>
                <w:b/>
                <w:lang w:val="en-AU"/>
              </w:rPr>
            </w:pPr>
            <w:r w:rsidRPr="00AB0DCE">
              <w:rPr>
                <w:rFonts w:ascii="Arial" w:hAnsi="Arial" w:cs="Arial"/>
                <w:b/>
                <w:lang w:val="en-AU"/>
              </w:rPr>
              <w:t>Scribe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0DCE" w:rsidRPr="00AB0DCE" w:rsidRDefault="003F6C07" w:rsidP="00E826A3">
            <w:pPr>
              <w:pStyle w:val="TableTex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Gail Campbell </w:t>
            </w:r>
          </w:p>
        </w:tc>
      </w:tr>
      <w:tr w:rsidR="00AB0DCE" w:rsidRPr="00AB0DCE" w:rsidTr="00AB0DCE">
        <w:trPr>
          <w:jc w:val="center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:rsidR="00AB0DCE" w:rsidRPr="00AB0DCE" w:rsidRDefault="00AB0DCE" w:rsidP="00987818">
            <w:pPr>
              <w:pStyle w:val="TableHeading"/>
              <w:rPr>
                <w:rFonts w:cs="Arial"/>
                <w:lang w:val="en-A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B0DCE" w:rsidRPr="00AB0DCE" w:rsidRDefault="00AB0DCE" w:rsidP="00987818">
            <w:pPr>
              <w:pStyle w:val="TableText"/>
              <w:rPr>
                <w:rFonts w:ascii="Arial" w:hAnsi="Arial" w:cs="Arial"/>
                <w:b/>
                <w:lang w:val="en-AU"/>
              </w:rPr>
            </w:pPr>
            <w:r w:rsidRPr="00AB0DCE">
              <w:rPr>
                <w:rFonts w:ascii="Arial" w:hAnsi="Arial" w:cs="Arial"/>
                <w:b/>
                <w:lang w:val="en-AU"/>
              </w:rPr>
              <w:t>Venue</w:t>
            </w:r>
          </w:p>
        </w:tc>
        <w:tc>
          <w:tcPr>
            <w:tcW w:w="23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0DCE" w:rsidRPr="00AB0DCE" w:rsidRDefault="003F6C07" w:rsidP="00987818">
            <w:pPr>
              <w:pStyle w:val="TableTex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IPS Outdoor Undercover Are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AB0DCE" w:rsidRPr="00AB0DCE" w:rsidRDefault="00AB0DCE" w:rsidP="00987818">
            <w:pPr>
              <w:pStyle w:val="TableText"/>
              <w:rPr>
                <w:rFonts w:ascii="Arial" w:hAnsi="Arial" w:cs="Arial"/>
                <w:b/>
                <w:lang w:val="en-AU"/>
              </w:rPr>
            </w:pPr>
            <w:r w:rsidRPr="00AB0DCE">
              <w:rPr>
                <w:rFonts w:ascii="Arial" w:hAnsi="Arial" w:cs="Arial"/>
                <w:b/>
                <w:lang w:val="en-AU"/>
              </w:rPr>
              <w:t>Organiser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B0DCE" w:rsidRPr="00AB0DCE" w:rsidRDefault="003F1592" w:rsidP="00987818">
            <w:pPr>
              <w:pStyle w:val="TableText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argie Johnson &amp; Gail Campbell</w:t>
            </w:r>
          </w:p>
        </w:tc>
      </w:tr>
    </w:tbl>
    <w:p w:rsidR="00AB0DCE" w:rsidRDefault="00AB0DCE"/>
    <w:sectPr w:rsidR="00AB0DCE" w:rsidSect="00386DC2">
      <w:headerReference w:type="default" r:id="rId8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60D" w:rsidRDefault="0075260D" w:rsidP="009A0E95">
      <w:r>
        <w:separator/>
      </w:r>
    </w:p>
  </w:endnote>
  <w:endnote w:type="continuationSeparator" w:id="0">
    <w:p w:rsidR="0075260D" w:rsidRDefault="0075260D" w:rsidP="009A0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60D" w:rsidRDefault="0075260D" w:rsidP="009A0E95">
      <w:r>
        <w:separator/>
      </w:r>
    </w:p>
  </w:footnote>
  <w:footnote w:type="continuationSeparator" w:id="0">
    <w:p w:rsidR="0075260D" w:rsidRDefault="0075260D" w:rsidP="009A0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E95" w:rsidRPr="00D23D00" w:rsidRDefault="009476BF" w:rsidP="00376DF6">
    <w:pPr>
      <w:pStyle w:val="Header"/>
      <w:tabs>
        <w:tab w:val="clear" w:pos="4320"/>
        <w:tab w:val="clear" w:pos="8640"/>
        <w:tab w:val="center" w:pos="4513"/>
        <w:tab w:val="right" w:pos="9026"/>
      </w:tabs>
      <w:rPr>
        <w:rFonts w:ascii="Copperplate Gothic Light" w:hAnsi="Copperplate Gothic Light"/>
        <w:b/>
        <w:caps/>
        <w:sz w:val="24"/>
        <w:szCs w:val="24"/>
      </w:rPr>
    </w:pPr>
    <w:r w:rsidRPr="00D23D00">
      <w:rPr>
        <w:rFonts w:ascii="Copperplate Gothic Light" w:hAnsi="Copperplate Gothic Light"/>
        <w:b/>
        <w:caps/>
        <w:sz w:val="24"/>
        <w:szCs w:val="24"/>
      </w:rPr>
      <w:t>Palmers Island Public School P&amp;C</w:t>
    </w:r>
    <w:r w:rsidR="00376DF6" w:rsidRPr="00D23D00">
      <w:rPr>
        <w:rFonts w:ascii="Copperplate Gothic Light" w:hAnsi="Copperplate Gothic Light"/>
        <w:b/>
        <w:caps/>
        <w:sz w:val="24"/>
        <w:szCs w:val="24"/>
      </w:rPr>
      <w:tab/>
    </w:r>
    <w:r w:rsidR="009A0E95" w:rsidRPr="00D23D00">
      <w:rPr>
        <w:rFonts w:ascii="Copperplate Gothic Light" w:hAnsi="Copperplate Gothic Light"/>
        <w:b/>
        <w:caps/>
        <w:sz w:val="24"/>
        <w:szCs w:val="24"/>
      </w:rPr>
      <w:t>MINU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470"/>
    <w:multiLevelType w:val="hybridMultilevel"/>
    <w:tmpl w:val="8D72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4C48"/>
    <w:multiLevelType w:val="hybridMultilevel"/>
    <w:tmpl w:val="C8808AD2"/>
    <w:lvl w:ilvl="0" w:tplc="4C9EB10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61231"/>
    <w:multiLevelType w:val="hybridMultilevel"/>
    <w:tmpl w:val="25D47C9C"/>
    <w:lvl w:ilvl="0" w:tplc="0C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>
    <w:nsid w:val="047B197F"/>
    <w:multiLevelType w:val="hybridMultilevel"/>
    <w:tmpl w:val="8968CF88"/>
    <w:lvl w:ilvl="0" w:tplc="2B5A9048">
      <w:start w:val="4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04D92B97"/>
    <w:multiLevelType w:val="hybridMultilevel"/>
    <w:tmpl w:val="F3C434CC"/>
    <w:lvl w:ilvl="0" w:tplc="0C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5">
    <w:nsid w:val="07EA3AEC"/>
    <w:multiLevelType w:val="hybridMultilevel"/>
    <w:tmpl w:val="60C00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A4690"/>
    <w:multiLevelType w:val="hybridMultilevel"/>
    <w:tmpl w:val="9918B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A1F59"/>
    <w:multiLevelType w:val="hybridMultilevel"/>
    <w:tmpl w:val="EB1C55DE"/>
    <w:lvl w:ilvl="0" w:tplc="8C96FD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B6542"/>
    <w:multiLevelType w:val="hybridMultilevel"/>
    <w:tmpl w:val="9D240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D5F8D"/>
    <w:multiLevelType w:val="hybridMultilevel"/>
    <w:tmpl w:val="E8967DCC"/>
    <w:lvl w:ilvl="0" w:tplc="9398CD48">
      <w:start w:val="4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>
    <w:nsid w:val="14605E68"/>
    <w:multiLevelType w:val="hybridMultilevel"/>
    <w:tmpl w:val="149E3614"/>
    <w:lvl w:ilvl="0" w:tplc="0C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1">
    <w:nsid w:val="15034748"/>
    <w:multiLevelType w:val="hybridMultilevel"/>
    <w:tmpl w:val="2D207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C3207"/>
    <w:multiLevelType w:val="hybridMultilevel"/>
    <w:tmpl w:val="F5624756"/>
    <w:lvl w:ilvl="0" w:tplc="FBA0F15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B25CD0"/>
    <w:multiLevelType w:val="hybridMultilevel"/>
    <w:tmpl w:val="A9AE1F3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A666E0"/>
    <w:multiLevelType w:val="hybridMultilevel"/>
    <w:tmpl w:val="4A74BB2C"/>
    <w:lvl w:ilvl="0" w:tplc="C72A2D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65654"/>
    <w:multiLevelType w:val="hybridMultilevel"/>
    <w:tmpl w:val="76EA87A8"/>
    <w:lvl w:ilvl="0" w:tplc="0C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5E0477"/>
    <w:multiLevelType w:val="hybridMultilevel"/>
    <w:tmpl w:val="2B584E24"/>
    <w:lvl w:ilvl="0" w:tplc="830E0FC4">
      <w:start w:val="4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>
    <w:nsid w:val="27F057B1"/>
    <w:multiLevelType w:val="hybridMultilevel"/>
    <w:tmpl w:val="DDCC72E6"/>
    <w:lvl w:ilvl="0" w:tplc="0C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8">
    <w:nsid w:val="289E0007"/>
    <w:multiLevelType w:val="hybridMultilevel"/>
    <w:tmpl w:val="8E4C5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F1D54"/>
    <w:multiLevelType w:val="hybridMultilevel"/>
    <w:tmpl w:val="1B5E6C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C71F5"/>
    <w:multiLevelType w:val="hybridMultilevel"/>
    <w:tmpl w:val="160AC2EC"/>
    <w:lvl w:ilvl="0" w:tplc="0C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1">
    <w:nsid w:val="308D4CEA"/>
    <w:multiLevelType w:val="hybridMultilevel"/>
    <w:tmpl w:val="DBCA7D12"/>
    <w:lvl w:ilvl="0" w:tplc="0C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2">
    <w:nsid w:val="369A6F4E"/>
    <w:multiLevelType w:val="hybridMultilevel"/>
    <w:tmpl w:val="F69A2AD4"/>
    <w:lvl w:ilvl="0" w:tplc="13420772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E1120"/>
    <w:multiLevelType w:val="multilevel"/>
    <w:tmpl w:val="842AD988"/>
    <w:lvl w:ilvl="0">
      <w:start w:val="1"/>
      <w:numFmt w:val="decimal"/>
      <w:pStyle w:val="Heading1"/>
      <w:isLgl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84" w:hanging="28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3A841D41"/>
    <w:multiLevelType w:val="hybridMultilevel"/>
    <w:tmpl w:val="F00C86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23726F"/>
    <w:multiLevelType w:val="hybridMultilevel"/>
    <w:tmpl w:val="96663B38"/>
    <w:lvl w:ilvl="0" w:tplc="0C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6">
    <w:nsid w:val="3F247ABC"/>
    <w:multiLevelType w:val="hybridMultilevel"/>
    <w:tmpl w:val="B7722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A0AA7"/>
    <w:multiLevelType w:val="hybridMultilevel"/>
    <w:tmpl w:val="B24A6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34A6A"/>
    <w:multiLevelType w:val="hybridMultilevel"/>
    <w:tmpl w:val="11900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04B94"/>
    <w:multiLevelType w:val="hybridMultilevel"/>
    <w:tmpl w:val="736C92E6"/>
    <w:lvl w:ilvl="0" w:tplc="0C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0">
    <w:nsid w:val="4DD4115D"/>
    <w:multiLevelType w:val="hybridMultilevel"/>
    <w:tmpl w:val="16CE2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73974"/>
    <w:multiLevelType w:val="hybridMultilevel"/>
    <w:tmpl w:val="6D9E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12485"/>
    <w:multiLevelType w:val="hybridMultilevel"/>
    <w:tmpl w:val="23EA0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32FE3"/>
    <w:multiLevelType w:val="hybridMultilevel"/>
    <w:tmpl w:val="FF9CB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C69A4"/>
    <w:multiLevelType w:val="hybridMultilevel"/>
    <w:tmpl w:val="F38CF7F2"/>
    <w:lvl w:ilvl="0" w:tplc="795427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C2BFF"/>
    <w:multiLevelType w:val="hybridMultilevel"/>
    <w:tmpl w:val="B3EC1428"/>
    <w:lvl w:ilvl="0" w:tplc="227A26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36363"/>
    <w:multiLevelType w:val="hybridMultilevel"/>
    <w:tmpl w:val="262CF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D1299"/>
    <w:multiLevelType w:val="hybridMultilevel"/>
    <w:tmpl w:val="457CF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E1DE3"/>
    <w:multiLevelType w:val="hybridMultilevel"/>
    <w:tmpl w:val="53D45302"/>
    <w:lvl w:ilvl="0" w:tplc="FBA0F1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21F14"/>
    <w:multiLevelType w:val="hybridMultilevel"/>
    <w:tmpl w:val="065C6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C6C2A"/>
    <w:multiLevelType w:val="hybridMultilevel"/>
    <w:tmpl w:val="B62AE2D6"/>
    <w:lvl w:ilvl="0" w:tplc="0C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41">
    <w:nsid w:val="75935AF4"/>
    <w:multiLevelType w:val="multilevel"/>
    <w:tmpl w:val="06123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9AE5090"/>
    <w:multiLevelType w:val="hybridMultilevel"/>
    <w:tmpl w:val="F318A5DC"/>
    <w:lvl w:ilvl="0" w:tplc="9398CD48">
      <w:start w:val="4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490F38"/>
    <w:multiLevelType w:val="hybridMultilevel"/>
    <w:tmpl w:val="BA40CE60"/>
    <w:lvl w:ilvl="0" w:tplc="7CE610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97F58"/>
    <w:multiLevelType w:val="hybridMultilevel"/>
    <w:tmpl w:val="2E467D16"/>
    <w:lvl w:ilvl="0" w:tplc="E214B278">
      <w:start w:val="4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D521B"/>
    <w:multiLevelType w:val="hybridMultilevel"/>
    <w:tmpl w:val="079C5BA6"/>
    <w:lvl w:ilvl="0" w:tplc="AB14D23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39"/>
  </w:num>
  <w:num w:numId="4">
    <w:abstractNumId w:val="16"/>
  </w:num>
  <w:num w:numId="5">
    <w:abstractNumId w:val="3"/>
  </w:num>
  <w:num w:numId="6">
    <w:abstractNumId w:val="9"/>
  </w:num>
  <w:num w:numId="7">
    <w:abstractNumId w:val="42"/>
  </w:num>
  <w:num w:numId="8">
    <w:abstractNumId w:val="26"/>
  </w:num>
  <w:num w:numId="9">
    <w:abstractNumId w:val="4"/>
  </w:num>
  <w:num w:numId="10">
    <w:abstractNumId w:val="0"/>
  </w:num>
  <w:num w:numId="11">
    <w:abstractNumId w:val="5"/>
  </w:num>
  <w:num w:numId="12">
    <w:abstractNumId w:val="36"/>
  </w:num>
  <w:num w:numId="13">
    <w:abstractNumId w:val="41"/>
  </w:num>
  <w:num w:numId="14">
    <w:abstractNumId w:val="20"/>
  </w:num>
  <w:num w:numId="15">
    <w:abstractNumId w:val="28"/>
  </w:num>
  <w:num w:numId="16">
    <w:abstractNumId w:val="19"/>
  </w:num>
  <w:num w:numId="17">
    <w:abstractNumId w:val="25"/>
  </w:num>
  <w:num w:numId="18">
    <w:abstractNumId w:val="17"/>
  </w:num>
  <w:num w:numId="19">
    <w:abstractNumId w:val="27"/>
  </w:num>
  <w:num w:numId="20">
    <w:abstractNumId w:val="38"/>
  </w:num>
  <w:num w:numId="21">
    <w:abstractNumId w:val="12"/>
  </w:num>
  <w:num w:numId="22">
    <w:abstractNumId w:val="30"/>
  </w:num>
  <w:num w:numId="23">
    <w:abstractNumId w:val="18"/>
  </w:num>
  <w:num w:numId="24">
    <w:abstractNumId w:val="2"/>
  </w:num>
  <w:num w:numId="25">
    <w:abstractNumId w:val="29"/>
  </w:num>
  <w:num w:numId="26">
    <w:abstractNumId w:val="10"/>
  </w:num>
  <w:num w:numId="27">
    <w:abstractNumId w:val="43"/>
  </w:num>
  <w:num w:numId="28">
    <w:abstractNumId w:val="40"/>
  </w:num>
  <w:num w:numId="29">
    <w:abstractNumId w:val="8"/>
  </w:num>
  <w:num w:numId="30">
    <w:abstractNumId w:val="34"/>
  </w:num>
  <w:num w:numId="31">
    <w:abstractNumId w:val="1"/>
  </w:num>
  <w:num w:numId="32">
    <w:abstractNumId w:val="45"/>
  </w:num>
  <w:num w:numId="33">
    <w:abstractNumId w:val="44"/>
  </w:num>
  <w:num w:numId="34">
    <w:abstractNumId w:val="14"/>
  </w:num>
  <w:num w:numId="35">
    <w:abstractNumId w:val="7"/>
  </w:num>
  <w:num w:numId="36">
    <w:abstractNumId w:val="35"/>
  </w:num>
  <w:num w:numId="37">
    <w:abstractNumId w:val="32"/>
  </w:num>
  <w:num w:numId="38">
    <w:abstractNumId w:val="22"/>
  </w:num>
  <w:num w:numId="39">
    <w:abstractNumId w:val="21"/>
  </w:num>
  <w:num w:numId="40">
    <w:abstractNumId w:val="31"/>
  </w:num>
  <w:num w:numId="41">
    <w:abstractNumId w:val="15"/>
  </w:num>
  <w:num w:numId="42">
    <w:abstractNumId w:val="11"/>
  </w:num>
  <w:num w:numId="43">
    <w:abstractNumId w:val="33"/>
  </w:num>
  <w:num w:numId="44">
    <w:abstractNumId w:val="13"/>
  </w:num>
  <w:num w:numId="45">
    <w:abstractNumId w:val="6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15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804"/>
    <w:rsid w:val="00011F95"/>
    <w:rsid w:val="000225FE"/>
    <w:rsid w:val="00022F21"/>
    <w:rsid w:val="00027FA1"/>
    <w:rsid w:val="000321E3"/>
    <w:rsid w:val="000409B8"/>
    <w:rsid w:val="000415F4"/>
    <w:rsid w:val="0004733B"/>
    <w:rsid w:val="00053F4D"/>
    <w:rsid w:val="000775B1"/>
    <w:rsid w:val="00081D66"/>
    <w:rsid w:val="000902DB"/>
    <w:rsid w:val="00090969"/>
    <w:rsid w:val="0009222E"/>
    <w:rsid w:val="000964EC"/>
    <w:rsid w:val="00096AFD"/>
    <w:rsid w:val="000A3184"/>
    <w:rsid w:val="000A57A7"/>
    <w:rsid w:val="000A67AD"/>
    <w:rsid w:val="000A73DA"/>
    <w:rsid w:val="000B0E70"/>
    <w:rsid w:val="000B0F4A"/>
    <w:rsid w:val="000B351F"/>
    <w:rsid w:val="000B63EB"/>
    <w:rsid w:val="000C2FDB"/>
    <w:rsid w:val="000C39FA"/>
    <w:rsid w:val="000E0189"/>
    <w:rsid w:val="000E052B"/>
    <w:rsid w:val="000E6481"/>
    <w:rsid w:val="000F0DEA"/>
    <w:rsid w:val="000F49BD"/>
    <w:rsid w:val="000F4F77"/>
    <w:rsid w:val="000F5B21"/>
    <w:rsid w:val="00100C40"/>
    <w:rsid w:val="00106ADF"/>
    <w:rsid w:val="00111031"/>
    <w:rsid w:val="00112DFD"/>
    <w:rsid w:val="0011444E"/>
    <w:rsid w:val="0011611B"/>
    <w:rsid w:val="00122955"/>
    <w:rsid w:val="00123B61"/>
    <w:rsid w:val="00124B0D"/>
    <w:rsid w:val="00130FB4"/>
    <w:rsid w:val="00134381"/>
    <w:rsid w:val="00150D1E"/>
    <w:rsid w:val="00151359"/>
    <w:rsid w:val="00152928"/>
    <w:rsid w:val="00153CFA"/>
    <w:rsid w:val="001611D7"/>
    <w:rsid w:val="00161B66"/>
    <w:rsid w:val="00166642"/>
    <w:rsid w:val="00172533"/>
    <w:rsid w:val="001735CD"/>
    <w:rsid w:val="00194623"/>
    <w:rsid w:val="001B3369"/>
    <w:rsid w:val="001C1363"/>
    <w:rsid w:val="001C3AD3"/>
    <w:rsid w:val="001E3E3E"/>
    <w:rsid w:val="00202416"/>
    <w:rsid w:val="0020413A"/>
    <w:rsid w:val="002045A3"/>
    <w:rsid w:val="00205D19"/>
    <w:rsid w:val="00210CBE"/>
    <w:rsid w:val="00216376"/>
    <w:rsid w:val="00220700"/>
    <w:rsid w:val="00221656"/>
    <w:rsid w:val="00223779"/>
    <w:rsid w:val="00227E05"/>
    <w:rsid w:val="00237942"/>
    <w:rsid w:val="00246B41"/>
    <w:rsid w:val="0025412A"/>
    <w:rsid w:val="00262774"/>
    <w:rsid w:val="00262F06"/>
    <w:rsid w:val="00266088"/>
    <w:rsid w:val="0026671E"/>
    <w:rsid w:val="00276407"/>
    <w:rsid w:val="00277E6A"/>
    <w:rsid w:val="002808BC"/>
    <w:rsid w:val="00281EF5"/>
    <w:rsid w:val="00286A1A"/>
    <w:rsid w:val="00290DC4"/>
    <w:rsid w:val="00296F86"/>
    <w:rsid w:val="002C06CD"/>
    <w:rsid w:val="002C0DB8"/>
    <w:rsid w:val="002D157E"/>
    <w:rsid w:val="002E422D"/>
    <w:rsid w:val="002E42CA"/>
    <w:rsid w:val="002E6D80"/>
    <w:rsid w:val="002F0353"/>
    <w:rsid w:val="002F08D7"/>
    <w:rsid w:val="002F464D"/>
    <w:rsid w:val="002F5081"/>
    <w:rsid w:val="002F5DD4"/>
    <w:rsid w:val="00304A82"/>
    <w:rsid w:val="0030534D"/>
    <w:rsid w:val="003070ED"/>
    <w:rsid w:val="00325B39"/>
    <w:rsid w:val="003278F6"/>
    <w:rsid w:val="003425A5"/>
    <w:rsid w:val="00343A5F"/>
    <w:rsid w:val="003445C6"/>
    <w:rsid w:val="00344BB1"/>
    <w:rsid w:val="00347BFB"/>
    <w:rsid w:val="003553B8"/>
    <w:rsid w:val="003617A5"/>
    <w:rsid w:val="00370F67"/>
    <w:rsid w:val="00376DF6"/>
    <w:rsid w:val="00377332"/>
    <w:rsid w:val="0037745F"/>
    <w:rsid w:val="00385DA0"/>
    <w:rsid w:val="00386718"/>
    <w:rsid w:val="00386DC2"/>
    <w:rsid w:val="003871B2"/>
    <w:rsid w:val="0039104C"/>
    <w:rsid w:val="00392ED2"/>
    <w:rsid w:val="00394036"/>
    <w:rsid w:val="00394661"/>
    <w:rsid w:val="00396BD6"/>
    <w:rsid w:val="0039720C"/>
    <w:rsid w:val="003A0FA2"/>
    <w:rsid w:val="003A2DD2"/>
    <w:rsid w:val="003A4C41"/>
    <w:rsid w:val="003A6B73"/>
    <w:rsid w:val="003A6F60"/>
    <w:rsid w:val="003A7B70"/>
    <w:rsid w:val="003B224E"/>
    <w:rsid w:val="003B28EB"/>
    <w:rsid w:val="003B3692"/>
    <w:rsid w:val="003B3BF7"/>
    <w:rsid w:val="003C0D40"/>
    <w:rsid w:val="003D3F66"/>
    <w:rsid w:val="003E1099"/>
    <w:rsid w:val="003E1199"/>
    <w:rsid w:val="003E1F97"/>
    <w:rsid w:val="003E271B"/>
    <w:rsid w:val="003F1592"/>
    <w:rsid w:val="003F2BB8"/>
    <w:rsid w:val="003F6C07"/>
    <w:rsid w:val="0041081E"/>
    <w:rsid w:val="004217D7"/>
    <w:rsid w:val="00432C3B"/>
    <w:rsid w:val="00437297"/>
    <w:rsid w:val="00440C9D"/>
    <w:rsid w:val="0044103E"/>
    <w:rsid w:val="004431AA"/>
    <w:rsid w:val="00446BDB"/>
    <w:rsid w:val="004471E8"/>
    <w:rsid w:val="00455A07"/>
    <w:rsid w:val="004570F8"/>
    <w:rsid w:val="004603D1"/>
    <w:rsid w:val="00463EB5"/>
    <w:rsid w:val="00464CB9"/>
    <w:rsid w:val="004665AB"/>
    <w:rsid w:val="00467052"/>
    <w:rsid w:val="00467D0F"/>
    <w:rsid w:val="0048040B"/>
    <w:rsid w:val="004838B1"/>
    <w:rsid w:val="00484B89"/>
    <w:rsid w:val="00490F6A"/>
    <w:rsid w:val="004A12B8"/>
    <w:rsid w:val="004A14B9"/>
    <w:rsid w:val="004B4B08"/>
    <w:rsid w:val="004B5293"/>
    <w:rsid w:val="004C518B"/>
    <w:rsid w:val="004D23BB"/>
    <w:rsid w:val="004D37F3"/>
    <w:rsid w:val="004E22A3"/>
    <w:rsid w:val="00501CCA"/>
    <w:rsid w:val="005043A5"/>
    <w:rsid w:val="00510860"/>
    <w:rsid w:val="005127BE"/>
    <w:rsid w:val="00521AC1"/>
    <w:rsid w:val="00522087"/>
    <w:rsid w:val="00530097"/>
    <w:rsid w:val="00531FF3"/>
    <w:rsid w:val="005321F4"/>
    <w:rsid w:val="00534D44"/>
    <w:rsid w:val="005351EB"/>
    <w:rsid w:val="00535B47"/>
    <w:rsid w:val="005406EF"/>
    <w:rsid w:val="00540A3B"/>
    <w:rsid w:val="0054350A"/>
    <w:rsid w:val="00545E3B"/>
    <w:rsid w:val="005460BC"/>
    <w:rsid w:val="0054626B"/>
    <w:rsid w:val="00562667"/>
    <w:rsid w:val="00565A7C"/>
    <w:rsid w:val="005660C4"/>
    <w:rsid w:val="00566160"/>
    <w:rsid w:val="00567FB4"/>
    <w:rsid w:val="005721B6"/>
    <w:rsid w:val="0057332E"/>
    <w:rsid w:val="00575A92"/>
    <w:rsid w:val="00582D7C"/>
    <w:rsid w:val="00584D75"/>
    <w:rsid w:val="005864D9"/>
    <w:rsid w:val="00591594"/>
    <w:rsid w:val="00591B91"/>
    <w:rsid w:val="00591C06"/>
    <w:rsid w:val="005A0573"/>
    <w:rsid w:val="005A257D"/>
    <w:rsid w:val="005A4FCD"/>
    <w:rsid w:val="005A7627"/>
    <w:rsid w:val="005B0CFB"/>
    <w:rsid w:val="005B6CFC"/>
    <w:rsid w:val="005C0A78"/>
    <w:rsid w:val="005C3666"/>
    <w:rsid w:val="005C6242"/>
    <w:rsid w:val="005D7C84"/>
    <w:rsid w:val="005E11E6"/>
    <w:rsid w:val="005E2CE4"/>
    <w:rsid w:val="005F2B3C"/>
    <w:rsid w:val="005F3DEC"/>
    <w:rsid w:val="005F3FCB"/>
    <w:rsid w:val="005F6DF7"/>
    <w:rsid w:val="006055E7"/>
    <w:rsid w:val="00605CEE"/>
    <w:rsid w:val="00610596"/>
    <w:rsid w:val="0061288F"/>
    <w:rsid w:val="00612B49"/>
    <w:rsid w:val="00612CCC"/>
    <w:rsid w:val="00613B29"/>
    <w:rsid w:val="00615CD8"/>
    <w:rsid w:val="00620049"/>
    <w:rsid w:val="0062159C"/>
    <w:rsid w:val="00624C58"/>
    <w:rsid w:val="006271C1"/>
    <w:rsid w:val="006277DE"/>
    <w:rsid w:val="006343DC"/>
    <w:rsid w:val="0063713A"/>
    <w:rsid w:val="006422EB"/>
    <w:rsid w:val="0064364A"/>
    <w:rsid w:val="006465F5"/>
    <w:rsid w:val="0064718E"/>
    <w:rsid w:val="00652A27"/>
    <w:rsid w:val="00653349"/>
    <w:rsid w:val="00662E5A"/>
    <w:rsid w:val="006664A9"/>
    <w:rsid w:val="0067212A"/>
    <w:rsid w:val="006732AD"/>
    <w:rsid w:val="00673992"/>
    <w:rsid w:val="00685961"/>
    <w:rsid w:val="00691D73"/>
    <w:rsid w:val="006968B7"/>
    <w:rsid w:val="006A19E0"/>
    <w:rsid w:val="006A7B22"/>
    <w:rsid w:val="006B0DA3"/>
    <w:rsid w:val="006B2916"/>
    <w:rsid w:val="006B3C92"/>
    <w:rsid w:val="006B433A"/>
    <w:rsid w:val="006B6962"/>
    <w:rsid w:val="006B708D"/>
    <w:rsid w:val="006C4644"/>
    <w:rsid w:val="006C79BA"/>
    <w:rsid w:val="006D3ADD"/>
    <w:rsid w:val="006D6777"/>
    <w:rsid w:val="006E152A"/>
    <w:rsid w:val="006E1CE8"/>
    <w:rsid w:val="006E6756"/>
    <w:rsid w:val="006E6BC1"/>
    <w:rsid w:val="006F3C6E"/>
    <w:rsid w:val="006F4925"/>
    <w:rsid w:val="006F774D"/>
    <w:rsid w:val="00702DF7"/>
    <w:rsid w:val="00711F80"/>
    <w:rsid w:val="007120B9"/>
    <w:rsid w:val="00715A05"/>
    <w:rsid w:val="007160F4"/>
    <w:rsid w:val="007173D4"/>
    <w:rsid w:val="00720622"/>
    <w:rsid w:val="00727878"/>
    <w:rsid w:val="007309C8"/>
    <w:rsid w:val="007320B1"/>
    <w:rsid w:val="007328B4"/>
    <w:rsid w:val="00733DD4"/>
    <w:rsid w:val="00736233"/>
    <w:rsid w:val="00743343"/>
    <w:rsid w:val="00745BFC"/>
    <w:rsid w:val="00746096"/>
    <w:rsid w:val="00751D1B"/>
    <w:rsid w:val="0075260D"/>
    <w:rsid w:val="00761E72"/>
    <w:rsid w:val="0076252F"/>
    <w:rsid w:val="00766B7B"/>
    <w:rsid w:val="007702F9"/>
    <w:rsid w:val="00771331"/>
    <w:rsid w:val="0077143A"/>
    <w:rsid w:val="0077391C"/>
    <w:rsid w:val="00774F13"/>
    <w:rsid w:val="00774F83"/>
    <w:rsid w:val="00776B00"/>
    <w:rsid w:val="00781036"/>
    <w:rsid w:val="00783105"/>
    <w:rsid w:val="00790F5B"/>
    <w:rsid w:val="00792F32"/>
    <w:rsid w:val="00796B63"/>
    <w:rsid w:val="007A144B"/>
    <w:rsid w:val="007A475D"/>
    <w:rsid w:val="007A5DCE"/>
    <w:rsid w:val="007B03A0"/>
    <w:rsid w:val="007B1ECF"/>
    <w:rsid w:val="007B2588"/>
    <w:rsid w:val="007B2693"/>
    <w:rsid w:val="007B3460"/>
    <w:rsid w:val="007C0587"/>
    <w:rsid w:val="007C2215"/>
    <w:rsid w:val="007C30EA"/>
    <w:rsid w:val="007C4824"/>
    <w:rsid w:val="007C69FD"/>
    <w:rsid w:val="007C7DE1"/>
    <w:rsid w:val="007D1F81"/>
    <w:rsid w:val="007D2109"/>
    <w:rsid w:val="007D51E5"/>
    <w:rsid w:val="007E1EDD"/>
    <w:rsid w:val="007E27F7"/>
    <w:rsid w:val="007E2B7F"/>
    <w:rsid w:val="007E5784"/>
    <w:rsid w:val="007E703C"/>
    <w:rsid w:val="007E77E4"/>
    <w:rsid w:val="007F14E5"/>
    <w:rsid w:val="007F2C04"/>
    <w:rsid w:val="007F4963"/>
    <w:rsid w:val="007F4FBC"/>
    <w:rsid w:val="00801D4B"/>
    <w:rsid w:val="008209D0"/>
    <w:rsid w:val="00820B22"/>
    <w:rsid w:val="008210A1"/>
    <w:rsid w:val="008349D7"/>
    <w:rsid w:val="008372D6"/>
    <w:rsid w:val="00843955"/>
    <w:rsid w:val="008442C6"/>
    <w:rsid w:val="008475D2"/>
    <w:rsid w:val="00852AB2"/>
    <w:rsid w:val="008559A5"/>
    <w:rsid w:val="00856478"/>
    <w:rsid w:val="008603B6"/>
    <w:rsid w:val="00867C2A"/>
    <w:rsid w:val="00867E0B"/>
    <w:rsid w:val="00872FBB"/>
    <w:rsid w:val="008779FE"/>
    <w:rsid w:val="00881EBE"/>
    <w:rsid w:val="00882FCD"/>
    <w:rsid w:val="00890596"/>
    <w:rsid w:val="00890904"/>
    <w:rsid w:val="00890D5B"/>
    <w:rsid w:val="00890DAC"/>
    <w:rsid w:val="00890E7A"/>
    <w:rsid w:val="00890EF0"/>
    <w:rsid w:val="008970B9"/>
    <w:rsid w:val="008A2210"/>
    <w:rsid w:val="008A40AB"/>
    <w:rsid w:val="008C20DE"/>
    <w:rsid w:val="008C2170"/>
    <w:rsid w:val="008C3D2D"/>
    <w:rsid w:val="008C5E80"/>
    <w:rsid w:val="008D0E43"/>
    <w:rsid w:val="008D3FD6"/>
    <w:rsid w:val="008D564D"/>
    <w:rsid w:val="008E12F4"/>
    <w:rsid w:val="008E2820"/>
    <w:rsid w:val="008E2DCA"/>
    <w:rsid w:val="008E319F"/>
    <w:rsid w:val="008E337B"/>
    <w:rsid w:val="008E3C1F"/>
    <w:rsid w:val="008F29F2"/>
    <w:rsid w:val="008F35CD"/>
    <w:rsid w:val="008F50A8"/>
    <w:rsid w:val="00900804"/>
    <w:rsid w:val="00900F53"/>
    <w:rsid w:val="009033DC"/>
    <w:rsid w:val="0090429C"/>
    <w:rsid w:val="00910368"/>
    <w:rsid w:val="0091059E"/>
    <w:rsid w:val="0091335B"/>
    <w:rsid w:val="009160A8"/>
    <w:rsid w:val="00917F9C"/>
    <w:rsid w:val="00924932"/>
    <w:rsid w:val="0092697D"/>
    <w:rsid w:val="00933764"/>
    <w:rsid w:val="00935FE9"/>
    <w:rsid w:val="00943D41"/>
    <w:rsid w:val="009476BF"/>
    <w:rsid w:val="00953940"/>
    <w:rsid w:val="0095738E"/>
    <w:rsid w:val="00961807"/>
    <w:rsid w:val="00963909"/>
    <w:rsid w:val="00970B73"/>
    <w:rsid w:val="00970DA2"/>
    <w:rsid w:val="00972B88"/>
    <w:rsid w:val="00976862"/>
    <w:rsid w:val="00981F04"/>
    <w:rsid w:val="009852E6"/>
    <w:rsid w:val="009861A1"/>
    <w:rsid w:val="00987818"/>
    <w:rsid w:val="009909A8"/>
    <w:rsid w:val="0099697C"/>
    <w:rsid w:val="009A0E95"/>
    <w:rsid w:val="009A6892"/>
    <w:rsid w:val="009A7720"/>
    <w:rsid w:val="009A7EE5"/>
    <w:rsid w:val="009B29A5"/>
    <w:rsid w:val="009B426A"/>
    <w:rsid w:val="009C4369"/>
    <w:rsid w:val="009C5B42"/>
    <w:rsid w:val="009D0E42"/>
    <w:rsid w:val="009D781B"/>
    <w:rsid w:val="009E061B"/>
    <w:rsid w:val="009F0129"/>
    <w:rsid w:val="009F1D4C"/>
    <w:rsid w:val="009F4721"/>
    <w:rsid w:val="009F58E7"/>
    <w:rsid w:val="009F7037"/>
    <w:rsid w:val="00A01284"/>
    <w:rsid w:val="00A0612F"/>
    <w:rsid w:val="00A129E7"/>
    <w:rsid w:val="00A158E3"/>
    <w:rsid w:val="00A21152"/>
    <w:rsid w:val="00A3085A"/>
    <w:rsid w:val="00A4339A"/>
    <w:rsid w:val="00A46EE2"/>
    <w:rsid w:val="00A51A58"/>
    <w:rsid w:val="00A528A8"/>
    <w:rsid w:val="00A53657"/>
    <w:rsid w:val="00A561D9"/>
    <w:rsid w:val="00A6217E"/>
    <w:rsid w:val="00A62282"/>
    <w:rsid w:val="00A62EF1"/>
    <w:rsid w:val="00A63AA5"/>
    <w:rsid w:val="00A64255"/>
    <w:rsid w:val="00A66956"/>
    <w:rsid w:val="00A80F64"/>
    <w:rsid w:val="00A81633"/>
    <w:rsid w:val="00A83716"/>
    <w:rsid w:val="00A83D1A"/>
    <w:rsid w:val="00A86922"/>
    <w:rsid w:val="00A9054F"/>
    <w:rsid w:val="00A92AAC"/>
    <w:rsid w:val="00A92C5A"/>
    <w:rsid w:val="00A945BC"/>
    <w:rsid w:val="00A97E64"/>
    <w:rsid w:val="00AA091A"/>
    <w:rsid w:val="00AA1382"/>
    <w:rsid w:val="00AA4BC7"/>
    <w:rsid w:val="00AA61E9"/>
    <w:rsid w:val="00AA7E39"/>
    <w:rsid w:val="00AB0DCE"/>
    <w:rsid w:val="00AC172D"/>
    <w:rsid w:val="00AD06C5"/>
    <w:rsid w:val="00AE1804"/>
    <w:rsid w:val="00AE1DD8"/>
    <w:rsid w:val="00AE61CD"/>
    <w:rsid w:val="00AF4ADA"/>
    <w:rsid w:val="00B02D4C"/>
    <w:rsid w:val="00B073F5"/>
    <w:rsid w:val="00B1060B"/>
    <w:rsid w:val="00B13C40"/>
    <w:rsid w:val="00B1600B"/>
    <w:rsid w:val="00B221E7"/>
    <w:rsid w:val="00B41224"/>
    <w:rsid w:val="00B51B6B"/>
    <w:rsid w:val="00B541B2"/>
    <w:rsid w:val="00B568A3"/>
    <w:rsid w:val="00B57FFC"/>
    <w:rsid w:val="00B63289"/>
    <w:rsid w:val="00B67F76"/>
    <w:rsid w:val="00B719E7"/>
    <w:rsid w:val="00B8075D"/>
    <w:rsid w:val="00B808D7"/>
    <w:rsid w:val="00B82246"/>
    <w:rsid w:val="00B82459"/>
    <w:rsid w:val="00B8266E"/>
    <w:rsid w:val="00B83071"/>
    <w:rsid w:val="00B8351E"/>
    <w:rsid w:val="00B848F9"/>
    <w:rsid w:val="00B86AEF"/>
    <w:rsid w:val="00B90470"/>
    <w:rsid w:val="00B90D96"/>
    <w:rsid w:val="00B91CE2"/>
    <w:rsid w:val="00B95380"/>
    <w:rsid w:val="00B9648B"/>
    <w:rsid w:val="00B973E0"/>
    <w:rsid w:val="00BA1C9F"/>
    <w:rsid w:val="00BA4E98"/>
    <w:rsid w:val="00BA6389"/>
    <w:rsid w:val="00BB5D2C"/>
    <w:rsid w:val="00BC2065"/>
    <w:rsid w:val="00BC7228"/>
    <w:rsid w:val="00BD0562"/>
    <w:rsid w:val="00BD339A"/>
    <w:rsid w:val="00BE049F"/>
    <w:rsid w:val="00BE4753"/>
    <w:rsid w:val="00BE65F7"/>
    <w:rsid w:val="00BF268C"/>
    <w:rsid w:val="00BF76ED"/>
    <w:rsid w:val="00BF793F"/>
    <w:rsid w:val="00C00B50"/>
    <w:rsid w:val="00C025E1"/>
    <w:rsid w:val="00C1613E"/>
    <w:rsid w:val="00C22194"/>
    <w:rsid w:val="00C22C47"/>
    <w:rsid w:val="00C2488D"/>
    <w:rsid w:val="00C36D63"/>
    <w:rsid w:val="00C44001"/>
    <w:rsid w:val="00C45828"/>
    <w:rsid w:val="00C47992"/>
    <w:rsid w:val="00C52C0B"/>
    <w:rsid w:val="00C57E04"/>
    <w:rsid w:val="00C601C7"/>
    <w:rsid w:val="00C61E9C"/>
    <w:rsid w:val="00C65494"/>
    <w:rsid w:val="00C70FD8"/>
    <w:rsid w:val="00C7369B"/>
    <w:rsid w:val="00C74914"/>
    <w:rsid w:val="00C81BA3"/>
    <w:rsid w:val="00C842E9"/>
    <w:rsid w:val="00C85407"/>
    <w:rsid w:val="00CA19EE"/>
    <w:rsid w:val="00CA36F1"/>
    <w:rsid w:val="00CB0CAD"/>
    <w:rsid w:val="00CC07C8"/>
    <w:rsid w:val="00CC3ED0"/>
    <w:rsid w:val="00CC5F31"/>
    <w:rsid w:val="00CD4280"/>
    <w:rsid w:val="00CD543F"/>
    <w:rsid w:val="00CD6B77"/>
    <w:rsid w:val="00CD6F58"/>
    <w:rsid w:val="00CE1DB5"/>
    <w:rsid w:val="00CE4B2C"/>
    <w:rsid w:val="00CE59C9"/>
    <w:rsid w:val="00CE71D8"/>
    <w:rsid w:val="00CF5C57"/>
    <w:rsid w:val="00D0149F"/>
    <w:rsid w:val="00D101A5"/>
    <w:rsid w:val="00D12FA5"/>
    <w:rsid w:val="00D143A7"/>
    <w:rsid w:val="00D17973"/>
    <w:rsid w:val="00D21B06"/>
    <w:rsid w:val="00D23D00"/>
    <w:rsid w:val="00D30AD1"/>
    <w:rsid w:val="00D321C0"/>
    <w:rsid w:val="00D321C3"/>
    <w:rsid w:val="00D359AC"/>
    <w:rsid w:val="00D36C4D"/>
    <w:rsid w:val="00D4031B"/>
    <w:rsid w:val="00D41007"/>
    <w:rsid w:val="00D42D0C"/>
    <w:rsid w:val="00D72AB3"/>
    <w:rsid w:val="00D82DAB"/>
    <w:rsid w:val="00D91938"/>
    <w:rsid w:val="00D92FA8"/>
    <w:rsid w:val="00DA012D"/>
    <w:rsid w:val="00DB1F9D"/>
    <w:rsid w:val="00DB212F"/>
    <w:rsid w:val="00DB508F"/>
    <w:rsid w:val="00DB58A5"/>
    <w:rsid w:val="00DC5A8A"/>
    <w:rsid w:val="00DD0A02"/>
    <w:rsid w:val="00DD1537"/>
    <w:rsid w:val="00DD7FA4"/>
    <w:rsid w:val="00DE095F"/>
    <w:rsid w:val="00DE2329"/>
    <w:rsid w:val="00DE27F3"/>
    <w:rsid w:val="00DE5138"/>
    <w:rsid w:val="00DE63BA"/>
    <w:rsid w:val="00DF1539"/>
    <w:rsid w:val="00E00BF5"/>
    <w:rsid w:val="00E0407B"/>
    <w:rsid w:val="00E07319"/>
    <w:rsid w:val="00E07984"/>
    <w:rsid w:val="00E10F9D"/>
    <w:rsid w:val="00E27B84"/>
    <w:rsid w:val="00E321D2"/>
    <w:rsid w:val="00E34EE3"/>
    <w:rsid w:val="00E36956"/>
    <w:rsid w:val="00E46819"/>
    <w:rsid w:val="00E50730"/>
    <w:rsid w:val="00E50DF3"/>
    <w:rsid w:val="00E522C4"/>
    <w:rsid w:val="00E542D9"/>
    <w:rsid w:val="00E56A29"/>
    <w:rsid w:val="00E60A7B"/>
    <w:rsid w:val="00E63633"/>
    <w:rsid w:val="00E66C28"/>
    <w:rsid w:val="00E826A3"/>
    <w:rsid w:val="00E853F6"/>
    <w:rsid w:val="00E85FE3"/>
    <w:rsid w:val="00E86908"/>
    <w:rsid w:val="00E9056B"/>
    <w:rsid w:val="00E90EE6"/>
    <w:rsid w:val="00E91276"/>
    <w:rsid w:val="00E93D61"/>
    <w:rsid w:val="00EA08C7"/>
    <w:rsid w:val="00EA588A"/>
    <w:rsid w:val="00EB0F76"/>
    <w:rsid w:val="00EB1E37"/>
    <w:rsid w:val="00EB3D47"/>
    <w:rsid w:val="00EC1136"/>
    <w:rsid w:val="00ED03C9"/>
    <w:rsid w:val="00ED0793"/>
    <w:rsid w:val="00ED0B43"/>
    <w:rsid w:val="00ED3B3D"/>
    <w:rsid w:val="00ED427A"/>
    <w:rsid w:val="00ED5B65"/>
    <w:rsid w:val="00ED7244"/>
    <w:rsid w:val="00EF1CF8"/>
    <w:rsid w:val="00EF4142"/>
    <w:rsid w:val="00F0162C"/>
    <w:rsid w:val="00F0374F"/>
    <w:rsid w:val="00F23855"/>
    <w:rsid w:val="00F258E4"/>
    <w:rsid w:val="00F3364F"/>
    <w:rsid w:val="00F3474E"/>
    <w:rsid w:val="00F353E8"/>
    <w:rsid w:val="00F472A5"/>
    <w:rsid w:val="00F4731C"/>
    <w:rsid w:val="00F56476"/>
    <w:rsid w:val="00F5759E"/>
    <w:rsid w:val="00F64B88"/>
    <w:rsid w:val="00F708A6"/>
    <w:rsid w:val="00F75555"/>
    <w:rsid w:val="00F815AB"/>
    <w:rsid w:val="00F81D09"/>
    <w:rsid w:val="00F81EF1"/>
    <w:rsid w:val="00F944C7"/>
    <w:rsid w:val="00FA0E41"/>
    <w:rsid w:val="00FA5B33"/>
    <w:rsid w:val="00FA7B75"/>
    <w:rsid w:val="00FB02B1"/>
    <w:rsid w:val="00FB4156"/>
    <w:rsid w:val="00FB4507"/>
    <w:rsid w:val="00FB6D0C"/>
    <w:rsid w:val="00FB755D"/>
    <w:rsid w:val="00FD2394"/>
    <w:rsid w:val="00FD30F0"/>
    <w:rsid w:val="00FE112B"/>
    <w:rsid w:val="00FE5022"/>
    <w:rsid w:val="00FE53D2"/>
    <w:rsid w:val="00FF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804"/>
    <w:rPr>
      <w:rFonts w:ascii="Times New Roman" w:eastAsia="Times New Roman" w:hAnsi="Times New Roman"/>
      <w:spacing w:val="-5"/>
      <w:sz w:val="22"/>
    </w:rPr>
  </w:style>
  <w:style w:type="paragraph" w:styleId="Heading1">
    <w:name w:val="heading 1"/>
    <w:basedOn w:val="Normal"/>
    <w:next w:val="BodyText"/>
    <w:link w:val="Heading1Char"/>
    <w:qFormat/>
    <w:rsid w:val="009A0E95"/>
    <w:pPr>
      <w:keepNext/>
      <w:keepLines/>
      <w:numPr>
        <w:numId w:val="1"/>
      </w:numPr>
      <w:spacing w:before="60" w:after="60" w:line="240" w:lineRule="atLeast"/>
      <w:outlineLvl w:val="0"/>
    </w:pPr>
    <w:rPr>
      <w:rFonts w:ascii="Arial" w:hAnsi="Arial"/>
      <w:b/>
      <w:spacing w:val="0"/>
      <w:kern w:val="20"/>
      <w:position w:val="8"/>
      <w:sz w:val="24"/>
    </w:rPr>
  </w:style>
  <w:style w:type="paragraph" w:styleId="Heading2">
    <w:name w:val="heading 2"/>
    <w:basedOn w:val="Normal"/>
    <w:next w:val="BodyText"/>
    <w:link w:val="Heading2Char"/>
    <w:qFormat/>
    <w:rsid w:val="009A0E95"/>
    <w:pPr>
      <w:keepNext/>
      <w:keepLines/>
      <w:spacing w:before="60" w:after="60" w:line="240" w:lineRule="atLeast"/>
      <w:outlineLvl w:val="1"/>
    </w:pPr>
    <w:rPr>
      <w:rFonts w:ascii="Arial" w:hAnsi="Arial"/>
      <w:b/>
      <w:spacing w:val="0"/>
      <w:kern w:val="28"/>
      <w:sz w:val="20"/>
    </w:rPr>
  </w:style>
  <w:style w:type="paragraph" w:styleId="Heading3">
    <w:name w:val="heading 3"/>
    <w:basedOn w:val="Normal"/>
    <w:next w:val="BodyText"/>
    <w:link w:val="Heading3Char"/>
    <w:qFormat/>
    <w:rsid w:val="009A0E95"/>
    <w:pPr>
      <w:keepNext/>
      <w:keepLines/>
      <w:numPr>
        <w:ilvl w:val="2"/>
        <w:numId w:val="1"/>
      </w:numPr>
      <w:spacing w:before="60" w:line="240" w:lineRule="atLeast"/>
      <w:outlineLvl w:val="2"/>
    </w:pPr>
    <w:rPr>
      <w:rFonts w:ascii="Arial" w:hAnsi="Arial"/>
      <w:b/>
      <w:spacing w:val="-10"/>
      <w:kern w:val="28"/>
      <w:sz w:val="20"/>
    </w:rPr>
  </w:style>
  <w:style w:type="paragraph" w:styleId="Heading4">
    <w:name w:val="heading 4"/>
    <w:basedOn w:val="Normal"/>
    <w:next w:val="BodyText"/>
    <w:link w:val="Heading4Char"/>
    <w:qFormat/>
    <w:rsid w:val="009A0E95"/>
    <w:pPr>
      <w:keepNext/>
      <w:keepLines/>
      <w:numPr>
        <w:ilvl w:val="3"/>
        <w:numId w:val="1"/>
      </w:numPr>
      <w:spacing w:before="240" w:after="240" w:line="240" w:lineRule="atLeast"/>
      <w:outlineLvl w:val="3"/>
    </w:pPr>
    <w:rPr>
      <w:rFonts w:ascii="Arial" w:hAnsi="Arial"/>
      <w:b/>
      <w:spacing w:val="-4"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rsid w:val="009A0E95"/>
    <w:pPr>
      <w:keepNext/>
      <w:keepLines/>
      <w:numPr>
        <w:ilvl w:val="4"/>
        <w:numId w:val="1"/>
      </w:numPr>
      <w:spacing w:before="240" w:after="240" w:line="240" w:lineRule="atLeast"/>
      <w:outlineLvl w:val="4"/>
    </w:pPr>
    <w:rPr>
      <w:rFonts w:ascii="Arial" w:hAnsi="Arial"/>
      <w:spacing w:val="-4"/>
      <w:kern w:val="28"/>
      <w:sz w:val="20"/>
    </w:rPr>
  </w:style>
  <w:style w:type="paragraph" w:styleId="Heading6">
    <w:name w:val="heading 6"/>
    <w:basedOn w:val="Normal"/>
    <w:next w:val="BodyText"/>
    <w:link w:val="Heading6Char"/>
    <w:qFormat/>
    <w:rsid w:val="009A0E95"/>
    <w:pPr>
      <w:keepNext/>
      <w:keepLines/>
      <w:numPr>
        <w:ilvl w:val="5"/>
        <w:numId w:val="1"/>
      </w:numPr>
      <w:spacing w:before="140" w:line="220" w:lineRule="atLeast"/>
      <w:outlineLvl w:val="5"/>
    </w:pPr>
    <w:rPr>
      <w:rFonts w:ascii="Arial" w:hAnsi="Arial"/>
      <w:spacing w:val="-4"/>
      <w:kern w:val="28"/>
      <w:sz w:val="20"/>
    </w:rPr>
  </w:style>
  <w:style w:type="paragraph" w:styleId="Heading7">
    <w:name w:val="heading 7"/>
    <w:basedOn w:val="Normal"/>
    <w:next w:val="BodyText"/>
    <w:link w:val="Heading7Char"/>
    <w:qFormat/>
    <w:rsid w:val="009A0E95"/>
    <w:pPr>
      <w:keepNext/>
      <w:keepLines/>
      <w:numPr>
        <w:ilvl w:val="6"/>
        <w:numId w:val="1"/>
      </w:numPr>
      <w:spacing w:before="140" w:line="220" w:lineRule="atLeast"/>
      <w:outlineLvl w:val="6"/>
    </w:pPr>
    <w:rPr>
      <w:rFonts w:ascii="Arial" w:hAnsi="Arial"/>
      <w:spacing w:val="-4"/>
      <w:kern w:val="28"/>
      <w:sz w:val="20"/>
    </w:rPr>
  </w:style>
  <w:style w:type="paragraph" w:styleId="Heading8">
    <w:name w:val="heading 8"/>
    <w:basedOn w:val="Normal"/>
    <w:next w:val="BodyText"/>
    <w:link w:val="Heading8Char"/>
    <w:qFormat/>
    <w:rsid w:val="009A0E95"/>
    <w:pPr>
      <w:keepNext/>
      <w:keepLines/>
      <w:numPr>
        <w:ilvl w:val="7"/>
        <w:numId w:val="1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</w:rPr>
  </w:style>
  <w:style w:type="paragraph" w:styleId="Heading9">
    <w:name w:val="heading 9"/>
    <w:basedOn w:val="Normal"/>
    <w:next w:val="BodyText"/>
    <w:link w:val="Heading9Char"/>
    <w:qFormat/>
    <w:rsid w:val="009A0E95"/>
    <w:pPr>
      <w:keepNext/>
      <w:keepLines/>
      <w:numPr>
        <w:ilvl w:val="8"/>
        <w:numId w:val="1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804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rsid w:val="00900804"/>
    <w:rPr>
      <w:rFonts w:ascii="Times New Roman" w:eastAsia="Times New Roman" w:hAnsi="Times New Roman" w:cs="Times New Roman"/>
      <w:spacing w:val="-5"/>
      <w:szCs w:val="20"/>
      <w:lang w:eastAsia="en-AU"/>
    </w:rPr>
  </w:style>
  <w:style w:type="paragraph" w:customStyle="1" w:styleId="TableText">
    <w:name w:val="Table Text"/>
    <w:basedOn w:val="Normal"/>
    <w:rsid w:val="00900804"/>
    <w:pPr>
      <w:spacing w:before="60" w:after="60"/>
    </w:pPr>
    <w:rPr>
      <w:lang w:val="en-US"/>
    </w:rPr>
  </w:style>
  <w:style w:type="paragraph" w:customStyle="1" w:styleId="TableHeading">
    <w:name w:val="Table Heading"/>
    <w:basedOn w:val="Normal"/>
    <w:rsid w:val="00900804"/>
    <w:pPr>
      <w:spacing w:before="60" w:after="60"/>
    </w:pPr>
    <w:rPr>
      <w:rFonts w:ascii="Arial" w:hAnsi="Arial"/>
      <w:b/>
      <w:snapToGrid w:val="0"/>
      <w:spacing w:val="0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0E95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9A0E95"/>
    <w:rPr>
      <w:rFonts w:ascii="Times New Roman" w:eastAsia="Times New Roman" w:hAnsi="Times New Roman" w:cs="Times New Roman"/>
      <w:spacing w:val="-5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E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0E95"/>
    <w:rPr>
      <w:rFonts w:ascii="Tahoma" w:eastAsia="Times New Roman" w:hAnsi="Tahoma" w:cs="Tahoma"/>
      <w:spacing w:val="-5"/>
      <w:sz w:val="16"/>
      <w:szCs w:val="16"/>
      <w:lang w:eastAsia="en-AU"/>
    </w:rPr>
  </w:style>
  <w:style w:type="character" w:customStyle="1" w:styleId="Heading1Char">
    <w:name w:val="Heading 1 Char"/>
    <w:link w:val="Heading1"/>
    <w:rsid w:val="009A0E95"/>
    <w:rPr>
      <w:rFonts w:ascii="Arial" w:eastAsia="Times New Roman" w:hAnsi="Arial" w:cs="Times New Roman"/>
      <w:b/>
      <w:kern w:val="20"/>
      <w:position w:val="8"/>
      <w:sz w:val="24"/>
      <w:szCs w:val="20"/>
      <w:lang w:eastAsia="en-AU"/>
    </w:rPr>
  </w:style>
  <w:style w:type="character" w:customStyle="1" w:styleId="Heading2Char">
    <w:name w:val="Heading 2 Char"/>
    <w:link w:val="Heading2"/>
    <w:rsid w:val="009A0E95"/>
    <w:rPr>
      <w:rFonts w:ascii="Arial" w:eastAsia="Times New Roman" w:hAnsi="Arial" w:cs="Times New Roman"/>
      <w:b/>
      <w:kern w:val="28"/>
      <w:sz w:val="20"/>
      <w:szCs w:val="20"/>
      <w:lang w:eastAsia="en-AU"/>
    </w:rPr>
  </w:style>
  <w:style w:type="character" w:customStyle="1" w:styleId="Heading3Char">
    <w:name w:val="Heading 3 Char"/>
    <w:link w:val="Heading3"/>
    <w:rsid w:val="009A0E95"/>
    <w:rPr>
      <w:rFonts w:ascii="Arial" w:eastAsia="Times New Roman" w:hAnsi="Arial" w:cs="Times New Roman"/>
      <w:b/>
      <w:spacing w:val="-10"/>
      <w:kern w:val="28"/>
      <w:sz w:val="20"/>
      <w:szCs w:val="20"/>
      <w:lang w:eastAsia="en-AU"/>
    </w:rPr>
  </w:style>
  <w:style w:type="character" w:customStyle="1" w:styleId="Heading4Char">
    <w:name w:val="Heading 4 Char"/>
    <w:link w:val="Heading4"/>
    <w:rsid w:val="009A0E95"/>
    <w:rPr>
      <w:rFonts w:ascii="Arial" w:eastAsia="Times New Roman" w:hAnsi="Arial" w:cs="Times New Roman"/>
      <w:b/>
      <w:spacing w:val="-4"/>
      <w:kern w:val="28"/>
      <w:sz w:val="24"/>
      <w:szCs w:val="20"/>
      <w:lang w:eastAsia="en-AU"/>
    </w:rPr>
  </w:style>
  <w:style w:type="character" w:customStyle="1" w:styleId="Heading5Char">
    <w:name w:val="Heading 5 Char"/>
    <w:link w:val="Heading5"/>
    <w:rsid w:val="009A0E95"/>
    <w:rPr>
      <w:rFonts w:ascii="Arial" w:eastAsia="Times New Roman" w:hAnsi="Arial" w:cs="Times New Roman"/>
      <w:spacing w:val="-4"/>
      <w:kern w:val="28"/>
      <w:sz w:val="20"/>
      <w:szCs w:val="20"/>
      <w:lang w:eastAsia="en-AU"/>
    </w:rPr>
  </w:style>
  <w:style w:type="character" w:customStyle="1" w:styleId="Heading6Char">
    <w:name w:val="Heading 6 Char"/>
    <w:link w:val="Heading6"/>
    <w:rsid w:val="009A0E95"/>
    <w:rPr>
      <w:rFonts w:ascii="Arial" w:eastAsia="Times New Roman" w:hAnsi="Arial" w:cs="Times New Roman"/>
      <w:spacing w:val="-4"/>
      <w:kern w:val="28"/>
      <w:sz w:val="20"/>
      <w:szCs w:val="20"/>
      <w:lang w:eastAsia="en-AU"/>
    </w:rPr>
  </w:style>
  <w:style w:type="character" w:customStyle="1" w:styleId="Heading7Char">
    <w:name w:val="Heading 7 Char"/>
    <w:link w:val="Heading7"/>
    <w:rsid w:val="009A0E95"/>
    <w:rPr>
      <w:rFonts w:ascii="Arial" w:eastAsia="Times New Roman" w:hAnsi="Arial" w:cs="Times New Roman"/>
      <w:spacing w:val="-4"/>
      <w:kern w:val="28"/>
      <w:sz w:val="20"/>
      <w:szCs w:val="20"/>
      <w:lang w:eastAsia="en-AU"/>
    </w:rPr>
  </w:style>
  <w:style w:type="character" w:customStyle="1" w:styleId="Heading8Char">
    <w:name w:val="Heading 8 Char"/>
    <w:link w:val="Heading8"/>
    <w:rsid w:val="009A0E95"/>
    <w:rPr>
      <w:rFonts w:ascii="Arial" w:eastAsia="Times New Roman" w:hAnsi="Arial" w:cs="Times New Roman"/>
      <w:i/>
      <w:spacing w:val="-4"/>
      <w:kern w:val="28"/>
      <w:sz w:val="18"/>
      <w:szCs w:val="20"/>
      <w:lang w:eastAsia="en-AU"/>
    </w:rPr>
  </w:style>
  <w:style w:type="character" w:customStyle="1" w:styleId="Heading9Char">
    <w:name w:val="Heading 9 Char"/>
    <w:link w:val="Heading9"/>
    <w:rsid w:val="009A0E95"/>
    <w:rPr>
      <w:rFonts w:ascii="Arial" w:eastAsia="Times New Roman" w:hAnsi="Arial" w:cs="Times New Roman"/>
      <w:spacing w:val="-4"/>
      <w:kern w:val="28"/>
      <w:sz w:val="18"/>
      <w:szCs w:val="20"/>
      <w:lang w:eastAsia="en-AU"/>
    </w:rPr>
  </w:style>
  <w:style w:type="paragraph" w:customStyle="1" w:styleId="TableTextwithParagraphnumbers">
    <w:name w:val="Table Text with Paragraph numbers"/>
    <w:basedOn w:val="TableText"/>
    <w:rsid w:val="009A0E95"/>
    <w:rPr>
      <w:spacing w:val="0"/>
    </w:rPr>
  </w:style>
  <w:style w:type="paragraph" w:styleId="BodyText">
    <w:name w:val="Body Text"/>
    <w:basedOn w:val="Normal"/>
    <w:link w:val="BodyTextChar"/>
    <w:uiPriority w:val="99"/>
    <w:unhideWhenUsed/>
    <w:rsid w:val="009A0E95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rsid w:val="009A0E95"/>
    <w:rPr>
      <w:rFonts w:ascii="Times New Roman" w:eastAsia="Times New Roman" w:hAnsi="Times New Roman" w:cs="Times New Roman"/>
      <w:spacing w:val="-5"/>
      <w:szCs w:val="20"/>
      <w:lang w:eastAsia="en-AU"/>
    </w:rPr>
  </w:style>
  <w:style w:type="paragraph" w:styleId="TOC5">
    <w:name w:val="toc 5"/>
    <w:basedOn w:val="Normal"/>
    <w:next w:val="Normal"/>
    <w:autoRedefine/>
    <w:semiHidden/>
    <w:rsid w:val="008E12F4"/>
    <w:pPr>
      <w:ind w:left="88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002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B0C5-AA3E-43F9-BCA8-D9147450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</dc:creator>
  <cp:lastModifiedBy>Gail</cp:lastModifiedBy>
  <cp:revision>17</cp:revision>
  <cp:lastPrinted>2015-05-06T10:27:00Z</cp:lastPrinted>
  <dcterms:created xsi:type="dcterms:W3CDTF">2015-04-10T02:27:00Z</dcterms:created>
  <dcterms:modified xsi:type="dcterms:W3CDTF">2015-05-06T10:31:00Z</dcterms:modified>
</cp:coreProperties>
</file>